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9</w:t>
      </w:r>
      <w:r>
        <w:fldChar w:fldCharType="end"/>
      </w:r>
      <w:r>
        <w:t xml:space="preserve">, </w:t>
      </w:r>
      <w:r>
        <w:fldChar w:fldCharType="begin"/>
      </w:r>
      <w:r>
        <w:instrText xml:space="preserve"> DocProperty FromSuffix </w:instrText>
      </w:r>
      <w:r>
        <w:fldChar w:fldCharType="separate"/>
      </w:r>
      <w:r>
        <w:t>05-c0-02</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5-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38004309"/>
      <w:bookmarkStart w:id="3" w:name="_Toc38004447"/>
      <w:bookmarkStart w:id="4" w:name="_Toc11422146"/>
      <w:bookmarkStart w:id="5" w:name="_Toc1142395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rPr>
          <w:snapToGrid w:val="0"/>
        </w:rPr>
      </w:pPr>
      <w:bookmarkStart w:id="6" w:name="_Toc38004448"/>
      <w:bookmarkStart w:id="7" w:name="_Toc11423953"/>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Land Tax Assessment Act 2002</w:t>
      </w:r>
      <w:del w:id="8" w:author="svcMRProcess" w:date="2020-04-17T16:55:00Z">
        <w:r>
          <w:rPr>
            <w:snapToGrid w:val="0"/>
            <w:vertAlign w:val="superscript"/>
          </w:rPr>
          <w:delText> 1</w:delText>
        </w:r>
      </w:del>
      <w:r>
        <w:rPr>
          <w:snapToGrid w:val="0"/>
        </w:rPr>
        <w:t xml:space="preserve">. </w:t>
      </w:r>
    </w:p>
    <w:p>
      <w:pPr>
        <w:pStyle w:val="Heading5"/>
        <w:rPr>
          <w:snapToGrid w:val="0"/>
        </w:rPr>
      </w:pPr>
      <w:bookmarkStart w:id="9" w:name="_Toc38004449"/>
      <w:bookmarkStart w:id="10" w:name="_Toc11423954"/>
      <w:r>
        <w:rPr>
          <w:rStyle w:val="CharSectno"/>
        </w:rPr>
        <w:t>2</w:t>
      </w:r>
      <w:r>
        <w:rPr>
          <w:snapToGrid w:val="0"/>
        </w:rPr>
        <w:t>.</w:t>
      </w:r>
      <w:r>
        <w:rPr>
          <w:snapToGrid w:val="0"/>
        </w:rPr>
        <w:tab/>
        <w:t>Commencement</w:t>
      </w:r>
      <w:bookmarkEnd w:id="9"/>
      <w:bookmarkEnd w:id="10"/>
    </w:p>
    <w:p>
      <w:pPr>
        <w:pStyle w:val="Subsection"/>
      </w:pPr>
      <w:r>
        <w:tab/>
      </w:r>
      <w:r>
        <w:tab/>
        <w:t xml:space="preserve">This Act comes into operation on the day on which the </w:t>
      </w:r>
      <w:r>
        <w:rPr>
          <w:i/>
        </w:rPr>
        <w:t>Taxation Administration Act 2003</w:t>
      </w:r>
      <w:r>
        <w:t xml:space="preserve"> comes into operation</w:t>
      </w:r>
      <w:del w:id="11" w:author="svcMRProcess" w:date="2020-04-17T16:55:00Z">
        <w:r>
          <w:rPr>
            <w:vertAlign w:val="superscript"/>
          </w:rPr>
          <w:delText> 1</w:delText>
        </w:r>
      </w:del>
      <w:r>
        <w:t>.</w:t>
      </w:r>
    </w:p>
    <w:p>
      <w:pPr>
        <w:pStyle w:val="Heading5"/>
      </w:pPr>
      <w:bookmarkStart w:id="12" w:name="_Toc38004450"/>
      <w:bookmarkStart w:id="13" w:name="_Toc11423955"/>
      <w:r>
        <w:rPr>
          <w:rStyle w:val="CharSectno"/>
        </w:rPr>
        <w:t>3</w:t>
      </w:r>
      <w:r>
        <w:t>.</w:t>
      </w:r>
      <w:r>
        <w:tab/>
        <w:t>Relationship with other Acts</w:t>
      </w:r>
      <w:bookmarkEnd w:id="12"/>
      <w:bookmarkEnd w:id="13"/>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4" w:name="_Toc38004451"/>
      <w:bookmarkStart w:id="15" w:name="_Toc11423956"/>
      <w:r>
        <w:rPr>
          <w:rStyle w:val="CharSectno"/>
        </w:rPr>
        <w:t>4</w:t>
      </w:r>
      <w:r>
        <w:t>.</w:t>
      </w:r>
      <w:r>
        <w:tab/>
        <w:t>Terms used</w:t>
      </w:r>
      <w:bookmarkEnd w:id="14"/>
      <w:bookmarkEnd w:id="15"/>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16" w:name="_Toc38004314"/>
      <w:bookmarkStart w:id="17" w:name="_Toc38004452"/>
      <w:bookmarkStart w:id="18" w:name="_Toc11422151"/>
      <w:bookmarkStart w:id="19" w:name="_Toc11423957"/>
      <w:r>
        <w:rPr>
          <w:rStyle w:val="CharPartNo"/>
        </w:rPr>
        <w:lastRenderedPageBreak/>
        <w:t>Part 2</w:t>
      </w:r>
      <w:r>
        <w:t xml:space="preserve"> — </w:t>
      </w:r>
      <w:r>
        <w:rPr>
          <w:rStyle w:val="CharPartText"/>
        </w:rPr>
        <w:t>Land tax liability and assessment</w:t>
      </w:r>
      <w:bookmarkEnd w:id="16"/>
      <w:bookmarkEnd w:id="17"/>
      <w:bookmarkEnd w:id="18"/>
      <w:bookmarkEnd w:id="19"/>
    </w:p>
    <w:p>
      <w:pPr>
        <w:pStyle w:val="Heading3"/>
      </w:pPr>
      <w:bookmarkStart w:id="20" w:name="_Toc38004315"/>
      <w:bookmarkStart w:id="21" w:name="_Toc38004453"/>
      <w:bookmarkStart w:id="22" w:name="_Toc11422152"/>
      <w:bookmarkStart w:id="23" w:name="_Toc11423958"/>
      <w:r>
        <w:rPr>
          <w:rStyle w:val="CharDivNo"/>
        </w:rPr>
        <w:t>Division 1</w:t>
      </w:r>
      <w:r>
        <w:t xml:space="preserve"> — </w:t>
      </w:r>
      <w:r>
        <w:rPr>
          <w:rStyle w:val="CharDivText"/>
        </w:rPr>
        <w:t>Liability to land tax</w:t>
      </w:r>
      <w:bookmarkEnd w:id="20"/>
      <w:bookmarkEnd w:id="21"/>
      <w:bookmarkEnd w:id="22"/>
      <w:bookmarkEnd w:id="23"/>
    </w:p>
    <w:p>
      <w:pPr>
        <w:pStyle w:val="Heading5"/>
      </w:pPr>
      <w:bookmarkStart w:id="24" w:name="_Toc38004454"/>
      <w:bookmarkStart w:id="25" w:name="_Toc11423959"/>
      <w:r>
        <w:rPr>
          <w:rStyle w:val="CharSectno"/>
        </w:rPr>
        <w:t>5</w:t>
      </w:r>
      <w:r>
        <w:t>.</w:t>
      </w:r>
      <w:r>
        <w:tab/>
        <w:t>Taxable land</w:t>
      </w:r>
      <w:bookmarkEnd w:id="24"/>
      <w:bookmarkEnd w:id="25"/>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26" w:name="_Toc38004455"/>
      <w:bookmarkStart w:id="27" w:name="_Toc11423960"/>
      <w:r>
        <w:rPr>
          <w:rStyle w:val="CharSectno"/>
        </w:rPr>
        <w:t>6</w:t>
      </w:r>
      <w:r>
        <w:t>.</w:t>
      </w:r>
      <w:r>
        <w:tab/>
        <w:t>Time for payment of land tax</w:t>
      </w:r>
      <w:bookmarkEnd w:id="26"/>
      <w:bookmarkEnd w:id="27"/>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8" w:name="_Toc38004456"/>
      <w:bookmarkStart w:id="29" w:name="_Toc11423961"/>
      <w:r>
        <w:rPr>
          <w:rStyle w:val="CharSectno"/>
        </w:rPr>
        <w:t>7</w:t>
      </w:r>
      <w:r>
        <w:t>.</w:t>
      </w:r>
      <w:r>
        <w:tab/>
        <w:t>Liability to pay land tax</w:t>
      </w:r>
      <w:bookmarkEnd w:id="28"/>
      <w:bookmarkEnd w:id="29"/>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lastRenderedPageBreak/>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30" w:name="_Toc38004457"/>
      <w:bookmarkStart w:id="31" w:name="_Toc11423962"/>
      <w:r>
        <w:rPr>
          <w:rStyle w:val="CharSectno"/>
        </w:rPr>
        <w:t>8</w:t>
      </w:r>
      <w:r>
        <w:t>.</w:t>
      </w:r>
      <w:r>
        <w:tab/>
        <w:t>Certain persons and bodies taken to be owners of land</w:t>
      </w:r>
      <w:bookmarkEnd w:id="30"/>
      <w:bookmarkEnd w:id="31"/>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32" w:name="_Toc38004458"/>
      <w:bookmarkStart w:id="33" w:name="_Toc11423963"/>
      <w:r>
        <w:rPr>
          <w:rStyle w:val="CharSectno"/>
        </w:rPr>
        <w:t>9</w:t>
      </w:r>
      <w:r>
        <w:t>.</w:t>
      </w:r>
      <w:r>
        <w:tab/>
        <w:t>Liability of agents or trustees</w:t>
      </w:r>
      <w:bookmarkEnd w:id="32"/>
      <w:bookmarkEnd w:id="33"/>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34" w:name="_Toc38004459"/>
      <w:bookmarkStart w:id="35" w:name="_Toc11423964"/>
      <w:r>
        <w:rPr>
          <w:rStyle w:val="CharSectno"/>
        </w:rPr>
        <w:t>9A</w:t>
      </w:r>
      <w:r>
        <w:t>.</w:t>
      </w:r>
      <w:r>
        <w:tab/>
        <w:t>Owners to notify Commissioner of errors or omissions in assessment notices</w:t>
      </w:r>
      <w:bookmarkEnd w:id="34"/>
      <w:bookmarkEnd w:id="35"/>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36" w:name="_Toc38004322"/>
      <w:bookmarkStart w:id="37" w:name="_Toc38004460"/>
      <w:bookmarkStart w:id="38" w:name="_Toc11422159"/>
      <w:bookmarkStart w:id="39" w:name="_Toc11423965"/>
      <w:r>
        <w:rPr>
          <w:rStyle w:val="CharDivNo"/>
        </w:rPr>
        <w:t>Division 2</w:t>
      </w:r>
      <w:r>
        <w:t xml:space="preserve"> — </w:t>
      </w:r>
      <w:r>
        <w:rPr>
          <w:rStyle w:val="CharDivText"/>
        </w:rPr>
        <w:t>Assessment of land tax</w:t>
      </w:r>
      <w:bookmarkEnd w:id="36"/>
      <w:bookmarkEnd w:id="37"/>
      <w:bookmarkEnd w:id="38"/>
      <w:bookmarkEnd w:id="39"/>
    </w:p>
    <w:p>
      <w:pPr>
        <w:pStyle w:val="Heading5"/>
      </w:pPr>
      <w:bookmarkStart w:id="40" w:name="_Toc38004461"/>
      <w:bookmarkStart w:id="41" w:name="_Toc11423966"/>
      <w:r>
        <w:rPr>
          <w:rStyle w:val="CharSectno"/>
        </w:rPr>
        <w:t>10</w:t>
      </w:r>
      <w:r>
        <w:t>.</w:t>
      </w:r>
      <w:r>
        <w:tab/>
        <w:t>Assessing land tax</w:t>
      </w:r>
      <w:bookmarkEnd w:id="40"/>
      <w:bookmarkEnd w:id="41"/>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42" w:name="_Toc38004462"/>
      <w:bookmarkStart w:id="43" w:name="_Toc11423967"/>
      <w:r>
        <w:rPr>
          <w:rStyle w:val="CharSectno"/>
        </w:rPr>
        <w:t>11</w:t>
      </w:r>
      <w:r>
        <w:t>.</w:t>
      </w:r>
      <w:r>
        <w:tab/>
        <w:t>Two or more lots owned by one person, tax payable on</w:t>
      </w:r>
      <w:bookmarkEnd w:id="42"/>
      <w:bookmarkEnd w:id="43"/>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44" w:name="_Toc38004463"/>
      <w:bookmarkStart w:id="45" w:name="_Toc11423968"/>
      <w:r>
        <w:rPr>
          <w:rStyle w:val="CharSectno"/>
        </w:rPr>
        <w:t>12</w:t>
      </w:r>
      <w:r>
        <w:t>.</w:t>
      </w:r>
      <w:r>
        <w:tab/>
        <w:t>Land owned jointly, tax payable on</w:t>
      </w:r>
      <w:bookmarkEnd w:id="44"/>
      <w:bookmarkEnd w:id="45"/>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46" w:name="_Toc38004464"/>
      <w:bookmarkStart w:id="47" w:name="_Toc11423969"/>
      <w:r>
        <w:rPr>
          <w:rStyle w:val="CharSectno"/>
        </w:rPr>
        <w:t>13</w:t>
      </w:r>
      <w:r>
        <w:t>.</w:t>
      </w:r>
      <w:r>
        <w:tab/>
        <w:t>Calculating taxable value of part of a lot</w:t>
      </w:r>
      <w:bookmarkEnd w:id="46"/>
      <w:bookmarkEnd w:id="47"/>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48" w:name="_Toc38004465"/>
      <w:bookmarkStart w:id="49" w:name="_Toc11423970"/>
      <w:r>
        <w:rPr>
          <w:rStyle w:val="CharSectno"/>
        </w:rPr>
        <w:t>14</w:t>
      </w:r>
      <w:r>
        <w:t>.</w:t>
      </w:r>
      <w:r>
        <w:tab/>
        <w:t>Newly subdivided private residential property, tax payable on</w:t>
      </w:r>
      <w:bookmarkEnd w:id="48"/>
      <w:bookmarkEnd w:id="4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50" w:name="_Toc38004466"/>
      <w:bookmarkStart w:id="51" w:name="_Toc11423971"/>
      <w:r>
        <w:rPr>
          <w:rStyle w:val="CharSectno"/>
        </w:rPr>
        <w:t>15</w:t>
      </w:r>
      <w:r>
        <w:t>.</w:t>
      </w:r>
      <w:r>
        <w:tab/>
        <w:t>Newly subdivided primary production business land, tax payable on</w:t>
      </w:r>
      <w:bookmarkEnd w:id="50"/>
      <w:bookmarkEnd w:id="51"/>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52" w:name="_Toc38004467"/>
      <w:bookmarkStart w:id="53" w:name="_Toc11423972"/>
      <w:r>
        <w:rPr>
          <w:rStyle w:val="CharSectno"/>
        </w:rPr>
        <w:t>15A</w:t>
      </w:r>
      <w:r>
        <w:t>.</w:t>
      </w:r>
      <w:r>
        <w:tab/>
        <w:t>Newly subdivided dwelling park land, tax payable on</w:t>
      </w:r>
      <w:bookmarkEnd w:id="52"/>
      <w:bookmarkEnd w:id="53"/>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54" w:name="_Toc38004468"/>
      <w:bookmarkStart w:id="55" w:name="_Toc11423973"/>
      <w:r>
        <w:rPr>
          <w:rStyle w:val="CharSectno"/>
        </w:rPr>
        <w:t>16</w:t>
      </w:r>
      <w:r>
        <w:t>.</w:t>
      </w:r>
      <w:r>
        <w:tab/>
        <w:t>Non</w:t>
      </w:r>
      <w:r>
        <w:noBreakHyphen/>
        <w:t>strata home units, assessing tax on</w:t>
      </w:r>
      <w:bookmarkEnd w:id="54"/>
      <w:bookmarkEnd w:id="55"/>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56" w:name="_Toc38004331"/>
      <w:bookmarkStart w:id="57" w:name="_Toc38004469"/>
      <w:bookmarkStart w:id="58" w:name="_Toc11422168"/>
      <w:bookmarkStart w:id="59" w:name="_Toc11423974"/>
      <w:r>
        <w:rPr>
          <w:rStyle w:val="CharPartNo"/>
        </w:rPr>
        <w:t>Part 3</w:t>
      </w:r>
      <w:r>
        <w:t xml:space="preserve"> — </w:t>
      </w:r>
      <w:r>
        <w:rPr>
          <w:rStyle w:val="CharPartText"/>
        </w:rPr>
        <w:t>Exemptions, concessions and rebates</w:t>
      </w:r>
      <w:bookmarkEnd w:id="56"/>
      <w:bookmarkEnd w:id="57"/>
      <w:bookmarkEnd w:id="58"/>
      <w:bookmarkEnd w:id="59"/>
    </w:p>
    <w:p>
      <w:pPr>
        <w:pStyle w:val="Heading3"/>
      </w:pPr>
      <w:bookmarkStart w:id="60" w:name="_Toc38004332"/>
      <w:bookmarkStart w:id="61" w:name="_Toc38004470"/>
      <w:bookmarkStart w:id="62" w:name="_Toc11422169"/>
      <w:bookmarkStart w:id="63" w:name="_Toc11423975"/>
      <w:r>
        <w:rPr>
          <w:rStyle w:val="CharDivNo"/>
        </w:rPr>
        <w:t>Division 1</w:t>
      </w:r>
      <w:r>
        <w:t xml:space="preserve"> — </w:t>
      </w:r>
      <w:r>
        <w:rPr>
          <w:rStyle w:val="CharDivText"/>
        </w:rPr>
        <w:t>General provisions</w:t>
      </w:r>
      <w:bookmarkEnd w:id="60"/>
      <w:bookmarkEnd w:id="61"/>
      <w:bookmarkEnd w:id="62"/>
      <w:bookmarkEnd w:id="63"/>
    </w:p>
    <w:p>
      <w:pPr>
        <w:pStyle w:val="Heading5"/>
      </w:pPr>
      <w:bookmarkStart w:id="64" w:name="_Toc38004471"/>
      <w:bookmarkStart w:id="65" w:name="_Toc11423976"/>
      <w:r>
        <w:rPr>
          <w:rStyle w:val="CharSectno"/>
        </w:rPr>
        <w:t>17</w:t>
      </w:r>
      <w:r>
        <w:t>.</w:t>
      </w:r>
      <w:r>
        <w:tab/>
        <w:t>Exempt land</w:t>
      </w:r>
      <w:bookmarkEnd w:id="64"/>
      <w:bookmarkEnd w:id="65"/>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66" w:name="_Toc38004472"/>
      <w:bookmarkStart w:id="67" w:name="_Toc11423977"/>
      <w:r>
        <w:rPr>
          <w:rStyle w:val="CharSectno"/>
        </w:rPr>
        <w:t>18</w:t>
      </w:r>
      <w:r>
        <w:t>.</w:t>
      </w:r>
      <w:r>
        <w:tab/>
        <w:t>Whole and partial exemptions</w:t>
      </w:r>
      <w:bookmarkEnd w:id="66"/>
      <w:bookmarkEnd w:id="67"/>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68" w:name="_Toc38004473"/>
      <w:bookmarkStart w:id="69" w:name="_Toc11423978"/>
      <w:r>
        <w:rPr>
          <w:rStyle w:val="CharSectno"/>
        </w:rPr>
        <w:t>18A</w:t>
      </w:r>
      <w:r>
        <w:t>.</w:t>
      </w:r>
      <w:r>
        <w:tab/>
        <w:t>Taxable value of land subject to partial exemption</w:t>
      </w:r>
      <w:bookmarkEnd w:id="68"/>
      <w:bookmarkEnd w:id="69"/>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70" w:name="_Toc38004474"/>
      <w:bookmarkStart w:id="71" w:name="_Toc11423979"/>
      <w:r>
        <w:rPr>
          <w:rStyle w:val="CharSectno"/>
        </w:rPr>
        <w:t>19</w:t>
      </w:r>
      <w:r>
        <w:t>.</w:t>
      </w:r>
      <w:r>
        <w:tab/>
        <w:t>Applying for exemption or concession</w:t>
      </w:r>
      <w:bookmarkEnd w:id="70"/>
      <w:bookmarkEnd w:id="71"/>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72" w:name="_Toc38004475"/>
      <w:bookmarkStart w:id="73" w:name="_Toc11423980"/>
      <w:r>
        <w:rPr>
          <w:rStyle w:val="CharSectno"/>
        </w:rPr>
        <w:t>20</w:t>
      </w:r>
      <w:r>
        <w:t>.</w:t>
      </w:r>
      <w:r>
        <w:tab/>
        <w:t>Commissioner’s power to exempt land</w:t>
      </w:r>
      <w:bookmarkEnd w:id="72"/>
      <w:bookmarkEnd w:id="73"/>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74" w:name="_Toc38004338"/>
      <w:bookmarkStart w:id="75" w:name="_Toc38004476"/>
      <w:bookmarkStart w:id="76" w:name="_Toc11422175"/>
      <w:bookmarkStart w:id="77" w:name="_Toc11423981"/>
      <w:r>
        <w:rPr>
          <w:rStyle w:val="CharDivNo"/>
        </w:rPr>
        <w:t>Division 2</w:t>
      </w:r>
      <w:r>
        <w:t xml:space="preserve"> — </w:t>
      </w:r>
      <w:r>
        <w:rPr>
          <w:rStyle w:val="CharDivText"/>
        </w:rPr>
        <w:t>Private residential property</w:t>
      </w:r>
      <w:bookmarkEnd w:id="74"/>
      <w:bookmarkEnd w:id="75"/>
      <w:bookmarkEnd w:id="76"/>
      <w:bookmarkEnd w:id="77"/>
    </w:p>
    <w:p>
      <w:pPr>
        <w:pStyle w:val="Heading4"/>
        <w:rPr>
          <w:ins w:id="78" w:author="svcMRProcess" w:date="2020-04-17T16:55:00Z"/>
        </w:rPr>
      </w:pPr>
      <w:bookmarkStart w:id="79" w:name="_Toc38004339"/>
      <w:bookmarkStart w:id="80" w:name="_Toc38004477"/>
      <w:ins w:id="81" w:author="svcMRProcess" w:date="2020-04-17T16:55:00Z">
        <w:r>
          <w:t>Subdivision 1 — Exemptions and rebates for private residential property</w:t>
        </w:r>
        <w:bookmarkEnd w:id="79"/>
        <w:bookmarkEnd w:id="80"/>
      </w:ins>
    </w:p>
    <w:p>
      <w:pPr>
        <w:pStyle w:val="Footnoteheading"/>
        <w:rPr>
          <w:ins w:id="82" w:author="svcMRProcess" w:date="2020-04-17T16:55:00Z"/>
        </w:rPr>
      </w:pPr>
      <w:ins w:id="83" w:author="svcMRProcess" w:date="2020-04-17T16:55:00Z">
        <w:r>
          <w:tab/>
          <w:t>[Heading inserted: No. 12 of 2019 s. 139.]</w:t>
        </w:r>
      </w:ins>
    </w:p>
    <w:p>
      <w:pPr>
        <w:pStyle w:val="Heading5"/>
        <w:spacing w:before="180"/>
      </w:pPr>
      <w:bookmarkStart w:id="84" w:name="_Toc38004478"/>
      <w:bookmarkStart w:id="85" w:name="_Toc11423982"/>
      <w:r>
        <w:rPr>
          <w:rStyle w:val="CharSectno"/>
        </w:rPr>
        <w:t>21</w:t>
      </w:r>
      <w:r>
        <w:t>.</w:t>
      </w:r>
      <w:r>
        <w:tab/>
        <w:t>Residences owned by individuals, exemptions for</w:t>
      </w:r>
      <w:bookmarkEnd w:id="84"/>
      <w:bookmarkEnd w:id="85"/>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86" w:name="_Toc38004479"/>
      <w:bookmarkStart w:id="87" w:name="_Toc11423983"/>
      <w:r>
        <w:rPr>
          <w:rStyle w:val="CharSectno"/>
        </w:rPr>
        <w:t>22</w:t>
      </w:r>
      <w:r>
        <w:t>.</w:t>
      </w:r>
      <w:r>
        <w:tab/>
        <w:t>Residence owned by executor etc., exemption for if beneficiary in will exercising right to reside</w:t>
      </w:r>
      <w:bookmarkEnd w:id="86"/>
      <w:bookmarkEnd w:id="87"/>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88" w:name="_Toc38004480"/>
      <w:bookmarkStart w:id="89" w:name="_Toc11423984"/>
      <w:r>
        <w:rPr>
          <w:rStyle w:val="CharSectno"/>
        </w:rPr>
        <w:t>23A</w:t>
      </w:r>
      <w:r>
        <w:t>.</w:t>
      </w:r>
      <w:r>
        <w:tab/>
        <w:t>Residence owned by executor etc., exemption for if beneficiary in will has right to future ownership and is resident</w:t>
      </w:r>
      <w:bookmarkEnd w:id="88"/>
      <w:bookmarkEnd w:id="89"/>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90" w:name="_Toc38004481"/>
      <w:bookmarkStart w:id="91" w:name="_Toc11423985"/>
      <w:r>
        <w:rPr>
          <w:rStyle w:val="CharSectno"/>
        </w:rPr>
        <w:t>23</w:t>
      </w:r>
      <w:r>
        <w:t>.</w:t>
      </w:r>
      <w:r>
        <w:tab/>
        <w:t>Continued exemption after death of resident</w:t>
      </w:r>
      <w:bookmarkEnd w:id="90"/>
      <w:bookmarkEnd w:id="91"/>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92" w:name="_Toc38004482"/>
      <w:bookmarkStart w:id="93" w:name="_Toc11423986"/>
      <w:r>
        <w:rPr>
          <w:rStyle w:val="CharSectno"/>
        </w:rPr>
        <w:t>24</w:t>
      </w:r>
      <w:r>
        <w:t>.</w:t>
      </w:r>
      <w:r>
        <w:tab/>
        <w:t>Construction of private residence, one year exemption for</w:t>
      </w:r>
      <w:bookmarkEnd w:id="92"/>
      <w:bookmarkEnd w:id="93"/>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94" w:name="_Toc38004483"/>
      <w:bookmarkStart w:id="95" w:name="_Toc11423987"/>
      <w:r>
        <w:rPr>
          <w:rStyle w:val="CharSectno"/>
        </w:rPr>
        <w:t>24A</w:t>
      </w:r>
      <w:r>
        <w:t>.</w:t>
      </w:r>
      <w:r>
        <w:tab/>
        <w:t>Construction of private residence, 2 year exemption for</w:t>
      </w:r>
      <w:bookmarkEnd w:id="94"/>
      <w:bookmarkEnd w:id="9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96" w:name="_Toc38004484"/>
      <w:bookmarkStart w:id="97" w:name="_Toc11423988"/>
      <w:r>
        <w:rPr>
          <w:rStyle w:val="CharSectno"/>
        </w:rPr>
        <w:t>25</w:t>
      </w:r>
      <w:r>
        <w:t>.</w:t>
      </w:r>
      <w:r>
        <w:tab/>
        <w:t>Refurbishment of private residence, one year exemption for</w:t>
      </w:r>
      <w:bookmarkEnd w:id="96"/>
      <w:bookmarkEnd w:id="97"/>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98" w:name="_Toc38004485"/>
      <w:bookmarkStart w:id="99" w:name="_Toc11423989"/>
      <w:r>
        <w:rPr>
          <w:rStyle w:val="CharSectno"/>
        </w:rPr>
        <w:t>25A</w:t>
      </w:r>
      <w:r>
        <w:t>.</w:t>
      </w:r>
      <w:r>
        <w:tab/>
        <w:t>Refurbishment of private residence, 2 year exemption for</w:t>
      </w:r>
      <w:bookmarkEnd w:id="98"/>
      <w:bookmarkEnd w:id="99"/>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100" w:name="_Toc38004486"/>
      <w:bookmarkStart w:id="101" w:name="_Toc11423990"/>
      <w:r>
        <w:rPr>
          <w:rStyle w:val="CharSectno"/>
        </w:rPr>
        <w:t>26</w:t>
      </w:r>
      <w:r>
        <w:t>.</w:t>
      </w:r>
      <w:r>
        <w:tab/>
        <w:t>Residence of disabled person held in trust, exemption for</w:t>
      </w:r>
      <w:bookmarkEnd w:id="100"/>
      <w:bookmarkEnd w:id="101"/>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102" w:name="_Toc38004487"/>
      <w:bookmarkStart w:id="103" w:name="_Toc11423991"/>
      <w:r>
        <w:rPr>
          <w:rStyle w:val="CharSectno"/>
        </w:rPr>
        <w:t>26A</w:t>
      </w:r>
      <w:r>
        <w:t>.</w:t>
      </w:r>
      <w:r>
        <w:tab/>
        <w:t>Residence of disabled person owned by relative, exemption for</w:t>
      </w:r>
      <w:bookmarkEnd w:id="102"/>
      <w:bookmarkEnd w:id="103"/>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104" w:name="_Toc38004488"/>
      <w:bookmarkStart w:id="105" w:name="_Toc11423992"/>
      <w:r>
        <w:rPr>
          <w:rStyle w:val="CharSectno"/>
        </w:rPr>
        <w:t>27</w:t>
      </w:r>
      <w:r>
        <w:t>.</w:t>
      </w:r>
      <w:r>
        <w:tab/>
        <w:t>Moving between 2 private residences, application of exemption</w:t>
      </w:r>
      <w:bookmarkEnd w:id="104"/>
      <w:bookmarkEnd w:id="105"/>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106" w:name="_Toc38004489"/>
      <w:bookmarkStart w:id="107" w:name="_Toc11423993"/>
      <w:r>
        <w:rPr>
          <w:rStyle w:val="CharSectno"/>
        </w:rPr>
        <w:t>27A</w:t>
      </w:r>
      <w:r>
        <w:t>.</w:t>
      </w:r>
      <w:r>
        <w:tab/>
        <w:t>Construction or refurbishment of second private residence, 2 year exemption for</w:t>
      </w:r>
      <w:bookmarkEnd w:id="106"/>
      <w:bookmarkEnd w:id="107"/>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108" w:name="_Toc38004490"/>
      <w:bookmarkStart w:id="109" w:name="_Toc11423994"/>
      <w:r>
        <w:rPr>
          <w:rStyle w:val="CharSectno"/>
        </w:rPr>
        <w:t>28</w:t>
      </w:r>
      <w:r>
        <w:t>.</w:t>
      </w:r>
      <w:r>
        <w:tab/>
        <w:t>Inner city residential property, rebate for</w:t>
      </w:r>
      <w:bookmarkEnd w:id="108"/>
      <w:bookmarkEnd w:id="109"/>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rPr>
          <w:del w:id="110" w:author="svcMRProcess" w:date="2020-04-17T16:55:00Z"/>
        </w:rPr>
      </w:pPr>
      <w:del w:id="111" w:author="svcMRProcess" w:date="2020-04-17T16:55: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16.3pt" fillcolor="window">
              <v:imagedata r:id="rId16" o:title=""/>
            </v:shape>
          </w:pict>
        </w:r>
      </w:del>
    </w:p>
    <w:p>
      <w:pPr>
        <w:pStyle w:val="Equation"/>
        <w:tabs>
          <w:tab w:val="left" w:pos="840"/>
        </w:tabs>
        <w:spacing w:before="40"/>
        <w:jc w:val="center"/>
        <w:rPr>
          <w:ins w:id="112" w:author="svcMRProcess" w:date="2020-04-17T16:55:00Z"/>
        </w:rPr>
      </w:pPr>
      <w:ins w:id="113" w:author="svcMRProcess" w:date="2020-04-17T16:55:00Z">
        <w:r>
          <w:rPr>
            <w:position w:val="-10"/>
          </w:rPr>
          <w:pict>
            <v:shape id="_x0000_i1026" type="#_x0000_t75" style="width:69.5pt;height:16.3pt" fillcolor="window">
              <v:imagedata r:id="rId16"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rPr>
          <w:ins w:id="114" w:author="svcMRProcess" w:date="2020-04-17T16:55:00Z"/>
        </w:rPr>
      </w:pPr>
      <w:r>
        <w:tab/>
        <w:t xml:space="preserve">[Section 28 amended: No. 38 of 2005 s. 15; No. 19 of 2009 s. 9; No. 28 of 2010 s. 33(3); </w:t>
      </w:r>
      <w:r>
        <w:rPr>
          <w:spacing w:val="-4"/>
        </w:rPr>
        <w:t>No. 45 of 2011 s.</w:t>
      </w:r>
      <w:ins w:id="115" w:author="svcMRProcess" w:date="2020-04-17T16:55:00Z">
        <w:r>
          <w:rPr>
            <w:spacing w:val="-4"/>
          </w:rPr>
          <w:t> 1</w:t>
        </w:r>
        <w:r>
          <w:t>40.]</w:t>
        </w:r>
      </w:ins>
    </w:p>
    <w:p>
      <w:pPr>
        <w:pStyle w:val="Heading4"/>
        <w:rPr>
          <w:ins w:id="116" w:author="svcMRProcess" w:date="2020-04-17T16:55:00Z"/>
        </w:rPr>
      </w:pPr>
      <w:bookmarkStart w:id="117" w:name="_Toc38004353"/>
      <w:bookmarkStart w:id="118" w:name="_Toc38004491"/>
      <w:ins w:id="119" w:author="svcMRProcess" w:date="2020-04-17T16:55:00Z">
        <w:r>
          <w:t>Subdivision 2 — Application of private residential exemptions to subdivided land</w:t>
        </w:r>
        <w:bookmarkEnd w:id="117"/>
        <w:bookmarkEnd w:id="118"/>
      </w:ins>
    </w:p>
    <w:p>
      <w:pPr>
        <w:pStyle w:val="Footnoteheading"/>
        <w:rPr>
          <w:ins w:id="120" w:author="svcMRProcess" w:date="2020-04-17T16:55:00Z"/>
        </w:rPr>
      </w:pPr>
      <w:ins w:id="121" w:author="svcMRProcess" w:date="2020-04-17T16:55:00Z">
        <w:r>
          <w:tab/>
          <w:t>[Heading inserted: No. 12 of 2019 s. 140.]</w:t>
        </w:r>
      </w:ins>
    </w:p>
    <w:p>
      <w:pPr>
        <w:pStyle w:val="Heading5"/>
        <w:rPr>
          <w:ins w:id="122" w:author="svcMRProcess" w:date="2020-04-17T16:55:00Z"/>
        </w:rPr>
      </w:pPr>
      <w:bookmarkStart w:id="123" w:name="_Toc38004492"/>
      <w:ins w:id="124" w:author="svcMRProcess" w:date="2020-04-17T16:55:00Z">
        <w:r>
          <w:rPr>
            <w:rStyle w:val="CharSectno"/>
          </w:rPr>
          <w:t>28A</w:t>
        </w:r>
        <w:r>
          <w:t>.</w:t>
        </w:r>
        <w:r>
          <w:tab/>
          <w:t>Terms used</w:t>
        </w:r>
        <w:bookmarkEnd w:id="123"/>
      </w:ins>
    </w:p>
    <w:p>
      <w:pPr>
        <w:pStyle w:val="Subsection"/>
        <w:rPr>
          <w:ins w:id="125" w:author="svcMRProcess" w:date="2020-04-17T16:55:00Z"/>
        </w:rPr>
      </w:pPr>
      <w:ins w:id="126" w:author="svcMRProcess" w:date="2020-04-17T16:55:00Z">
        <w:r>
          <w:tab/>
        </w:r>
        <w:r>
          <w:tab/>
          <w:t xml:space="preserve">In this Subdivision — </w:t>
        </w:r>
      </w:ins>
    </w:p>
    <w:p>
      <w:pPr>
        <w:pStyle w:val="Defstart"/>
        <w:rPr>
          <w:ins w:id="127" w:author="svcMRProcess" w:date="2020-04-17T16:55:00Z"/>
        </w:rPr>
      </w:pPr>
      <w:ins w:id="128" w:author="svcMRProcess" w:date="2020-04-17T16:55:00Z">
        <w:r>
          <w:tab/>
        </w:r>
        <w:r>
          <w:rPr>
            <w:rStyle w:val="CharDefText"/>
          </w:rPr>
          <w:t>exemption period</w:t>
        </w:r>
        <w:r>
          <w:t xml:space="preserve"> means — </w:t>
        </w:r>
      </w:ins>
    </w:p>
    <w:p>
      <w:pPr>
        <w:pStyle w:val="Defpara"/>
        <w:rPr>
          <w:ins w:id="129" w:author="svcMRProcess" w:date="2020-04-17T16:55:00Z"/>
        </w:rPr>
      </w:pPr>
      <w:ins w:id="130" w:author="svcMRProcess" w:date="2020-04-17T16:55:00Z">
        <w:r>
          <w:tab/>
          <w:t>(a)</w:t>
        </w:r>
        <w:r>
          <w:tab/>
          <w:t>in relation to section 24, 25 or 27 — an assessment year;</w:t>
        </w:r>
      </w:ins>
    </w:p>
    <w:p>
      <w:pPr>
        <w:pStyle w:val="Defpara"/>
        <w:rPr>
          <w:ins w:id="131" w:author="svcMRProcess" w:date="2020-04-17T16:55:00Z"/>
        </w:rPr>
      </w:pPr>
      <w:ins w:id="132" w:author="svcMRProcess" w:date="2020-04-17T16:55:00Z">
        <w:r>
          <w:tab/>
          <w:t>(b)</w:t>
        </w:r>
        <w:r>
          <w:tab/>
          <w:t>in relation to section 24A, 25A or 27A — a period of 2 consecutive assessment years;</w:t>
        </w:r>
      </w:ins>
    </w:p>
    <w:p>
      <w:pPr>
        <w:pStyle w:val="Defstart"/>
        <w:rPr>
          <w:ins w:id="133" w:author="svcMRProcess" w:date="2020-04-17T16:55:00Z"/>
        </w:rPr>
      </w:pPr>
      <w:ins w:id="134" w:author="svcMRProcess" w:date="2020-04-17T16:55:00Z">
        <w:r>
          <w:tab/>
        </w:r>
        <w:r>
          <w:rPr>
            <w:rStyle w:val="CharDefText"/>
          </w:rPr>
          <w:t>exemption provision</w:t>
        </w:r>
        <w:r>
          <w:t xml:space="preserve"> means section 24, 24A, 25, 25A, 27 or 27A;</w:t>
        </w:r>
      </w:ins>
    </w:p>
    <w:p>
      <w:pPr>
        <w:pStyle w:val="Defstart"/>
        <w:rPr>
          <w:ins w:id="135" w:author="svcMRProcess" w:date="2020-04-17T16:55:00Z"/>
        </w:rPr>
      </w:pPr>
      <w:ins w:id="136" w:author="svcMRProcess" w:date="2020-04-17T16:55:00Z">
        <w:r>
          <w:tab/>
        </w:r>
        <w:r>
          <w:rPr>
            <w:rStyle w:val="CharDefText"/>
          </w:rPr>
          <w:t>new lot</w:t>
        </w:r>
        <w:r>
          <w:t>, in relation to a subdivision of land, means a lot that comes into existence as a result of the subdivision;</w:t>
        </w:r>
      </w:ins>
    </w:p>
    <w:p>
      <w:pPr>
        <w:pStyle w:val="Defstart"/>
        <w:rPr>
          <w:ins w:id="137" w:author="svcMRProcess" w:date="2020-04-17T16:55:00Z"/>
        </w:rPr>
      </w:pPr>
      <w:ins w:id="138" w:author="svcMRProcess" w:date="2020-04-17T16:55:00Z">
        <w:r>
          <w:tab/>
        </w:r>
        <w:r>
          <w:rPr>
            <w:rStyle w:val="CharDefText"/>
          </w:rPr>
          <w:t>parent lot</w:t>
        </w:r>
        <w:r>
          <w:t>, in relation to a subdivision of land, means a lot that ceases to be a lot for the purposes of this Act under the Glossary clause 2(2) as a result of the subdivision.</w:t>
        </w:r>
      </w:ins>
    </w:p>
    <w:p>
      <w:pPr>
        <w:pStyle w:val="Footnotesection"/>
        <w:rPr>
          <w:ins w:id="139" w:author="svcMRProcess" w:date="2020-04-17T16:55:00Z"/>
        </w:rPr>
      </w:pPr>
      <w:ins w:id="140" w:author="svcMRProcess" w:date="2020-04-17T16:55:00Z">
        <w:r>
          <w:tab/>
          <w:t>[Section 28A inserted: No. 12 of 2019 s. 140.]</w:t>
        </w:r>
      </w:ins>
    </w:p>
    <w:p>
      <w:pPr>
        <w:pStyle w:val="Heading5"/>
        <w:rPr>
          <w:ins w:id="141" w:author="svcMRProcess" w:date="2020-04-17T16:55:00Z"/>
        </w:rPr>
      </w:pPr>
      <w:bookmarkStart w:id="142" w:name="_Toc38004493"/>
      <w:ins w:id="143" w:author="svcMRProcess" w:date="2020-04-17T16:55:00Z">
        <w:r>
          <w:rPr>
            <w:rStyle w:val="CharSectno"/>
          </w:rPr>
          <w:t>28B</w:t>
        </w:r>
        <w:r>
          <w:t>.</w:t>
        </w:r>
        <w:r>
          <w:tab/>
          <w:t>Application of certain private residential exemptions to property subdivided during exemption period</w:t>
        </w:r>
        <w:bookmarkEnd w:id="142"/>
      </w:ins>
    </w:p>
    <w:p>
      <w:pPr>
        <w:pStyle w:val="Subsection"/>
        <w:rPr>
          <w:ins w:id="144" w:author="svcMRProcess" w:date="2020-04-17T16:55:00Z"/>
        </w:rPr>
      </w:pPr>
      <w:ins w:id="145" w:author="svcMRProcess" w:date="2020-04-17T16:55:00Z">
        <w:r>
          <w:tab/>
          <w:t>(1)</w:t>
        </w:r>
        <w:r>
          <w:tab/>
          <w:t xml:space="preserve">This section applies if — </w:t>
        </w:r>
      </w:ins>
    </w:p>
    <w:p>
      <w:pPr>
        <w:pStyle w:val="Indenta"/>
        <w:rPr>
          <w:ins w:id="146" w:author="svcMRProcess" w:date="2020-04-17T16:55:00Z"/>
        </w:rPr>
      </w:pPr>
      <w:ins w:id="147" w:author="svcMRProcess" w:date="2020-04-17T16:55:00Z">
        <w:r>
          <w:tab/>
          <w:t>(a)</w:t>
        </w:r>
        <w:r>
          <w:tab/>
          <w:t>land is subdivided during an exemption period for an exemption provision; and</w:t>
        </w:r>
      </w:ins>
    </w:p>
    <w:p>
      <w:pPr>
        <w:pStyle w:val="Indenta"/>
        <w:rPr>
          <w:ins w:id="148" w:author="svcMRProcess" w:date="2020-04-17T16:55:00Z"/>
        </w:rPr>
      </w:pPr>
      <w:ins w:id="149" w:author="svcMRProcess" w:date="2020-04-17T16:55:00Z">
        <w:r>
          <w:tab/>
          <w:t>(b)</w:t>
        </w:r>
        <w:r>
          <w:tab/>
          <w:t xml:space="preserve">because of the subdivision, there are 1 or more requirements (the </w:t>
        </w:r>
        <w:r>
          <w:rPr>
            <w:rStyle w:val="CharDefText"/>
          </w:rPr>
          <w:t>unsatisfied requirements</w:t>
        </w:r>
        <w:r>
          <w:t xml:space="preserve">) of the exemption provision that — </w:t>
        </w:r>
      </w:ins>
    </w:p>
    <w:p>
      <w:pPr>
        <w:pStyle w:val="Indenti"/>
        <w:rPr>
          <w:ins w:id="150" w:author="svcMRProcess" w:date="2020-04-17T16:55:00Z"/>
        </w:rPr>
      </w:pPr>
      <w:ins w:id="151" w:author="svcMRProcess" w:date="2020-04-17T16:55:00Z">
        <w:r>
          <w:tab/>
          <w:t>(i)</w:t>
        </w:r>
        <w:r>
          <w:tab/>
          <w:t>are not satisfied in relation to private residential property that is a parent lot in relation to the subdivision; but</w:t>
        </w:r>
      </w:ins>
    </w:p>
    <w:p>
      <w:pPr>
        <w:pStyle w:val="Indenti"/>
        <w:rPr>
          <w:ins w:id="152" w:author="svcMRProcess" w:date="2020-04-17T16:55:00Z"/>
        </w:rPr>
      </w:pPr>
      <w:ins w:id="153" w:author="svcMRProcess" w:date="2020-04-17T16:55:00Z">
        <w:r>
          <w:tab/>
          <w:t>(ii)</w:t>
        </w:r>
        <w:r>
          <w:tab/>
          <w:t>would be satisfied if the private residential property the subject of the exemption provision were 1 or more of the new lots in relation to the subdivision.</w:t>
        </w:r>
      </w:ins>
    </w:p>
    <w:p>
      <w:pPr>
        <w:pStyle w:val="Subsection"/>
        <w:rPr>
          <w:ins w:id="154" w:author="svcMRProcess" w:date="2020-04-17T16:55:00Z"/>
        </w:rPr>
      </w:pPr>
      <w:ins w:id="155" w:author="svcMRProcess" w:date="2020-04-17T16:55:00Z">
        <w:r>
          <w:tab/>
          <w:t>(2)</w:t>
        </w:r>
        <w:r>
          <w:tab/>
          <w:t>For the purposes of the application of the exemption provision to private residential property that is a parent lot referred to in subsection (1)(b)(i) for the exemption period —</w:t>
        </w:r>
      </w:ins>
    </w:p>
    <w:p>
      <w:pPr>
        <w:pStyle w:val="Indenta"/>
        <w:rPr>
          <w:ins w:id="156" w:author="svcMRProcess" w:date="2020-04-17T16:55:00Z"/>
        </w:rPr>
      </w:pPr>
      <w:ins w:id="157" w:author="svcMRProcess" w:date="2020-04-17T16:55:00Z">
        <w:r>
          <w:tab/>
          <w:t>(a)</w:t>
        </w:r>
        <w:r>
          <w:tab/>
          <w:t>the unsatisfied requirements are taken to be satisfied; and</w:t>
        </w:r>
      </w:ins>
    </w:p>
    <w:p>
      <w:pPr>
        <w:pStyle w:val="Indenta"/>
        <w:rPr>
          <w:ins w:id="158" w:author="svcMRProcess" w:date="2020-04-17T16:55:00Z"/>
        </w:rPr>
      </w:pPr>
      <w:ins w:id="159" w:author="svcMRProcess" w:date="2020-04-17T16:55:00Z">
        <w:r>
          <w:tab/>
          <w:t>(b)</w:t>
        </w:r>
        <w:r>
          <w:tab/>
          <w:t>if an exemption applies to the parent lot because of paragraph (a), the exemption applies only to the part or parts of the parent lot that, after the subdivision, constitute the new lot or lots referred to in subsection (1)(b)(ii); and</w:t>
        </w:r>
      </w:ins>
    </w:p>
    <w:p>
      <w:pPr>
        <w:pStyle w:val="Indenta"/>
        <w:rPr>
          <w:ins w:id="160" w:author="svcMRProcess" w:date="2020-04-17T16:55:00Z"/>
        </w:rPr>
      </w:pPr>
      <w:ins w:id="161" w:author="svcMRProcess" w:date="2020-04-17T16:55:00Z">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ins>
    </w:p>
    <w:p>
      <w:pPr>
        <w:pStyle w:val="Subsection"/>
        <w:rPr>
          <w:ins w:id="162" w:author="svcMRProcess" w:date="2020-04-17T16:55:00Z"/>
        </w:rPr>
      </w:pPr>
      <w:ins w:id="163" w:author="svcMRProcess" w:date="2020-04-17T16:55:00Z">
        <w:r>
          <w:tab/>
          <w:t>(3)</w:t>
        </w:r>
        <w:r>
          <w:tab/>
          <w:t xml:space="preserve">For the purposes of determining under subsection (1)(b)(ii) whether a relevant requirement would be satisfied in relation to a new lot — </w:t>
        </w:r>
      </w:ins>
    </w:p>
    <w:p>
      <w:pPr>
        <w:pStyle w:val="Indenta"/>
        <w:rPr>
          <w:ins w:id="164" w:author="svcMRProcess" w:date="2020-04-17T16:55:00Z"/>
        </w:rPr>
      </w:pPr>
      <w:ins w:id="165" w:author="svcMRProcess" w:date="2020-04-17T16:55:00Z">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ins>
    </w:p>
    <w:p>
      <w:pPr>
        <w:pStyle w:val="Indenta"/>
        <w:rPr>
          <w:ins w:id="166" w:author="svcMRProcess" w:date="2020-04-17T16:55:00Z"/>
        </w:rPr>
      </w:pPr>
      <w:ins w:id="167" w:author="svcMRProcess" w:date="2020-04-17T16:55:00Z">
        <w:r>
          <w:tab/>
          <w:t>(b)</w:t>
        </w:r>
        <w:r>
          <w:tab/>
          <w:t>if, at that time, the new lot owners owned the parent lot jointly with 1 or more other persons — the new lot is taken to have been owned at that time by the new lot owners only.</w:t>
        </w:r>
      </w:ins>
    </w:p>
    <w:p>
      <w:pPr>
        <w:pStyle w:val="Subsection"/>
        <w:rPr>
          <w:ins w:id="168" w:author="svcMRProcess" w:date="2020-04-17T16:55:00Z"/>
        </w:rPr>
      </w:pPr>
      <w:ins w:id="169" w:author="svcMRProcess" w:date="2020-04-17T16:55:00Z">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ins>
    </w:p>
    <w:p>
      <w:pPr>
        <w:pStyle w:val="Footnotesection"/>
        <w:rPr>
          <w:ins w:id="170" w:author="svcMRProcess" w:date="2020-04-17T16:55:00Z"/>
        </w:rPr>
      </w:pPr>
      <w:ins w:id="171" w:author="svcMRProcess" w:date="2020-04-17T16:55:00Z">
        <w:r>
          <w:tab/>
          <w:t>[Section 28B inserted: No. 12 of 2019 s. 140.]</w:t>
        </w:r>
      </w:ins>
    </w:p>
    <w:p>
      <w:pPr>
        <w:pStyle w:val="Heading5"/>
        <w:rPr>
          <w:ins w:id="172" w:author="svcMRProcess" w:date="2020-04-17T16:55:00Z"/>
        </w:rPr>
      </w:pPr>
      <w:bookmarkStart w:id="173" w:name="_Toc38004494"/>
      <w:ins w:id="174" w:author="svcMRProcess" w:date="2020-04-17T16:55:00Z">
        <w:r>
          <w:rPr>
            <w:rStyle w:val="CharSectno"/>
          </w:rPr>
          <w:t>28C</w:t>
        </w:r>
        <w:r>
          <w:t>.</w:t>
        </w:r>
        <w:r>
          <w:tab/>
          <w:t>Application of requirements relating to sale or disposal of subdivided property</w:t>
        </w:r>
        <w:bookmarkEnd w:id="173"/>
      </w:ins>
    </w:p>
    <w:p>
      <w:pPr>
        <w:pStyle w:val="Subsection"/>
        <w:rPr>
          <w:ins w:id="175" w:author="svcMRProcess" w:date="2020-04-17T16:55:00Z"/>
        </w:rPr>
      </w:pPr>
      <w:ins w:id="176" w:author="svcMRProcess" w:date="2020-04-17T16:55:00Z">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ins>
    </w:p>
    <w:p>
      <w:pPr>
        <w:pStyle w:val="Indenta"/>
        <w:rPr>
          <w:ins w:id="177" w:author="svcMRProcess" w:date="2020-04-17T16:55:00Z"/>
        </w:rPr>
      </w:pPr>
      <w:ins w:id="178" w:author="svcMRProcess" w:date="2020-04-17T16:55:00Z">
        <w:r>
          <w:tab/>
          <w:t>(a)</w:t>
        </w:r>
        <w:r>
          <w:tab/>
          <w:t>the property acquired first is subdivided during the exemption period for section 27 or 27A (whichever is relevant); and</w:t>
        </w:r>
      </w:ins>
    </w:p>
    <w:p>
      <w:pPr>
        <w:pStyle w:val="Indenta"/>
        <w:rPr>
          <w:ins w:id="179" w:author="svcMRProcess" w:date="2020-04-17T16:55:00Z"/>
        </w:rPr>
      </w:pPr>
      <w:ins w:id="180" w:author="svcMRProcess" w:date="2020-04-17T16:55:00Z">
        <w:r>
          <w:tab/>
          <w:t>(b)</w:t>
        </w:r>
        <w:r>
          <w:tab/>
          <w:t>the requirement is satisfied in relation to each of the new lots in relation to the subdivision.</w:t>
        </w:r>
      </w:ins>
    </w:p>
    <w:p>
      <w:pPr>
        <w:pStyle w:val="Subsection"/>
        <w:rPr>
          <w:ins w:id="181" w:author="svcMRProcess" w:date="2020-04-17T16:55:00Z"/>
        </w:rPr>
      </w:pPr>
      <w:ins w:id="182" w:author="svcMRProcess" w:date="2020-04-17T16:55:00Z">
        <w:r>
          <w:tab/>
          <w:t>(2)</w:t>
        </w:r>
        <w:r>
          <w:tab/>
          <w:t>Subsection (1) applies in relation to the requirement in section 27(1)(f) whether the property acquired first is property A or property B referred to in section 27.</w:t>
        </w:r>
      </w:ins>
    </w:p>
    <w:p>
      <w:pPr>
        <w:pStyle w:val="Subsection"/>
        <w:rPr>
          <w:ins w:id="183" w:author="svcMRProcess" w:date="2020-04-17T16:55:00Z"/>
        </w:rPr>
      </w:pPr>
      <w:ins w:id="184" w:author="svcMRProcess" w:date="2020-04-17T16:55:00Z">
        <w:r>
          <w:tab/>
          <w:t>(3)</w:t>
        </w:r>
        <w:r>
          <w:tab/>
          <w:t>Despite section 28B(2)(a), a requirement in section 27(1)(f) or 27A(1)(j) is not taken to be satisfied under that section unless subsection (1)(b) of this section applies.</w:t>
        </w:r>
      </w:ins>
    </w:p>
    <w:p>
      <w:pPr>
        <w:pStyle w:val="Footnotesection"/>
        <w:rPr>
          <w:ins w:id="185" w:author="svcMRProcess" w:date="2020-04-17T16:55:00Z"/>
        </w:rPr>
      </w:pPr>
      <w:ins w:id="186" w:author="svcMRProcess" w:date="2020-04-17T16:55:00Z">
        <w:r>
          <w:tab/>
          <w:t>[Section 28C inserted: No. 12 of 2019 s. 140.]</w:t>
        </w:r>
      </w:ins>
    </w:p>
    <w:p>
      <w:pPr>
        <w:pStyle w:val="Heading5"/>
        <w:rPr>
          <w:ins w:id="187" w:author="svcMRProcess" w:date="2020-04-17T16:55:00Z"/>
        </w:rPr>
      </w:pPr>
      <w:bookmarkStart w:id="188" w:name="_Toc38004495"/>
      <w:ins w:id="189" w:author="svcMRProcess" w:date="2020-04-17T16:55:00Z">
        <w:r>
          <w:rPr>
            <w:rStyle w:val="CharSectno"/>
          </w:rPr>
          <w:t>28D</w:t>
        </w:r>
        <w:r>
          <w:t>.</w:t>
        </w:r>
        <w:r>
          <w:tab/>
          <w:t>Application of 2</w:t>
        </w:r>
        <w:r>
          <w:noBreakHyphen/>
          <w:t>year private residential exemptions if property subdivided during first year</w:t>
        </w:r>
        <w:bookmarkEnd w:id="188"/>
      </w:ins>
    </w:p>
    <w:p>
      <w:pPr>
        <w:pStyle w:val="Subsection"/>
        <w:rPr>
          <w:ins w:id="190" w:author="svcMRProcess" w:date="2020-04-17T16:55:00Z"/>
        </w:rPr>
      </w:pPr>
      <w:ins w:id="191" w:author="svcMRProcess" w:date="2020-04-17T16:55:00Z">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ins>
    </w:p>
    <w:p>
      <w:pPr>
        <w:pStyle w:val="Footnotesection"/>
        <w:rPr>
          <w:ins w:id="192" w:author="svcMRProcess" w:date="2020-04-17T16:55:00Z"/>
        </w:rPr>
      </w:pPr>
      <w:ins w:id="193" w:author="svcMRProcess" w:date="2020-04-17T16:55:00Z">
        <w:r>
          <w:tab/>
          <w:t>[Section 28D inserted: No. 12 of 2019 s. 140.]</w:t>
        </w:r>
      </w:ins>
    </w:p>
    <w:p>
      <w:pPr>
        <w:pStyle w:val="Heading5"/>
        <w:rPr>
          <w:ins w:id="194" w:author="svcMRProcess" w:date="2020-04-17T16:55:00Z"/>
        </w:rPr>
      </w:pPr>
      <w:bookmarkStart w:id="195" w:name="_Toc38004496"/>
      <w:ins w:id="196" w:author="svcMRProcess" w:date="2020-04-17T16:55:00Z">
        <w:r>
          <w:rPr>
            <w:rStyle w:val="CharSectno"/>
          </w:rPr>
          <w:t>28E</w:t>
        </w:r>
        <w:r>
          <w:t>.</w:t>
        </w:r>
        <w:r>
          <w:tab/>
          <w:t>Ownership of land during period when land subdivided but certificates of title not issued</w:t>
        </w:r>
        <w:bookmarkEnd w:id="195"/>
      </w:ins>
    </w:p>
    <w:p>
      <w:pPr>
        <w:pStyle w:val="Subsection"/>
        <w:rPr>
          <w:ins w:id="197" w:author="svcMRProcess" w:date="2020-04-17T16:55:00Z"/>
        </w:rPr>
      </w:pPr>
      <w:ins w:id="198" w:author="svcMRProcess" w:date="2020-04-17T16:55:00Z">
        <w:r>
          <w:tab/>
          <w:t>(1)</w:t>
        </w:r>
        <w:r>
          <w:tab/>
          <w:t xml:space="preserve">This section applies if — </w:t>
        </w:r>
      </w:ins>
    </w:p>
    <w:p>
      <w:pPr>
        <w:pStyle w:val="Indenta"/>
        <w:rPr>
          <w:ins w:id="199" w:author="svcMRProcess" w:date="2020-04-17T16:55:00Z"/>
        </w:rPr>
      </w:pPr>
      <w:ins w:id="200" w:author="svcMRProcess" w:date="2020-04-17T16:55:00Z">
        <w:r>
          <w:tab/>
          <w:t>(a)</w:t>
        </w:r>
        <w:r>
          <w:tab/>
          <w:t xml:space="preserve">a parent lot that is owned jointly by 2 or more persons (the </w:t>
        </w:r>
        <w:r>
          <w:rPr>
            <w:rStyle w:val="CharDefText"/>
          </w:rPr>
          <w:t>joint owners</w:t>
        </w:r>
        <w:r>
          <w:t>) is subdivided; and</w:t>
        </w:r>
      </w:ins>
    </w:p>
    <w:p>
      <w:pPr>
        <w:pStyle w:val="Indenta"/>
        <w:rPr>
          <w:ins w:id="201" w:author="svcMRProcess" w:date="2020-04-17T16:55:00Z"/>
        </w:rPr>
      </w:pPr>
      <w:ins w:id="202" w:author="svcMRProcess" w:date="2020-04-17T16:55:00Z">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ins>
    </w:p>
    <w:p>
      <w:pPr>
        <w:pStyle w:val="Indenta"/>
        <w:keepNext/>
        <w:rPr>
          <w:ins w:id="203" w:author="svcMRProcess" w:date="2020-04-17T16:55:00Z"/>
        </w:rPr>
      </w:pPr>
      <w:ins w:id="204" w:author="svcMRProcess" w:date="2020-04-17T16:55:00Z">
        <w:r>
          <w:tab/>
          <w:t>(c)</w:t>
        </w:r>
        <w:r>
          <w:tab/>
          <w:t xml:space="preserve">either — </w:t>
        </w:r>
      </w:ins>
    </w:p>
    <w:p>
      <w:pPr>
        <w:pStyle w:val="Indenti"/>
        <w:rPr>
          <w:ins w:id="205" w:author="svcMRProcess" w:date="2020-04-17T16:55:00Z"/>
        </w:rPr>
      </w:pPr>
      <w:ins w:id="206" w:author="svcMRProcess" w:date="2020-04-17T16:55:00Z">
        <w:r>
          <w:tab/>
          <w:t>(i)</w:t>
        </w:r>
        <w:r>
          <w:tab/>
          <w:t xml:space="preserve">after the certificate of title is registered, each new lot is owned by some, but not all, of the joint owners (the </w:t>
        </w:r>
        <w:r>
          <w:rPr>
            <w:rStyle w:val="CharDefText"/>
          </w:rPr>
          <w:t>relevant owners</w:t>
        </w:r>
        <w:r>
          <w:t>); or</w:t>
        </w:r>
      </w:ins>
    </w:p>
    <w:p>
      <w:pPr>
        <w:pStyle w:val="Indenti"/>
        <w:rPr>
          <w:ins w:id="207" w:author="svcMRProcess" w:date="2020-04-17T16:55:00Z"/>
        </w:rPr>
      </w:pPr>
      <w:ins w:id="208" w:author="svcMRProcess" w:date="2020-04-17T16:55:00Z">
        <w:r>
          <w:tab/>
          <w:t>(ii)</w:t>
        </w:r>
        <w:r>
          <w:tab/>
          <w:t xml:space="preserve">the Commissioner is satisfied that after the certificate of title is registered, each new lot will be owned by some, but not all, of the joint owners (the </w:t>
        </w:r>
        <w:r>
          <w:rPr>
            <w:rStyle w:val="CharDefText"/>
          </w:rPr>
          <w:t>relevant owners</w:t>
        </w:r>
        <w:r>
          <w:t>).</w:t>
        </w:r>
      </w:ins>
    </w:p>
    <w:p>
      <w:pPr>
        <w:pStyle w:val="Subsection"/>
        <w:rPr>
          <w:ins w:id="209" w:author="svcMRProcess" w:date="2020-04-17T16:55:00Z"/>
        </w:rPr>
      </w:pPr>
      <w:ins w:id="210" w:author="svcMRProcess" w:date="2020-04-17T16:55:00Z">
        <w:r>
          <w:tab/>
          <w:t>(2)</w:t>
        </w:r>
        <w:r>
          <w:tab/>
          <w:t>For the purposes of this Division, the Commissioner may treat each new lot as being owned during the relevant period by the relevant owners only rather than by all of the joint owners.</w:t>
        </w:r>
      </w:ins>
    </w:p>
    <w:p>
      <w:pPr>
        <w:pStyle w:val="Footnotesection"/>
      </w:pPr>
      <w:ins w:id="211" w:author="svcMRProcess" w:date="2020-04-17T16:55:00Z">
        <w:r>
          <w:tab/>
          <w:t>[Section 28E inserted: No. 12 of 2019 s.</w:t>
        </w:r>
      </w:ins>
      <w:r>
        <w:t> 140.]</w:t>
      </w:r>
    </w:p>
    <w:p>
      <w:pPr>
        <w:pStyle w:val="Heading3"/>
      </w:pPr>
      <w:bookmarkStart w:id="212" w:name="_Toc38004359"/>
      <w:bookmarkStart w:id="213" w:name="_Toc38004497"/>
      <w:bookmarkStart w:id="214" w:name="_Toc11422189"/>
      <w:bookmarkStart w:id="215" w:name="_Toc11423995"/>
      <w:r>
        <w:rPr>
          <w:rStyle w:val="CharDivNo"/>
        </w:rPr>
        <w:t>Division 3</w:t>
      </w:r>
      <w:r>
        <w:t xml:space="preserve"> — </w:t>
      </w:r>
      <w:r>
        <w:rPr>
          <w:rStyle w:val="CharDivText"/>
        </w:rPr>
        <w:t>Land used for primary production business</w:t>
      </w:r>
      <w:bookmarkEnd w:id="212"/>
      <w:bookmarkEnd w:id="213"/>
      <w:bookmarkEnd w:id="214"/>
      <w:bookmarkEnd w:id="215"/>
      <w:r>
        <w:t xml:space="preserve"> </w:t>
      </w:r>
    </w:p>
    <w:p>
      <w:pPr>
        <w:pStyle w:val="Footnoteheading"/>
      </w:pPr>
      <w:r>
        <w:tab/>
        <w:t>[Heading inserted: No. 1 of 2015 s. 6.]</w:t>
      </w:r>
    </w:p>
    <w:p>
      <w:pPr>
        <w:pStyle w:val="Heading4"/>
      </w:pPr>
      <w:bookmarkStart w:id="216" w:name="_Toc38004360"/>
      <w:bookmarkStart w:id="217" w:name="_Toc38004498"/>
      <w:bookmarkStart w:id="218" w:name="_Toc11422190"/>
      <w:bookmarkStart w:id="219" w:name="_Toc11423996"/>
      <w:r>
        <w:t>Subdivision 1 — Terms used</w:t>
      </w:r>
      <w:bookmarkEnd w:id="216"/>
      <w:bookmarkEnd w:id="217"/>
      <w:bookmarkEnd w:id="218"/>
      <w:bookmarkEnd w:id="219"/>
    </w:p>
    <w:p>
      <w:pPr>
        <w:pStyle w:val="Footnoteheading"/>
      </w:pPr>
      <w:r>
        <w:tab/>
        <w:t>[Heading inserted: No. 1 of 2015 s. 6.]</w:t>
      </w:r>
    </w:p>
    <w:p>
      <w:pPr>
        <w:pStyle w:val="Heading5"/>
      </w:pPr>
      <w:bookmarkStart w:id="220" w:name="_Toc38004499"/>
      <w:bookmarkStart w:id="221" w:name="_Toc11423997"/>
      <w:r>
        <w:rPr>
          <w:rStyle w:val="CharSectno"/>
        </w:rPr>
        <w:t>29</w:t>
      </w:r>
      <w:r>
        <w:t>.</w:t>
      </w:r>
      <w:r>
        <w:tab/>
        <w:t>Terms used</w:t>
      </w:r>
      <w:bookmarkEnd w:id="220"/>
      <w:bookmarkEnd w:id="221"/>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222" w:name="_Toc38004500"/>
      <w:bookmarkStart w:id="223" w:name="_Toc11423998"/>
      <w:r>
        <w:rPr>
          <w:rStyle w:val="CharSectno"/>
        </w:rPr>
        <w:t>30A</w:t>
      </w:r>
      <w:r>
        <w:t>.</w:t>
      </w:r>
      <w:r>
        <w:tab/>
        <w:t>What is primary production</w:t>
      </w:r>
      <w:bookmarkEnd w:id="222"/>
      <w:bookmarkEnd w:id="223"/>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224" w:name="_Toc38004501"/>
      <w:bookmarkStart w:id="225" w:name="_Toc11423999"/>
      <w:r>
        <w:rPr>
          <w:rStyle w:val="CharSectno"/>
        </w:rPr>
        <w:t>30B</w:t>
      </w:r>
      <w:r>
        <w:t>.</w:t>
      </w:r>
      <w:r>
        <w:tab/>
        <w:t>When land is used for primary production business</w:t>
      </w:r>
      <w:bookmarkEnd w:id="224"/>
      <w:bookmarkEnd w:id="225"/>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226" w:name="_Toc38004364"/>
      <w:bookmarkStart w:id="227" w:name="_Toc38004502"/>
      <w:bookmarkStart w:id="228" w:name="_Toc11422194"/>
      <w:bookmarkStart w:id="229" w:name="_Toc11424000"/>
      <w:r>
        <w:t>Subdivision 2 — Primary production business exemption</w:t>
      </w:r>
      <w:bookmarkEnd w:id="226"/>
      <w:bookmarkEnd w:id="227"/>
      <w:bookmarkEnd w:id="228"/>
      <w:bookmarkEnd w:id="229"/>
    </w:p>
    <w:p>
      <w:pPr>
        <w:pStyle w:val="Footnoteheading"/>
        <w:keepNext/>
      </w:pPr>
      <w:r>
        <w:tab/>
        <w:t>[Heading inserted: No. 1 of 2015 s. 6.]</w:t>
      </w:r>
    </w:p>
    <w:p>
      <w:pPr>
        <w:pStyle w:val="Heading5"/>
      </w:pPr>
      <w:bookmarkStart w:id="230" w:name="_Toc38004503"/>
      <w:bookmarkStart w:id="231" w:name="_Toc11424001"/>
      <w:r>
        <w:rPr>
          <w:rStyle w:val="CharSectno"/>
        </w:rPr>
        <w:t>30C</w:t>
      </w:r>
      <w:r>
        <w:t>.</w:t>
      </w:r>
      <w:r>
        <w:tab/>
        <w:t>Exemption for rural land</w:t>
      </w:r>
      <w:bookmarkEnd w:id="230"/>
      <w:bookmarkEnd w:id="231"/>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232" w:name="_Toc38004504"/>
      <w:bookmarkStart w:id="233" w:name="_Toc11424002"/>
      <w:r>
        <w:rPr>
          <w:rStyle w:val="CharSectno"/>
        </w:rPr>
        <w:t>30D</w:t>
      </w:r>
      <w:r>
        <w:t>.</w:t>
      </w:r>
      <w:r>
        <w:tab/>
        <w:t>Exemption for non</w:t>
      </w:r>
      <w:r>
        <w:noBreakHyphen/>
        <w:t>rural land</w:t>
      </w:r>
      <w:bookmarkEnd w:id="232"/>
      <w:bookmarkEnd w:id="233"/>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234" w:name="_Toc38004505"/>
      <w:bookmarkStart w:id="235" w:name="_Toc11424003"/>
      <w:r>
        <w:rPr>
          <w:rStyle w:val="CharSectno"/>
        </w:rPr>
        <w:t>30E</w:t>
      </w:r>
      <w:r>
        <w:t>.</w:t>
      </w:r>
      <w:r>
        <w:tab/>
        <w:t>Exemption under section 30D after death of family owner or person related to family owner</w:t>
      </w:r>
      <w:bookmarkEnd w:id="234"/>
      <w:bookmarkEnd w:id="235"/>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236" w:name="_Toc38004506"/>
      <w:bookmarkStart w:id="237" w:name="_Toc11424004"/>
      <w:r>
        <w:rPr>
          <w:rStyle w:val="CharSectno"/>
        </w:rPr>
        <w:t>30F</w:t>
      </w:r>
      <w:r>
        <w:t>.</w:t>
      </w:r>
      <w:r>
        <w:tab/>
        <w:t>Notice to Commissioner about changes to exempt land</w:t>
      </w:r>
      <w:bookmarkEnd w:id="236"/>
      <w:bookmarkEnd w:id="237"/>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238" w:name="_Toc38004369"/>
      <w:bookmarkStart w:id="239" w:name="_Toc38004507"/>
      <w:bookmarkStart w:id="240" w:name="_Toc11422199"/>
      <w:bookmarkStart w:id="241" w:name="_Toc11424005"/>
      <w:r>
        <w:t>Subdivision 3 — Family owners of land and persons related to family owners of land</w:t>
      </w:r>
      <w:bookmarkEnd w:id="238"/>
      <w:bookmarkEnd w:id="239"/>
      <w:bookmarkEnd w:id="240"/>
      <w:bookmarkEnd w:id="241"/>
    </w:p>
    <w:p>
      <w:pPr>
        <w:pStyle w:val="Footnoteheading"/>
      </w:pPr>
      <w:r>
        <w:tab/>
        <w:t>[Heading inserted: No. 1 of 2015 s. 6.]</w:t>
      </w:r>
    </w:p>
    <w:p>
      <w:pPr>
        <w:pStyle w:val="Heading5"/>
      </w:pPr>
      <w:bookmarkStart w:id="242" w:name="_Toc38004508"/>
      <w:bookmarkStart w:id="243" w:name="_Toc11424006"/>
      <w:r>
        <w:rPr>
          <w:rStyle w:val="CharSectno"/>
        </w:rPr>
        <w:t>30G</w:t>
      </w:r>
      <w:r>
        <w:t>.</w:t>
      </w:r>
      <w:r>
        <w:tab/>
        <w:t>References to individuals, family members and nominated individuals</w:t>
      </w:r>
      <w:bookmarkEnd w:id="242"/>
      <w:bookmarkEnd w:id="243"/>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244" w:name="_Toc38004509"/>
      <w:bookmarkStart w:id="245" w:name="_Toc11424007"/>
      <w:r>
        <w:rPr>
          <w:rStyle w:val="CharSectno"/>
        </w:rPr>
        <w:t>30H</w:t>
      </w:r>
      <w:r>
        <w:t>.</w:t>
      </w:r>
      <w:r>
        <w:tab/>
        <w:t>Family owner of land</w:t>
      </w:r>
      <w:bookmarkEnd w:id="244"/>
      <w:bookmarkEnd w:id="245"/>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246" w:name="_Toc38004510"/>
      <w:bookmarkStart w:id="247" w:name="_Toc11424008"/>
      <w:r>
        <w:rPr>
          <w:rStyle w:val="CharSectno"/>
        </w:rPr>
        <w:t>30I</w:t>
      </w:r>
      <w:r>
        <w:t>.</w:t>
      </w:r>
      <w:r>
        <w:tab/>
        <w:t>Persons related to family owner who is an individual</w:t>
      </w:r>
      <w:bookmarkEnd w:id="246"/>
      <w:bookmarkEnd w:id="247"/>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248" w:name="_Toc38004511"/>
      <w:bookmarkStart w:id="249" w:name="_Toc11424009"/>
      <w:r>
        <w:rPr>
          <w:rStyle w:val="CharSectno"/>
        </w:rPr>
        <w:t>30J</w:t>
      </w:r>
      <w:r>
        <w:t>.</w:t>
      </w:r>
      <w:r>
        <w:tab/>
        <w:t>Persons related to family corporation</w:t>
      </w:r>
      <w:bookmarkEnd w:id="248"/>
      <w:bookmarkEnd w:id="249"/>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250" w:name="_Toc38004512"/>
      <w:bookmarkStart w:id="251" w:name="_Toc11424010"/>
      <w:r>
        <w:rPr>
          <w:rStyle w:val="CharSectno"/>
        </w:rPr>
        <w:t>30K</w:t>
      </w:r>
      <w:r>
        <w:t>.</w:t>
      </w:r>
      <w:r>
        <w:tab/>
        <w:t>Persons related to trustee of family trust</w:t>
      </w:r>
      <w:bookmarkEnd w:id="250"/>
      <w:bookmarkEnd w:id="251"/>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252" w:name="_Toc38004513"/>
      <w:bookmarkStart w:id="253" w:name="_Toc11424011"/>
      <w:r>
        <w:rPr>
          <w:rStyle w:val="CharSectno"/>
        </w:rPr>
        <w:t>30</w:t>
      </w:r>
      <w:r>
        <w:t>.</w:t>
      </w:r>
      <w:r>
        <w:tab/>
        <w:t>Persons related to trustee of a family unit trust scheme</w:t>
      </w:r>
      <w:bookmarkEnd w:id="252"/>
      <w:bookmarkEnd w:id="253"/>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254" w:name="_Toc38004376"/>
      <w:bookmarkStart w:id="255" w:name="_Toc38004514"/>
      <w:bookmarkStart w:id="256" w:name="_Toc11422206"/>
      <w:bookmarkStart w:id="257" w:name="_Toc11424012"/>
      <w:r>
        <w:rPr>
          <w:rStyle w:val="CharDivNo"/>
        </w:rPr>
        <w:t>Division 4</w:t>
      </w:r>
      <w:r>
        <w:t xml:space="preserve"> — </w:t>
      </w:r>
      <w:r>
        <w:rPr>
          <w:rStyle w:val="CharDivText"/>
        </w:rPr>
        <w:t>Crown land and other land used for public purposes</w:t>
      </w:r>
      <w:bookmarkEnd w:id="254"/>
      <w:bookmarkEnd w:id="255"/>
      <w:bookmarkEnd w:id="256"/>
      <w:bookmarkEnd w:id="257"/>
    </w:p>
    <w:p>
      <w:pPr>
        <w:pStyle w:val="Heading5"/>
        <w:spacing w:before="200"/>
      </w:pPr>
      <w:bookmarkStart w:id="258" w:name="_Toc38004515"/>
      <w:bookmarkStart w:id="259" w:name="_Toc11424013"/>
      <w:r>
        <w:rPr>
          <w:rStyle w:val="CharSectno"/>
        </w:rPr>
        <w:t>31</w:t>
      </w:r>
      <w:r>
        <w:t>.</w:t>
      </w:r>
      <w:r>
        <w:tab/>
        <w:t>Land owned by Crown, public authority etc., exemption for</w:t>
      </w:r>
      <w:bookmarkEnd w:id="258"/>
      <w:bookmarkEnd w:id="259"/>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7" type="#_x0000_t75" style="width:94.55pt;height:16.3pt">
            <v:imagedata r:id="rId17" o:title=""/>
          </v:shape>
        </w:pi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260" w:name="_Toc38004516"/>
      <w:bookmarkStart w:id="261" w:name="_Toc11424014"/>
      <w:r>
        <w:rPr>
          <w:rStyle w:val="CharSectno"/>
        </w:rPr>
        <w:t>32</w:t>
      </w:r>
      <w:r>
        <w:t>.</w:t>
      </w:r>
      <w:r>
        <w:tab/>
        <w:t>Land owned by religious bodies, exemption for</w:t>
      </w:r>
      <w:bookmarkEnd w:id="260"/>
      <w:bookmarkEnd w:id="261"/>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262" w:name="_Toc38004517"/>
      <w:bookmarkStart w:id="263" w:name="_Toc11424015"/>
      <w:r>
        <w:rPr>
          <w:rStyle w:val="CharSectno"/>
        </w:rPr>
        <w:t>33</w:t>
      </w:r>
      <w:r>
        <w:t>.</w:t>
      </w:r>
      <w:r>
        <w:tab/>
        <w:t>Land owned by educational institutions, exemption for</w:t>
      </w:r>
      <w:bookmarkEnd w:id="262"/>
      <w:bookmarkEnd w:id="263"/>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264" w:name="_Toc38004518"/>
      <w:bookmarkStart w:id="265" w:name="_Toc11424016"/>
      <w:r>
        <w:rPr>
          <w:rStyle w:val="CharSectno"/>
        </w:rPr>
        <w:t>34</w:t>
      </w:r>
      <w:r>
        <w:t>.</w:t>
      </w:r>
      <w:r>
        <w:tab/>
        <w:t>Land used for public or religious hospitals, exemption for</w:t>
      </w:r>
      <w:bookmarkEnd w:id="264"/>
      <w:bookmarkEnd w:id="265"/>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266" w:name="_Toc38004519"/>
      <w:bookmarkStart w:id="267" w:name="_Toc11424017"/>
      <w:r>
        <w:rPr>
          <w:rStyle w:val="CharSectno"/>
        </w:rPr>
        <w:t>35</w:t>
      </w:r>
      <w:r>
        <w:t>.</w:t>
      </w:r>
      <w:r>
        <w:tab/>
        <w:t>Mining tenements, exemption for</w:t>
      </w:r>
      <w:bookmarkEnd w:id="266"/>
      <w:bookmarkEnd w:id="267"/>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268" w:name="_Toc38004520"/>
      <w:bookmarkStart w:id="269" w:name="_Toc11424018"/>
      <w:r>
        <w:rPr>
          <w:rStyle w:val="CharSectno"/>
        </w:rPr>
        <w:t>36</w:t>
      </w:r>
      <w:r>
        <w:t>.</w:t>
      </w:r>
      <w:r>
        <w:tab/>
        <w:t>Land used for various public purposes, exemption for</w:t>
      </w:r>
      <w:bookmarkEnd w:id="268"/>
      <w:bookmarkEnd w:id="269"/>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270" w:name="_Toc38004521"/>
      <w:bookmarkStart w:id="271" w:name="_Toc11424019"/>
      <w:r>
        <w:rPr>
          <w:rStyle w:val="CharSectno"/>
        </w:rPr>
        <w:t>37</w:t>
      </w:r>
      <w:r>
        <w:t>.</w:t>
      </w:r>
      <w:r>
        <w:tab/>
        <w:t>Land owned by public charitable or benevolent institutions, exemption for</w:t>
      </w:r>
      <w:bookmarkEnd w:id="270"/>
      <w:bookmarkEnd w:id="271"/>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272" w:name="_Toc38004522"/>
      <w:bookmarkStart w:id="273" w:name="_Toc11424020"/>
      <w:r>
        <w:rPr>
          <w:rStyle w:val="CharSectno"/>
        </w:rPr>
        <w:t>38AA</w:t>
      </w:r>
      <w:r>
        <w:t>.</w:t>
      </w:r>
      <w:r>
        <w:tab/>
        <w:t>What is a relevant body</w:t>
      </w:r>
      <w:bookmarkEnd w:id="272"/>
      <w:bookmarkEnd w:id="273"/>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274" w:name="_Toc38004523"/>
      <w:bookmarkStart w:id="275" w:name="_Toc11424021"/>
      <w:r>
        <w:rPr>
          <w:rStyle w:val="CharSectno"/>
        </w:rPr>
        <w:t>38AB</w:t>
      </w:r>
      <w:r>
        <w:t>.</w:t>
      </w:r>
      <w:r>
        <w:tab/>
        <w:t>Application for a beneficial body determination</w:t>
      </w:r>
      <w:bookmarkEnd w:id="274"/>
      <w:bookmarkEnd w:id="275"/>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276" w:name="_Toc38004524"/>
      <w:bookmarkStart w:id="277" w:name="_Toc11424022"/>
      <w:r>
        <w:rPr>
          <w:rStyle w:val="CharSectno"/>
        </w:rPr>
        <w:t>38AC</w:t>
      </w:r>
      <w:r>
        <w:t>.</w:t>
      </w:r>
      <w:r>
        <w:tab/>
        <w:t>Beneficial body determination</w:t>
      </w:r>
      <w:bookmarkEnd w:id="276"/>
      <w:bookmarkEnd w:id="277"/>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278" w:name="_Toc38004525"/>
      <w:bookmarkStart w:id="279" w:name="_Toc11424023"/>
      <w:r>
        <w:rPr>
          <w:rStyle w:val="CharSectno"/>
        </w:rPr>
        <w:t>38</w:t>
      </w:r>
      <w:r>
        <w:t>.</w:t>
      </w:r>
      <w:r>
        <w:tab/>
        <w:t>Land owned by non</w:t>
      </w:r>
      <w:r>
        <w:noBreakHyphen/>
        <w:t>profit associations, exemption or concession for</w:t>
      </w:r>
      <w:bookmarkEnd w:id="278"/>
      <w:bookmarkEnd w:id="279"/>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280" w:name="_Toc38004526"/>
      <w:bookmarkStart w:id="281" w:name="_Toc11424024"/>
      <w:r>
        <w:rPr>
          <w:rStyle w:val="CharSectno"/>
        </w:rPr>
        <w:t>38A</w:t>
      </w:r>
      <w:r>
        <w:t>.</w:t>
      </w:r>
      <w:r>
        <w:tab/>
        <w:t>Land used as aged care facility, exemption for</w:t>
      </w:r>
      <w:bookmarkEnd w:id="280"/>
      <w:bookmarkEnd w:id="281"/>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282" w:name="_Toc38004527"/>
      <w:bookmarkStart w:id="283" w:name="_Toc11424025"/>
      <w:r>
        <w:rPr>
          <w:rStyle w:val="CharSectno"/>
        </w:rPr>
        <w:t>39</w:t>
      </w:r>
      <w:r>
        <w:t>.</w:t>
      </w:r>
      <w:r>
        <w:tab/>
        <w:t>Land used for retirement villages: exemption for</w:t>
      </w:r>
      <w:bookmarkEnd w:id="282"/>
      <w:bookmarkEnd w:id="283"/>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284" w:name="_Toc38004390"/>
      <w:bookmarkStart w:id="285" w:name="_Toc38004528"/>
      <w:bookmarkStart w:id="286" w:name="_Toc11422220"/>
      <w:bookmarkStart w:id="287" w:name="_Toc11424026"/>
      <w:r>
        <w:rPr>
          <w:rStyle w:val="CharDivNo"/>
        </w:rPr>
        <w:t>Division 4A</w:t>
      </w:r>
      <w:r>
        <w:t> — </w:t>
      </w:r>
      <w:r>
        <w:rPr>
          <w:rStyle w:val="CharDivText"/>
        </w:rPr>
        <w:t>Land used for non</w:t>
      </w:r>
      <w:r>
        <w:rPr>
          <w:rStyle w:val="CharDivText"/>
        </w:rPr>
        <w:noBreakHyphen/>
        <w:t>permanent residences</w:t>
      </w:r>
      <w:bookmarkEnd w:id="284"/>
      <w:bookmarkEnd w:id="285"/>
      <w:bookmarkEnd w:id="286"/>
      <w:bookmarkEnd w:id="287"/>
    </w:p>
    <w:p>
      <w:pPr>
        <w:pStyle w:val="Footnoteheading"/>
        <w:spacing w:before="80"/>
      </w:pPr>
      <w:r>
        <w:tab/>
        <w:t>[Heading inserted: No. 10 of 2005 s. 7.]</w:t>
      </w:r>
    </w:p>
    <w:p>
      <w:pPr>
        <w:pStyle w:val="Heading5"/>
        <w:keepNext w:val="0"/>
        <w:keepLines w:val="0"/>
        <w:spacing w:before="200"/>
      </w:pPr>
      <w:bookmarkStart w:id="288" w:name="_Toc38004529"/>
      <w:bookmarkStart w:id="289" w:name="_Toc11424027"/>
      <w:r>
        <w:rPr>
          <w:rStyle w:val="CharSectno"/>
        </w:rPr>
        <w:t>39A</w:t>
      </w:r>
      <w:r>
        <w:t>.</w:t>
      </w:r>
      <w:r>
        <w:tab/>
        <w:t>Land to which s. 39B applies</w:t>
      </w:r>
      <w:bookmarkEnd w:id="288"/>
      <w:bookmarkEnd w:id="289"/>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290" w:name="_Toc38004530"/>
      <w:bookmarkStart w:id="291" w:name="_Toc11424028"/>
      <w:r>
        <w:rPr>
          <w:rStyle w:val="CharSectno"/>
        </w:rPr>
        <w:t>39B</w:t>
      </w:r>
      <w:r>
        <w:t>.</w:t>
      </w:r>
      <w:r>
        <w:tab/>
        <w:t>Dwelling park land: concession and exemption for</w:t>
      </w:r>
      <w:bookmarkEnd w:id="290"/>
      <w:bookmarkEnd w:id="291"/>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292" w:name="_Toc38004393"/>
      <w:bookmarkStart w:id="293" w:name="_Toc38004531"/>
      <w:bookmarkStart w:id="294" w:name="_Toc11422223"/>
      <w:bookmarkStart w:id="295" w:name="_Toc11424029"/>
      <w:r>
        <w:rPr>
          <w:rStyle w:val="CharDivNo"/>
        </w:rPr>
        <w:t>Division 5</w:t>
      </w:r>
      <w:r>
        <w:t xml:space="preserve"> — </w:t>
      </w:r>
      <w:r>
        <w:rPr>
          <w:rStyle w:val="CharDivText"/>
        </w:rPr>
        <w:t>Other exemptions and concessions</w:t>
      </w:r>
      <w:bookmarkEnd w:id="292"/>
      <w:bookmarkEnd w:id="293"/>
      <w:bookmarkEnd w:id="294"/>
      <w:bookmarkEnd w:id="295"/>
    </w:p>
    <w:p>
      <w:pPr>
        <w:pStyle w:val="Heading5"/>
      </w:pPr>
      <w:bookmarkStart w:id="296" w:name="_Toc38004532"/>
      <w:bookmarkStart w:id="297" w:name="_Toc11424030"/>
      <w:r>
        <w:rPr>
          <w:rStyle w:val="CharSectno"/>
        </w:rPr>
        <w:t>40</w:t>
      </w:r>
      <w:r>
        <w:t>.</w:t>
      </w:r>
      <w:r>
        <w:tab/>
        <w:t>Land owned by veteran’s surviving partner or mother, exemption for</w:t>
      </w:r>
      <w:bookmarkEnd w:id="296"/>
      <w:bookmarkEnd w:id="297"/>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298" w:name="_Toc38004533"/>
      <w:bookmarkStart w:id="299" w:name="_Toc11424031"/>
      <w:r>
        <w:rPr>
          <w:rStyle w:val="CharSectno"/>
        </w:rPr>
        <w:t>41</w:t>
      </w:r>
      <w:r>
        <w:t>.</w:t>
      </w:r>
      <w:r>
        <w:tab/>
        <w:t>Land under conservation covenant, exemption for</w:t>
      </w:r>
      <w:bookmarkEnd w:id="298"/>
      <w:bookmarkEnd w:id="299"/>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300" w:name="_Toc38004534"/>
      <w:bookmarkStart w:id="301" w:name="_Toc11424032"/>
      <w:r>
        <w:rPr>
          <w:rStyle w:val="CharSectno"/>
        </w:rPr>
        <w:t>42A</w:t>
      </w:r>
      <w:r>
        <w:t>.</w:t>
      </w:r>
      <w:r>
        <w:tab/>
        <w:t>Land under biodiversity conservation covenant, exemption for</w:t>
      </w:r>
      <w:bookmarkEnd w:id="300"/>
      <w:bookmarkEnd w:id="301"/>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302" w:name="_Toc38004535"/>
      <w:bookmarkStart w:id="303" w:name="_Toc11424033"/>
      <w:r>
        <w:rPr>
          <w:rStyle w:val="CharSectno"/>
        </w:rPr>
        <w:t>42</w:t>
      </w:r>
      <w:r>
        <w:t>.</w:t>
      </w:r>
      <w:r>
        <w:tab/>
        <w:t>Land vacated for sale by mortgagee, one year exemption for</w:t>
      </w:r>
      <w:bookmarkEnd w:id="302"/>
      <w:bookmarkEnd w:id="30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304" w:name="_Toc38004536"/>
      <w:bookmarkStart w:id="305" w:name="_Toc11424034"/>
      <w:r>
        <w:rPr>
          <w:rStyle w:val="CharSectno"/>
        </w:rPr>
        <w:t>43A</w:t>
      </w:r>
      <w:r>
        <w:t>.</w:t>
      </w:r>
      <w:r>
        <w:tab/>
        <w:t>Newly subdivided land, concession for</w:t>
      </w:r>
      <w:bookmarkEnd w:id="304"/>
      <w:bookmarkEnd w:id="305"/>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w:t>
      </w:r>
    </w:p>
    <w:p>
      <w:pPr>
        <w:pStyle w:val="Heading2"/>
      </w:pPr>
      <w:bookmarkStart w:id="306" w:name="_Toc38004399"/>
      <w:bookmarkStart w:id="307" w:name="_Toc38004537"/>
      <w:bookmarkStart w:id="308" w:name="_Toc11422229"/>
      <w:bookmarkStart w:id="309" w:name="_Toc11424035"/>
      <w:r>
        <w:rPr>
          <w:rStyle w:val="CharPartNo"/>
        </w:rPr>
        <w:t>Part 4</w:t>
      </w:r>
      <w:r>
        <w:rPr>
          <w:rStyle w:val="CharDivNo"/>
        </w:rPr>
        <w:t xml:space="preserve"> </w:t>
      </w:r>
      <w:r>
        <w:t>—</w:t>
      </w:r>
      <w:r>
        <w:rPr>
          <w:rStyle w:val="CharDivText"/>
        </w:rPr>
        <w:t xml:space="preserve"> </w:t>
      </w:r>
      <w:r>
        <w:rPr>
          <w:rStyle w:val="CharPartText"/>
        </w:rPr>
        <w:t>Miscellaneous</w:t>
      </w:r>
      <w:bookmarkEnd w:id="306"/>
      <w:bookmarkEnd w:id="307"/>
      <w:bookmarkEnd w:id="308"/>
      <w:bookmarkEnd w:id="309"/>
    </w:p>
    <w:p>
      <w:pPr>
        <w:pStyle w:val="Heading5"/>
      </w:pPr>
      <w:bookmarkStart w:id="310" w:name="_Toc38004538"/>
      <w:bookmarkStart w:id="311" w:name="_Toc11424036"/>
      <w:r>
        <w:rPr>
          <w:rStyle w:val="CharSectno"/>
        </w:rPr>
        <w:t>43</w:t>
      </w:r>
      <w:r>
        <w:t>.</w:t>
      </w:r>
      <w:r>
        <w:tab/>
        <w:t>Occupier etc. of land to give information</w:t>
      </w:r>
      <w:bookmarkEnd w:id="310"/>
      <w:bookmarkEnd w:id="311"/>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312" w:name="_Toc38004539"/>
      <w:bookmarkStart w:id="313" w:name="_Toc11424037"/>
      <w:r>
        <w:rPr>
          <w:rStyle w:val="CharSectno"/>
        </w:rPr>
        <w:t>45</w:t>
      </w:r>
      <w:r>
        <w:t>.</w:t>
      </w:r>
      <w:r>
        <w:tab/>
        <w:t>Contracts ineffective to alter incidence of land tax</w:t>
      </w:r>
      <w:bookmarkEnd w:id="312"/>
      <w:bookmarkEnd w:id="313"/>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314" w:name="_Toc38004540"/>
      <w:bookmarkStart w:id="315" w:name="_Toc11424038"/>
      <w:r>
        <w:rPr>
          <w:rStyle w:val="CharSectno"/>
        </w:rPr>
        <w:t>45A</w:t>
      </w:r>
      <w:r>
        <w:t>.</w:t>
      </w:r>
      <w:r>
        <w:tab/>
        <w:t>Minor interests of joint owners, Commissioner may disregard</w:t>
      </w:r>
      <w:bookmarkEnd w:id="314"/>
      <w:bookmarkEnd w:id="315"/>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316" w:name="_Toc38004541"/>
      <w:bookmarkStart w:id="317" w:name="_Toc11424039"/>
      <w:r>
        <w:rPr>
          <w:rStyle w:val="CharSectno"/>
        </w:rPr>
        <w:t>45B</w:t>
      </w:r>
      <w:r>
        <w:t>.</w:t>
      </w:r>
      <w:r>
        <w:tab/>
        <w:t>Effect of determination under s. 45A</w:t>
      </w:r>
      <w:bookmarkEnd w:id="316"/>
      <w:bookmarkEnd w:id="317"/>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318" w:name="_Toc38004542"/>
      <w:bookmarkStart w:id="319" w:name="_Toc11424040"/>
      <w:r>
        <w:rPr>
          <w:rStyle w:val="CharSectno"/>
        </w:rPr>
        <w:t>46</w:t>
      </w:r>
      <w:r>
        <w:t>.</w:t>
      </w:r>
      <w:r>
        <w:tab/>
        <w:t>Regulations</w:t>
      </w:r>
      <w:bookmarkEnd w:id="318"/>
      <w:bookmarkEnd w:id="31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320" w:name="_Toc38004543"/>
      <w:bookmarkStart w:id="321" w:name="_Toc11424041"/>
      <w:r>
        <w:t>47.</w:t>
      </w:r>
      <w:r>
        <w:tab/>
        <w:t>Transitional provisions</w:t>
      </w:r>
      <w:bookmarkEnd w:id="320"/>
      <w:bookmarkEnd w:id="321"/>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22" w:name="_Toc38004406"/>
      <w:bookmarkStart w:id="323" w:name="_Toc38004544"/>
      <w:bookmarkStart w:id="324" w:name="_Toc11422236"/>
      <w:bookmarkStart w:id="325" w:name="_Toc11424042"/>
      <w:r>
        <w:rPr>
          <w:rStyle w:val="CharSchNo"/>
        </w:rPr>
        <w:t>Schedule 1</w:t>
      </w:r>
      <w:r>
        <w:t> — </w:t>
      </w:r>
      <w:r>
        <w:rPr>
          <w:rStyle w:val="CharSchText"/>
        </w:rPr>
        <w:t>Transitional and validation provisions</w:t>
      </w:r>
      <w:bookmarkEnd w:id="322"/>
      <w:bookmarkEnd w:id="323"/>
      <w:bookmarkEnd w:id="324"/>
      <w:bookmarkEnd w:id="325"/>
    </w:p>
    <w:p>
      <w:pPr>
        <w:pStyle w:val="yShoulderClause"/>
      </w:pPr>
      <w:r>
        <w:t>[s. 47]</w:t>
      </w:r>
    </w:p>
    <w:p>
      <w:pPr>
        <w:pStyle w:val="yFootnoteheading"/>
      </w:pPr>
      <w:r>
        <w:tab/>
        <w:t>[Heading inserted: No. 31 of 2006 s. 26; amended: No. 1 of 2015 s. 19.]</w:t>
      </w:r>
    </w:p>
    <w:p>
      <w:pPr>
        <w:pStyle w:val="yHeading3"/>
      </w:pPr>
      <w:bookmarkStart w:id="326" w:name="_Toc38004407"/>
      <w:bookmarkStart w:id="327" w:name="_Toc38004545"/>
      <w:bookmarkStart w:id="328" w:name="_Toc11422237"/>
      <w:bookmarkStart w:id="329" w:name="_Toc11424043"/>
      <w:r>
        <w:rPr>
          <w:rStyle w:val="CharSDivNo"/>
        </w:rPr>
        <w:t>Division 1</w:t>
      </w:r>
      <w:r>
        <w:rPr>
          <w:b w:val="0"/>
        </w:rPr>
        <w:t> — </w:t>
      </w:r>
      <w:r>
        <w:rPr>
          <w:rStyle w:val="CharSDivText"/>
        </w:rPr>
        <w:t xml:space="preserve">Provision for </w:t>
      </w:r>
      <w:r>
        <w:rPr>
          <w:rStyle w:val="CharSDivText"/>
          <w:i/>
        </w:rPr>
        <w:t>Revenue Laws Amendment Act 2006</w:t>
      </w:r>
      <w:bookmarkEnd w:id="326"/>
      <w:bookmarkEnd w:id="327"/>
      <w:bookmarkEnd w:id="328"/>
      <w:bookmarkEnd w:id="329"/>
    </w:p>
    <w:p>
      <w:pPr>
        <w:pStyle w:val="yFootnoteheading"/>
      </w:pPr>
      <w:r>
        <w:tab/>
        <w:t>[Heading inserted: No. 31 of 2006 s. 26.]</w:t>
      </w:r>
    </w:p>
    <w:p>
      <w:pPr>
        <w:pStyle w:val="yHeading5"/>
        <w:outlineLvl w:val="9"/>
      </w:pPr>
      <w:bookmarkStart w:id="330" w:name="_Toc38004546"/>
      <w:bookmarkStart w:id="331" w:name="_Toc11424044"/>
      <w:r>
        <w:rPr>
          <w:rStyle w:val="CharSClsNo"/>
        </w:rPr>
        <w:t>1</w:t>
      </w:r>
      <w:r>
        <w:t>.</w:t>
      </w:r>
      <w:r>
        <w:rPr>
          <w:b w:val="0"/>
        </w:rPr>
        <w:tab/>
      </w:r>
      <w:r>
        <w:t>Application of s. 24A, 25A and 27A</w:t>
      </w:r>
      <w:bookmarkEnd w:id="330"/>
      <w:bookmarkEnd w:id="331"/>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332" w:name="_Toc38004409"/>
      <w:bookmarkStart w:id="333" w:name="_Toc38004547"/>
      <w:bookmarkStart w:id="334" w:name="_Toc11422239"/>
      <w:bookmarkStart w:id="335" w:name="_Toc11424045"/>
      <w:r>
        <w:rPr>
          <w:rStyle w:val="CharSDivNo"/>
        </w:rPr>
        <w:t>Division 2</w:t>
      </w:r>
      <w:r>
        <w:rPr>
          <w:b w:val="0"/>
        </w:rPr>
        <w:t> — </w:t>
      </w:r>
      <w:r>
        <w:rPr>
          <w:rStyle w:val="CharSDivText"/>
        </w:rPr>
        <w:t xml:space="preserve">Provision for </w:t>
      </w:r>
      <w:r>
        <w:rPr>
          <w:rStyle w:val="CharSDivText"/>
          <w:i/>
          <w:iCs/>
        </w:rPr>
        <w:t>Revenue Laws Amendment (Taxation) Act 2009</w:t>
      </w:r>
      <w:bookmarkEnd w:id="332"/>
      <w:bookmarkEnd w:id="333"/>
      <w:bookmarkEnd w:id="334"/>
      <w:bookmarkEnd w:id="335"/>
    </w:p>
    <w:p>
      <w:pPr>
        <w:pStyle w:val="Footnoteheading"/>
        <w:rPr>
          <w:i w:val="0"/>
        </w:rPr>
      </w:pPr>
      <w:r>
        <w:tab/>
        <w:t>[Heading inserted: No. 19 of 2009 s. 11.]</w:t>
      </w:r>
    </w:p>
    <w:p>
      <w:pPr>
        <w:pStyle w:val="yHeading5"/>
      </w:pPr>
      <w:bookmarkStart w:id="336" w:name="_Toc38004548"/>
      <w:bookmarkStart w:id="337" w:name="_Toc11424046"/>
      <w:r>
        <w:rPr>
          <w:rStyle w:val="CharSClsNo"/>
        </w:rPr>
        <w:t>2</w:t>
      </w:r>
      <w:r>
        <w:t>.</w:t>
      </w:r>
      <w:r>
        <w:rPr>
          <w:b w:val="0"/>
        </w:rPr>
        <w:tab/>
      </w:r>
      <w:r>
        <w:t>Regulations for cl. 6</w:t>
      </w:r>
      <w:bookmarkEnd w:id="336"/>
      <w:bookmarkEnd w:id="33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338" w:name="_Toc38004411"/>
      <w:bookmarkStart w:id="339" w:name="_Toc38004549"/>
      <w:bookmarkStart w:id="340" w:name="_Toc11422241"/>
      <w:bookmarkStart w:id="341" w:name="_Toc11424047"/>
      <w:r>
        <w:rPr>
          <w:rStyle w:val="CharSDivNo"/>
        </w:rPr>
        <w:t>Division 3</w:t>
      </w:r>
      <w:r>
        <w:rPr>
          <w:b w:val="0"/>
        </w:rPr>
        <w:t> — </w:t>
      </w:r>
      <w:r>
        <w:rPr>
          <w:rStyle w:val="CharSDivText"/>
        </w:rPr>
        <w:t xml:space="preserve">Provisions for the </w:t>
      </w:r>
      <w:r>
        <w:rPr>
          <w:rStyle w:val="CharSDivText"/>
          <w:i/>
        </w:rPr>
        <w:t>Taxation Legislation Amendment Act (No. 2) 2015</w:t>
      </w:r>
      <w:bookmarkEnd w:id="338"/>
      <w:bookmarkEnd w:id="339"/>
      <w:bookmarkEnd w:id="340"/>
      <w:bookmarkEnd w:id="341"/>
    </w:p>
    <w:p>
      <w:pPr>
        <w:pStyle w:val="yFootnoteheading"/>
      </w:pPr>
      <w:r>
        <w:tab/>
        <w:t>[Heading inserted: No. 8 of 2015 s. 10.]</w:t>
      </w:r>
    </w:p>
    <w:p>
      <w:pPr>
        <w:pStyle w:val="yHeading5"/>
      </w:pPr>
      <w:bookmarkStart w:id="342" w:name="_Toc38004550"/>
      <w:bookmarkStart w:id="343" w:name="_Toc11424048"/>
      <w:r>
        <w:rPr>
          <w:rStyle w:val="CharSClsNo"/>
        </w:rPr>
        <w:t>3</w:t>
      </w:r>
      <w:r>
        <w:t>.</w:t>
      </w:r>
      <w:r>
        <w:tab/>
        <w:t>Terms used</w:t>
      </w:r>
      <w:bookmarkEnd w:id="342"/>
      <w:bookmarkEnd w:id="343"/>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344" w:name="_Toc38004551"/>
      <w:bookmarkStart w:id="345" w:name="_Toc11424049"/>
      <w:r>
        <w:rPr>
          <w:rStyle w:val="CharSClsNo"/>
        </w:rPr>
        <w:t>4</w:t>
      </w:r>
      <w:r>
        <w:t>.</w:t>
      </w:r>
      <w:r>
        <w:tab/>
        <w:t>Previously exempt land: section 37</w:t>
      </w:r>
      <w:bookmarkEnd w:id="344"/>
      <w:bookmarkEnd w:id="345"/>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346" w:name="_Toc38004552"/>
      <w:bookmarkStart w:id="347" w:name="_Toc11424050"/>
      <w:r>
        <w:rPr>
          <w:rStyle w:val="CharSClsNo"/>
        </w:rPr>
        <w:t>5</w:t>
      </w:r>
      <w:r>
        <w:t>.</w:t>
      </w:r>
      <w:r>
        <w:tab/>
        <w:t>Beneficial body determination: application may be made</w:t>
      </w:r>
      <w:bookmarkEnd w:id="346"/>
      <w:bookmarkEnd w:id="347"/>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348" w:name="_Toc38004415"/>
      <w:bookmarkStart w:id="349" w:name="_Toc38004553"/>
      <w:bookmarkStart w:id="350" w:name="_Toc11422245"/>
      <w:bookmarkStart w:id="351" w:name="_Toc11424051"/>
      <w:r>
        <w:rPr>
          <w:rStyle w:val="CharSDivNo"/>
        </w:rPr>
        <w:t>Division 4</w:t>
      </w:r>
      <w:r>
        <w:t> — </w:t>
      </w:r>
      <w:r>
        <w:rPr>
          <w:rStyle w:val="CharSDivText"/>
        </w:rPr>
        <w:t xml:space="preserve">Provisions for </w:t>
      </w:r>
      <w:r>
        <w:rPr>
          <w:rStyle w:val="CharSDivText"/>
          <w:i/>
        </w:rPr>
        <w:t>Taxation Legislation Amendment Act 2015</w:t>
      </w:r>
      <w:bookmarkEnd w:id="348"/>
      <w:bookmarkEnd w:id="349"/>
      <w:bookmarkEnd w:id="350"/>
      <w:bookmarkEnd w:id="351"/>
    </w:p>
    <w:p>
      <w:pPr>
        <w:pStyle w:val="yFootnoteheading"/>
      </w:pPr>
      <w:r>
        <w:tab/>
        <w:t>[Heading inserted: No. 1 of 2015 s. 7.]</w:t>
      </w:r>
    </w:p>
    <w:p>
      <w:pPr>
        <w:pStyle w:val="yHeading4"/>
      </w:pPr>
      <w:bookmarkStart w:id="352" w:name="_Toc38004416"/>
      <w:bookmarkStart w:id="353" w:name="_Toc38004554"/>
      <w:bookmarkStart w:id="354" w:name="_Toc11422246"/>
      <w:bookmarkStart w:id="355" w:name="_Toc11424052"/>
      <w:r>
        <w:t>Subdivision 1 — Preliminary</w:t>
      </w:r>
      <w:bookmarkEnd w:id="352"/>
      <w:bookmarkEnd w:id="353"/>
      <w:bookmarkEnd w:id="354"/>
      <w:bookmarkEnd w:id="355"/>
    </w:p>
    <w:p>
      <w:pPr>
        <w:pStyle w:val="yFootnoteheading"/>
      </w:pPr>
      <w:r>
        <w:tab/>
        <w:t>[Heading inserted: No. 1 of 2015 s. 20.]</w:t>
      </w:r>
    </w:p>
    <w:p>
      <w:pPr>
        <w:pStyle w:val="yHeading5"/>
      </w:pPr>
      <w:bookmarkStart w:id="356" w:name="_Toc38004555"/>
      <w:bookmarkStart w:id="357" w:name="_Toc11424053"/>
      <w:r>
        <w:rPr>
          <w:rStyle w:val="CharSClsNo"/>
        </w:rPr>
        <w:t>6</w:t>
      </w:r>
      <w:r>
        <w:t>.</w:t>
      </w:r>
      <w:r>
        <w:tab/>
        <w:t>Term used: amending Act</w:t>
      </w:r>
      <w:bookmarkEnd w:id="356"/>
      <w:bookmarkEnd w:id="357"/>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358" w:name="_Toc38004418"/>
      <w:bookmarkStart w:id="359" w:name="_Toc38004556"/>
      <w:bookmarkStart w:id="360" w:name="_Toc11422248"/>
      <w:bookmarkStart w:id="361" w:name="_Toc11424054"/>
      <w:r>
        <w:t>Subdivision 2 — Provisions about primary production</w:t>
      </w:r>
      <w:bookmarkEnd w:id="358"/>
      <w:bookmarkEnd w:id="359"/>
      <w:bookmarkEnd w:id="360"/>
      <w:bookmarkEnd w:id="361"/>
    </w:p>
    <w:p>
      <w:pPr>
        <w:pStyle w:val="yFootnoteheading"/>
      </w:pPr>
      <w:r>
        <w:tab/>
        <w:t>[Heading inserted: No. 1 of 2015 s. 21.]</w:t>
      </w:r>
    </w:p>
    <w:p>
      <w:pPr>
        <w:pStyle w:val="yHeading5"/>
      </w:pPr>
      <w:bookmarkStart w:id="362" w:name="_Toc38004557"/>
      <w:bookmarkStart w:id="363" w:name="_Toc11424055"/>
      <w:r>
        <w:rPr>
          <w:rStyle w:val="CharSClsNo"/>
        </w:rPr>
        <w:t>7</w:t>
      </w:r>
      <w:r>
        <w:t>.</w:t>
      </w:r>
      <w:r>
        <w:tab/>
        <w:t>Application of section 15 during transitional period</w:t>
      </w:r>
      <w:bookmarkEnd w:id="362"/>
      <w:bookmarkEnd w:id="363"/>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364" w:name="_Toc38004558"/>
      <w:bookmarkStart w:id="365" w:name="_Toc11424056"/>
      <w:r>
        <w:rPr>
          <w:rStyle w:val="CharSClsNo"/>
        </w:rPr>
        <w:t>8</w:t>
      </w:r>
      <w:r>
        <w:t>.</w:t>
      </w:r>
      <w:r>
        <w:tab/>
        <w:t>Application of section 20 to previous assessment years</w:t>
      </w:r>
      <w:bookmarkEnd w:id="364"/>
      <w:bookmarkEnd w:id="365"/>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366" w:name="_Toc38004559"/>
      <w:bookmarkStart w:id="367" w:name="_Toc11424057"/>
      <w:r>
        <w:rPr>
          <w:rStyle w:val="CharSClsNo"/>
        </w:rPr>
        <w:t>9</w:t>
      </w:r>
      <w:r>
        <w:t>.</w:t>
      </w:r>
      <w:r>
        <w:tab/>
        <w:t>Application of section 30D to land held in trust for assessment year 2014/15</w:t>
      </w:r>
      <w:bookmarkEnd w:id="366"/>
      <w:bookmarkEnd w:id="36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368" w:name="_Toc38004422"/>
      <w:bookmarkStart w:id="369" w:name="_Toc38004560"/>
      <w:bookmarkStart w:id="370" w:name="_Toc11422252"/>
      <w:bookmarkStart w:id="371" w:name="_Toc11424058"/>
      <w:r>
        <w:t>Subdivision 3 — Provisions about exemptions and rural business land</w:t>
      </w:r>
      <w:bookmarkEnd w:id="368"/>
      <w:bookmarkEnd w:id="369"/>
      <w:bookmarkEnd w:id="370"/>
      <w:bookmarkEnd w:id="371"/>
    </w:p>
    <w:p>
      <w:pPr>
        <w:pStyle w:val="yFootnoteheading"/>
      </w:pPr>
      <w:r>
        <w:tab/>
        <w:t>[Heading inserted: No. 1 of 2015 s. 22.]</w:t>
      </w:r>
    </w:p>
    <w:p>
      <w:pPr>
        <w:pStyle w:val="yHeading5"/>
      </w:pPr>
      <w:bookmarkStart w:id="372" w:name="_Toc38004561"/>
      <w:bookmarkStart w:id="373" w:name="_Toc11424059"/>
      <w:r>
        <w:rPr>
          <w:rStyle w:val="CharSClsNo"/>
        </w:rPr>
        <w:t>10</w:t>
      </w:r>
      <w:r>
        <w:t>.</w:t>
      </w:r>
      <w:r>
        <w:tab/>
        <w:t>Terms used</w:t>
      </w:r>
      <w:bookmarkEnd w:id="372"/>
      <w:bookmarkEnd w:id="373"/>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374" w:name="_Toc38004562"/>
      <w:bookmarkStart w:id="375" w:name="_Toc11424060"/>
      <w:r>
        <w:rPr>
          <w:rStyle w:val="CharSClsNo"/>
        </w:rPr>
        <w:t>11</w:t>
      </w:r>
      <w:r>
        <w:t>.</w:t>
      </w:r>
      <w:r>
        <w:tab/>
        <w:t>Validation of previous assessments</w:t>
      </w:r>
      <w:bookmarkEnd w:id="374"/>
      <w:bookmarkEnd w:id="375"/>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376" w:name="_Toc38004563"/>
      <w:bookmarkStart w:id="377" w:name="_Toc11424061"/>
      <w:r>
        <w:rPr>
          <w:rStyle w:val="CharSClsNo"/>
        </w:rPr>
        <w:t>12</w:t>
      </w:r>
      <w:r>
        <w:t>.</w:t>
      </w:r>
      <w:r>
        <w:tab/>
        <w:t>Land tax decisions made or pending</w:t>
      </w:r>
      <w:bookmarkEnd w:id="376"/>
      <w:bookmarkEnd w:id="377"/>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378" w:name="_Toc38004564"/>
      <w:bookmarkStart w:id="379" w:name="_Toc11424062"/>
      <w:r>
        <w:rPr>
          <w:rStyle w:val="CharSClsNo"/>
        </w:rPr>
        <w:t>13</w:t>
      </w:r>
      <w:r>
        <w:t>.</w:t>
      </w:r>
      <w:r>
        <w:tab/>
        <w:t>Application of modified rural business land provisions during the 2012 to 2014 assessment period</w:t>
      </w:r>
      <w:bookmarkEnd w:id="378"/>
      <w:bookmarkEnd w:id="379"/>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380" w:name="_Toc38004565"/>
      <w:bookmarkStart w:id="381" w:name="_Toc11424063"/>
      <w:r>
        <w:rPr>
          <w:rStyle w:val="CharSClsNo"/>
        </w:rPr>
        <w:t>14</w:t>
      </w:r>
      <w:r>
        <w:t>.</w:t>
      </w:r>
      <w:r>
        <w:tab/>
        <w:t>Validation of rural business land assessments</w:t>
      </w:r>
      <w:bookmarkEnd w:id="380"/>
      <w:bookmarkEnd w:id="381"/>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382" w:name="_Toc38004566"/>
      <w:bookmarkStart w:id="383" w:name="_Toc11424064"/>
      <w:r>
        <w:rPr>
          <w:rStyle w:val="CharSClsNo"/>
        </w:rPr>
        <w:t>15</w:t>
      </w:r>
      <w:r>
        <w:t>.</w:t>
      </w:r>
      <w:r>
        <w:tab/>
        <w:t>Reassessment</w:t>
      </w:r>
      <w:bookmarkEnd w:id="382"/>
      <w:bookmarkEnd w:id="383"/>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384" w:name="_Toc38004429"/>
      <w:bookmarkStart w:id="385" w:name="_Toc38004567"/>
      <w:bookmarkStart w:id="386" w:name="_Toc11422259"/>
      <w:bookmarkStart w:id="387" w:name="_Toc11424065"/>
      <w:r>
        <w:rPr>
          <w:rStyle w:val="CharSDivNo"/>
        </w:rPr>
        <w:t>Division 5</w:t>
      </w:r>
      <w:r>
        <w:rPr>
          <w:b w:val="0"/>
        </w:rPr>
        <w:t> — </w:t>
      </w:r>
      <w:r>
        <w:rPr>
          <w:rStyle w:val="CharSDivText"/>
        </w:rPr>
        <w:t xml:space="preserve">Provisions for </w:t>
      </w:r>
      <w:r>
        <w:rPr>
          <w:rStyle w:val="CharSDivText"/>
          <w:i/>
        </w:rPr>
        <w:t>Land Tax Assessment Amendment Act 2018</w:t>
      </w:r>
      <w:bookmarkEnd w:id="384"/>
      <w:bookmarkEnd w:id="385"/>
      <w:bookmarkEnd w:id="386"/>
      <w:bookmarkEnd w:id="387"/>
    </w:p>
    <w:p>
      <w:pPr>
        <w:pStyle w:val="yFootnoteheading"/>
      </w:pPr>
      <w:r>
        <w:tab/>
        <w:t>[Heading inserted: No. 5 of 2018 s. 8.]</w:t>
      </w:r>
    </w:p>
    <w:p>
      <w:pPr>
        <w:pStyle w:val="yHeading5"/>
      </w:pPr>
      <w:bookmarkStart w:id="388" w:name="_Toc38004568"/>
      <w:bookmarkStart w:id="389" w:name="_Toc11424066"/>
      <w:r>
        <w:rPr>
          <w:rStyle w:val="CharSClsNo"/>
        </w:rPr>
        <w:t>16</w:t>
      </w:r>
      <w:r>
        <w:t>.</w:t>
      </w:r>
      <w:r>
        <w:tab/>
        <w:t>Terms used</w:t>
      </w:r>
      <w:bookmarkEnd w:id="388"/>
      <w:bookmarkEnd w:id="38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390" w:name="_Toc38004569"/>
      <w:bookmarkStart w:id="391" w:name="_Toc11424067"/>
      <w:r>
        <w:rPr>
          <w:rStyle w:val="CharSClsNo"/>
        </w:rPr>
        <w:t>17</w:t>
      </w:r>
      <w:r>
        <w:t>.</w:t>
      </w:r>
      <w:r>
        <w:tab/>
        <w:t>Validation of previous assessments</w:t>
      </w:r>
      <w:bookmarkEnd w:id="390"/>
      <w:bookmarkEnd w:id="391"/>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392" w:name="_Toc38004570"/>
      <w:bookmarkStart w:id="393" w:name="_Toc11424068"/>
      <w:r>
        <w:rPr>
          <w:rStyle w:val="CharSClsNo"/>
        </w:rPr>
        <w:t>18</w:t>
      </w:r>
      <w:r>
        <w:t>.</w:t>
      </w:r>
      <w:r>
        <w:tab/>
        <w:t>Land tax decisions made or pending</w:t>
      </w:r>
      <w:bookmarkEnd w:id="392"/>
      <w:bookmarkEnd w:id="39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394" w:name="_Toc38004571"/>
      <w:bookmarkStart w:id="395" w:name="_Toc11424069"/>
      <w:r>
        <w:rPr>
          <w:rStyle w:val="CharSClsNo"/>
        </w:rPr>
        <w:t>19</w:t>
      </w:r>
      <w:r>
        <w:t>.</w:t>
      </w:r>
      <w:r>
        <w:tab/>
        <w:t>Reassessment</w:t>
      </w:r>
      <w:bookmarkEnd w:id="394"/>
      <w:bookmarkEnd w:id="395"/>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396" w:name="_Toc38004434"/>
      <w:bookmarkStart w:id="397" w:name="_Toc38004572"/>
      <w:bookmarkStart w:id="398" w:name="_Toc11422264"/>
      <w:bookmarkStart w:id="399" w:name="_Toc11424070"/>
      <w:r>
        <w:rPr>
          <w:rStyle w:val="CharSDivNo"/>
        </w:rPr>
        <w:t>Division 6</w:t>
      </w:r>
      <w:r>
        <w:rPr>
          <w:b w:val="0"/>
        </w:rPr>
        <w:t> — </w:t>
      </w:r>
      <w:r>
        <w:rPr>
          <w:rStyle w:val="CharSDivText"/>
        </w:rPr>
        <w:t>Provisions for Revenue Laws Amendment Act 2019</w:t>
      </w:r>
      <w:bookmarkEnd w:id="396"/>
      <w:bookmarkEnd w:id="397"/>
      <w:bookmarkEnd w:id="398"/>
      <w:bookmarkEnd w:id="399"/>
    </w:p>
    <w:p>
      <w:pPr>
        <w:pStyle w:val="yFootnoteheading"/>
      </w:pPr>
      <w:r>
        <w:tab/>
        <w:t>[Heading inserted: No. 12 of 2019 s. 138.]</w:t>
      </w:r>
    </w:p>
    <w:p>
      <w:pPr>
        <w:pStyle w:val="yHeading5"/>
      </w:pPr>
      <w:bookmarkStart w:id="400" w:name="_Toc38004573"/>
      <w:bookmarkStart w:id="401" w:name="_Toc11424071"/>
      <w:r>
        <w:rPr>
          <w:rStyle w:val="CharSClsNo"/>
        </w:rPr>
        <w:t>20</w:t>
      </w:r>
      <w:r>
        <w:t>.</w:t>
      </w:r>
      <w:r>
        <w:tab/>
        <w:t>Application of section 30D to land held in trust for assessment year 2019/20</w:t>
      </w:r>
      <w:bookmarkEnd w:id="400"/>
      <w:bookmarkEnd w:id="401"/>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rPr>
          <w:ins w:id="402" w:author="svcMRProcess" w:date="2020-04-17T16:55:00Z"/>
        </w:rPr>
      </w:pPr>
      <w:bookmarkStart w:id="403" w:name="_Toc38004574"/>
      <w:ins w:id="404" w:author="svcMRProcess" w:date="2020-04-17T16:55:00Z">
        <w:r>
          <w:rPr>
            <w:rStyle w:val="CharSClsNo"/>
          </w:rPr>
          <w:t>21</w:t>
        </w:r>
        <w:r>
          <w:t>.</w:t>
        </w:r>
        <w:r>
          <w:tab/>
          <w:t>Application of amendments relating to subdivision of land</w:t>
        </w:r>
        <w:bookmarkEnd w:id="403"/>
      </w:ins>
    </w:p>
    <w:p>
      <w:pPr>
        <w:pStyle w:val="ySubsection"/>
        <w:rPr>
          <w:ins w:id="405" w:author="svcMRProcess" w:date="2020-04-17T16:55:00Z"/>
        </w:rPr>
      </w:pPr>
      <w:ins w:id="406" w:author="svcMRProcess" w:date="2020-04-17T16:55:00Z">
        <w:r>
          <w:tab/>
          <w:t>(1)</w:t>
        </w:r>
        <w:r>
          <w:tab/>
          <w:t>Part 3 Division 2 Subdivision 2 (other than section 28E) applies in relation to exemption periods (as defined in section 28A) that begin on or after 1 July 2019.</w:t>
        </w:r>
      </w:ins>
    </w:p>
    <w:p>
      <w:pPr>
        <w:pStyle w:val="ySubsection"/>
        <w:rPr>
          <w:ins w:id="407" w:author="svcMRProcess" w:date="2020-04-17T16:55:00Z"/>
        </w:rPr>
      </w:pPr>
      <w:ins w:id="408" w:author="svcMRProcess" w:date="2020-04-17T16:55:00Z">
        <w:r>
          <w:tab/>
          <w:t>(2)</w:t>
        </w:r>
        <w:r>
          <w:tab/>
          <w:t>Section 28E and the Glossary clause 2(2) apply in relation to assessment years that begin on or after 1 July 2019, whether the subdivision referred to in whichever of those provisions is relevant occurs before or after 1 July 2019.</w:t>
        </w:r>
      </w:ins>
    </w:p>
    <w:p>
      <w:pPr>
        <w:pStyle w:val="ySubsection"/>
        <w:rPr>
          <w:ins w:id="409" w:author="svcMRProcess" w:date="2020-04-17T16:55:00Z"/>
        </w:rPr>
      </w:pPr>
      <w:ins w:id="410" w:author="svcMRProcess" w:date="2020-04-17T16:55:00Z">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ins>
    </w:p>
    <w:p>
      <w:pPr>
        <w:pStyle w:val="yFootnotesection"/>
        <w:rPr>
          <w:ins w:id="411" w:author="svcMRProcess" w:date="2020-04-17T16:55:00Z"/>
        </w:rPr>
      </w:pPr>
      <w:ins w:id="412" w:author="svcMRProcess" w:date="2020-04-17T16:55:00Z">
        <w:r>
          <w:tab/>
          <w:t>[Clause 21 inserted: No. 12 of 2019 s. 141.]</w:t>
        </w:r>
      </w:ins>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414" w:name="_Toc38004437"/>
      <w:bookmarkStart w:id="415" w:name="_Toc38004575"/>
      <w:bookmarkStart w:id="416" w:name="_Toc11422266"/>
      <w:bookmarkStart w:id="417" w:name="_Toc11424072"/>
      <w:r>
        <w:rPr>
          <w:rStyle w:val="CharSchNo"/>
        </w:rPr>
        <w:t>Glossary</w:t>
      </w:r>
      <w:bookmarkEnd w:id="414"/>
      <w:bookmarkEnd w:id="415"/>
      <w:bookmarkEnd w:id="416"/>
      <w:bookmarkEnd w:id="417"/>
      <w:r>
        <w:rPr>
          <w:rStyle w:val="CharSchText"/>
        </w:rPr>
        <w:t xml:space="preserve"> </w:t>
      </w:r>
    </w:p>
    <w:p>
      <w:pPr>
        <w:pStyle w:val="yShoulderClause"/>
        <w:spacing w:before="40"/>
      </w:pPr>
      <w:r>
        <w:t>[s. 4]</w:t>
      </w:r>
    </w:p>
    <w:p>
      <w:pPr>
        <w:pStyle w:val="yHeading5"/>
      </w:pPr>
      <w:bookmarkStart w:id="418" w:name="_Toc38004576"/>
      <w:bookmarkStart w:id="419" w:name="_Toc11424073"/>
      <w:r>
        <w:rPr>
          <w:rStyle w:val="CharSClsNo"/>
        </w:rPr>
        <w:t>1</w:t>
      </w:r>
      <w:r>
        <w:t>.</w:t>
      </w:r>
      <w:r>
        <w:tab/>
        <w:t>Terms used</w:t>
      </w:r>
      <w:bookmarkEnd w:id="418"/>
      <w:bookmarkEnd w:id="419"/>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w:t>
      </w:r>
      <w:del w:id="420" w:author="svcMRProcess" w:date="2020-04-17T16:55:00Z">
        <w:r>
          <w:rPr>
            <w:vertAlign w:val="superscript"/>
          </w:rPr>
          <w:delText>2</w:delText>
        </w:r>
      </w:del>
      <w:ins w:id="421" w:author="svcMRProcess" w:date="2020-04-17T16:55:00Z">
        <w:r>
          <w:rPr>
            <w:vertAlign w:val="superscript"/>
          </w:rPr>
          <w:t>1</w:t>
        </w:r>
      </w:ins>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w:t>
      </w:r>
      <w:del w:id="422" w:author="svcMRProcess" w:date="2020-04-17T16:55:00Z">
        <w:r>
          <w:rPr>
            <w:vertAlign w:val="superscript"/>
          </w:rPr>
          <w:delText>3</w:delText>
        </w:r>
      </w:del>
      <w:ins w:id="423" w:author="svcMRProcess" w:date="2020-04-17T16:55:00Z">
        <w:r>
          <w:rPr>
            <w:vertAlign w:val="superscript"/>
          </w:rPr>
          <w:t>2</w:t>
        </w:r>
      </w:ins>
      <w:r>
        <w:t>, or the Department of Mines</w:t>
      </w:r>
      <w:r>
        <w:rPr>
          <w:vertAlign w:val="superscript"/>
        </w:rPr>
        <w:t> </w:t>
      </w:r>
      <w:del w:id="424" w:author="svcMRProcess" w:date="2020-04-17T16:55:00Z">
        <w:r>
          <w:rPr>
            <w:vertAlign w:val="superscript"/>
          </w:rPr>
          <w:delText>4</w:delText>
        </w:r>
      </w:del>
      <w:ins w:id="425" w:author="svcMRProcess" w:date="2020-04-17T16:55:00Z">
        <w:r>
          <w:rPr>
            <w:vertAlign w:val="superscript"/>
          </w:rPr>
          <w:t>3</w:t>
        </w:r>
      </w:ins>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w:t>
      </w:r>
    </w:p>
    <w:p>
      <w:pPr>
        <w:pStyle w:val="yFootnotesection"/>
      </w:pPr>
      <w:r>
        <w:tab/>
        <w:t>[Clause 1, modifications have effect under the Commonwealth Places (Mirror Taxes Administration) Act 1999, see note 1M.]</w:t>
      </w:r>
    </w:p>
    <w:p>
      <w:pPr>
        <w:pStyle w:val="yFootnotesection"/>
      </w:pPr>
      <w:r>
        <w:tab/>
        <w:t>[Clause 1, modifications have effect under the Commonwealth Places (Mirror Taxes) Act 1998 (Cth), see note 1MC.]</w:t>
      </w:r>
    </w:p>
    <w:p>
      <w:pPr>
        <w:pStyle w:val="yHeading5"/>
      </w:pPr>
      <w:bookmarkStart w:id="426" w:name="_Toc38004577"/>
      <w:bookmarkStart w:id="427" w:name="_Toc11424074"/>
      <w:r>
        <w:rPr>
          <w:rStyle w:val="CharSClsNo"/>
        </w:rPr>
        <w:t>2</w:t>
      </w:r>
      <w:r>
        <w:t>.</w:t>
      </w:r>
      <w:r>
        <w:tab/>
        <w:t>Lots and parcels of land</w:t>
      </w:r>
      <w:bookmarkEnd w:id="426"/>
      <w:bookmarkEnd w:id="427"/>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w:t>
      </w:r>
      <w:del w:id="428" w:author="svcMRProcess" w:date="2020-04-17T16:55:00Z">
        <w:r>
          <w:rPr>
            <w:vertAlign w:val="superscript"/>
          </w:rPr>
          <w:delText>5</w:delText>
        </w:r>
      </w:del>
      <w:ins w:id="429" w:author="svcMRProcess" w:date="2020-04-17T16:55:00Z">
        <w:r>
          <w:rPr>
            <w:vertAlign w:val="superscript"/>
          </w:rPr>
          <w:t>4</w:t>
        </w:r>
      </w:ins>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rPr>
          <w:del w:id="430" w:author="svcMRProcess" w:date="2020-04-17T16:55:00Z"/>
        </w:rPr>
      </w:pPr>
      <w:del w:id="431" w:author="svcMRProcess" w:date="2020-04-17T16:55:00Z">
        <w:r>
          <w:tab/>
          <w:delText>[(2)</w:delText>
        </w:r>
        <w:r>
          <w:tab/>
          <w:delText>deleted]</w:delText>
        </w:r>
      </w:del>
    </w:p>
    <w:p>
      <w:pPr>
        <w:pStyle w:val="ySubsection"/>
        <w:rPr>
          <w:ins w:id="432" w:author="svcMRProcess" w:date="2020-04-17T16:55:00Z"/>
        </w:rPr>
      </w:pPr>
      <w:ins w:id="433" w:author="svcMRProcess" w:date="2020-04-17T16:55:00Z">
        <w:r>
          <w:tab/>
          <w:t>(2)</w:t>
        </w:r>
        <w:r>
          <w:tab/>
          <w:t xml:space="preserve">Despite subclause (1), if — </w:t>
        </w:r>
      </w:ins>
    </w:p>
    <w:p>
      <w:pPr>
        <w:pStyle w:val="yIndenta"/>
        <w:rPr>
          <w:ins w:id="434" w:author="svcMRProcess" w:date="2020-04-17T16:55:00Z"/>
        </w:rPr>
      </w:pPr>
      <w:ins w:id="435" w:author="svcMRProcess" w:date="2020-04-17T16:55:00Z">
        <w:r>
          <w:tab/>
          <w:t>(a)</w:t>
        </w:r>
        <w:r>
          <w:tab/>
          <w:t xml:space="preserve">land that constitutes a lot (the </w:t>
        </w:r>
        <w:r>
          <w:rPr>
            <w:rStyle w:val="CharDefText"/>
          </w:rPr>
          <w:t>parent lot</w:t>
        </w:r>
        <w:r>
          <w:t>) is subdivided resulting in 2 or more new lots referred to in paragraph (a)(vii) or (c) of the definition of lot in subclause (1) coming into existence, the parent lot ceases to be a lot for the purposes of this Act when the new lots come into existence; or</w:t>
        </w:r>
      </w:ins>
    </w:p>
    <w:p>
      <w:pPr>
        <w:pStyle w:val="yIndenta"/>
        <w:rPr>
          <w:ins w:id="436" w:author="svcMRProcess" w:date="2020-04-17T16:55:00Z"/>
        </w:rPr>
      </w:pPr>
      <w:ins w:id="437" w:author="svcMRProcess" w:date="2020-04-17T16:55:00Z">
        <w:r>
          <w:tab/>
          <w:t>(b)</w:t>
        </w:r>
        <w:r>
          <w:tab/>
          <w:t xml:space="preserve">land that constitutes 2 or more lots (the </w:t>
        </w:r>
        <w:r>
          <w:rPr>
            <w:rStyle w:val="CharDefText"/>
          </w:rPr>
          <w:t>parent lots</w:t>
        </w:r>
        <w:r>
          <w:t>) is subdivided resulting in a single new lot referred to in paragraph (a)(vii) or (c) of the definition of lot in subclause (1) coming into existence, the parent lots cease to be lots for the purposes of this Act when the new lot comes into existence.</w:t>
        </w:r>
      </w:ins>
    </w:p>
    <w:p>
      <w:pPr>
        <w:pStyle w:val="ySubsection"/>
        <w:rPr>
          <w:ins w:id="438" w:author="svcMRProcess" w:date="2020-04-17T16:55:00Z"/>
        </w:rPr>
      </w:pPr>
      <w:ins w:id="439" w:author="svcMRProcess" w:date="2020-04-17T16:55:00Z">
        <w:r>
          <w:tab/>
          <w:t>(2A)</w:t>
        </w:r>
        <w:r>
          <w:tab/>
          <w:t>Subclause (2) does not prevent land tax from being payable on a parent lot, or an exemption, concession or rebate from applying in relation to the parent lot, for the financial year in which the land is subdivided or any earlier financial year.</w:t>
        </w:r>
      </w:ins>
    </w:p>
    <w:p>
      <w:pPr>
        <w:pStyle w:val="ySubsection"/>
        <w:rPr>
          <w:ins w:id="440" w:author="svcMRProcess" w:date="2020-04-17T16:55:00Z"/>
        </w:rPr>
      </w:pPr>
      <w:ins w:id="441" w:author="svcMRProcess" w:date="2020-04-17T16:55:00Z">
        <w:r>
          <w:tab/>
          <w:t>(2B)</w:t>
        </w:r>
        <w:r>
          <w:tab/>
          <w:t>Subclause (2) does not apply to a subdivision of land in circumstances prescribed by the regulations.</w:t>
        </w:r>
      </w:ins>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w:t>
      </w:r>
      <w:del w:id="442" w:author="svcMRProcess" w:date="2020-04-17T16:55:00Z">
        <w:r>
          <w:delText>).]</w:delText>
        </w:r>
      </w:del>
      <w:ins w:id="443" w:author="svcMRProcess" w:date="2020-04-17T16:55:00Z">
        <w:r>
          <w:t>); No. 12 of 2019 s. 142.]</w:t>
        </w:r>
      </w:ins>
    </w:p>
    <w:p>
      <w:pPr>
        <w:pStyle w:val="yHeading5"/>
      </w:pPr>
      <w:bookmarkStart w:id="444" w:name="_Toc38004578"/>
      <w:bookmarkStart w:id="445" w:name="_Toc11424075"/>
      <w:r>
        <w:rPr>
          <w:rStyle w:val="CharSClsNo"/>
        </w:rPr>
        <w:t>3</w:t>
      </w:r>
      <w:r>
        <w:t>.</w:t>
      </w:r>
      <w:r>
        <w:tab/>
        <w:t>Subdivided land</w:t>
      </w:r>
      <w:bookmarkEnd w:id="444"/>
      <w:bookmarkEnd w:id="445"/>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keepNext/>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w:t>
      </w:r>
    </w:p>
    <w:p>
      <w:pPr>
        <w:pStyle w:val="yEdnotesection"/>
      </w:pPr>
      <w:r>
        <w:t>[</w:t>
      </w:r>
      <w:r>
        <w:rPr>
          <w:b/>
        </w:rPr>
        <w:t>4, 5.</w:t>
      </w:r>
      <w:r>
        <w:tab/>
        <w:t>Deleted: No. 1 of 2015 s. 8(2).]</w:t>
      </w:r>
    </w:p>
    <w:p>
      <w:pPr>
        <w:pStyle w:val="yHeading5"/>
      </w:pPr>
      <w:bookmarkStart w:id="446" w:name="_Toc38004579"/>
      <w:bookmarkStart w:id="447" w:name="_Toc11424076"/>
      <w:r>
        <w:rPr>
          <w:rStyle w:val="CharSClsNo"/>
        </w:rPr>
        <w:t>6</w:t>
      </w:r>
      <w:r>
        <w:t>.</w:t>
      </w:r>
      <w:r>
        <w:rPr>
          <w:b w:val="0"/>
        </w:rPr>
        <w:tab/>
      </w:r>
      <w:r>
        <w:t>Taxable value</w:t>
      </w:r>
      <w:bookmarkEnd w:id="446"/>
      <w:bookmarkEnd w:id="447"/>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448" w:name="_Toc38004442"/>
      <w:bookmarkStart w:id="449" w:name="_Toc38004580"/>
      <w:bookmarkStart w:id="450" w:name="_Toc11422271"/>
      <w:bookmarkStart w:id="451" w:name="_Toc11424077"/>
      <w:r>
        <w:t>Notes</w:t>
      </w:r>
      <w:bookmarkEnd w:id="448"/>
      <w:bookmarkEnd w:id="449"/>
      <w:bookmarkEnd w:id="450"/>
      <w:bookmarkEnd w:id="451"/>
    </w:p>
    <w:p>
      <w:pPr>
        <w:pStyle w:val="nStatement"/>
      </w:pPr>
      <w:del w:id="452" w:author="svcMRProcess" w:date="2020-04-17T16:55:00Z">
        <w:r>
          <w:rPr>
            <w:snapToGrid w:val="0"/>
            <w:vertAlign w:val="superscript"/>
          </w:rPr>
          <w:delText>1</w:delText>
        </w:r>
        <w:r>
          <w:rPr>
            <w:snapToGrid w:val="0"/>
          </w:rPr>
          <w:tab/>
        </w:r>
      </w:del>
      <w:r>
        <w:t xml:space="preserve">This is a compilation of the </w:t>
      </w:r>
      <w:r>
        <w:rPr>
          <w:i/>
          <w:noProof/>
        </w:rPr>
        <w:t>Land Tax Assessment Act</w:t>
      </w:r>
      <w:del w:id="453" w:author="svcMRProcess" w:date="2020-04-17T16:55:00Z">
        <w:r>
          <w:rPr>
            <w:i/>
            <w:noProof/>
            <w:snapToGrid w:val="0"/>
          </w:rPr>
          <w:delText> </w:delText>
        </w:r>
      </w:del>
      <w:ins w:id="454" w:author="svcMRProcess" w:date="2020-04-17T16:55:00Z">
        <w:r>
          <w:rPr>
            <w:i/>
            <w:noProof/>
          </w:rPr>
          <w:t xml:space="preserve"> </w:t>
        </w:r>
      </w:ins>
      <w:r>
        <w:rPr>
          <w:i/>
          <w:noProof/>
        </w:rPr>
        <w:t>2002</w:t>
      </w:r>
      <w:r>
        <w:t xml:space="preserve"> and includes </w:t>
      </w:r>
      <w:del w:id="455" w:author="svcMRProcess" w:date="2020-04-17T16:55:00Z">
        <w:r>
          <w:rPr>
            <w:snapToGrid w:val="0"/>
          </w:rPr>
          <w:delText xml:space="preserve">the </w:delText>
        </w:r>
      </w:del>
      <w:r>
        <w:t xml:space="preserve">amendments made by </w:t>
      </w:r>
      <w:del w:id="456" w:author="svcMRProcess" w:date="2020-04-17T16:55:00Z">
        <w:r>
          <w:rPr>
            <w:snapToGrid w:val="0"/>
          </w:rPr>
          <w:delText xml:space="preserve">the </w:delText>
        </w:r>
      </w:del>
      <w:r>
        <w:t>other written laws</w:t>
      </w:r>
      <w:del w:id="457" w:author="svcMRProcess" w:date="2020-04-17T16:55:00Z">
        <w:r>
          <w:rPr>
            <w:snapToGrid w:val="0"/>
          </w:rPr>
          <w:delText xml:space="preserve"> referred to in the following table</w:delText>
        </w:r>
        <w:r>
          <w:rPr>
            <w:snapToGrid w:val="0"/>
            <w:vertAlign w:val="superscript"/>
          </w:rPr>
          <w:delText xml:space="preserve"> </w:delText>
        </w:r>
      </w:del>
      <w:ins w:id="458" w:author="svcMRProcess" w:date="2020-04-17T16:55:00Z">
        <w:r>
          <w:rPr>
            <w:snapToGrid w:val="0"/>
          </w:rPr>
          <w:t> </w:t>
        </w:r>
      </w:ins>
      <w:r>
        <w:rPr>
          <w:snapToGrid w:val="0"/>
          <w:vertAlign w:val="superscript"/>
        </w:rPr>
        <w:t>1M, 1MC,</w:t>
      </w:r>
      <w:del w:id="459" w:author="svcMRProcess" w:date="2020-04-17T16:55:00Z">
        <w:r>
          <w:rPr>
            <w:snapToGrid w:val="0"/>
            <w:vertAlign w:val="superscript"/>
          </w:rPr>
          <w:delText> 1a, 6</w:delText>
        </w:r>
        <w:r>
          <w:rPr>
            <w:snapToGrid w:val="0"/>
          </w:rPr>
          <w:delText>.  The table also contains</w:delText>
        </w:r>
      </w:del>
      <w:ins w:id="460" w:author="svcMRProcess" w:date="2020-04-17T16:55:00Z">
        <w:r>
          <w:rPr>
            <w:snapToGrid w:val="0"/>
            <w:vertAlign w:val="superscript"/>
          </w:rPr>
          <w:t xml:space="preserve"> 5</w:t>
        </w:r>
        <w:r>
          <w:t>. For provisions that have come into operation, and for</w:t>
        </w:r>
      </w:ins>
      <w:r>
        <w:t xml:space="preserve"> information about any </w:t>
      </w:r>
      <w:del w:id="461" w:author="svcMRProcess" w:date="2020-04-17T16:55:00Z">
        <w:r>
          <w:rPr>
            <w:snapToGrid w:val="0"/>
          </w:rPr>
          <w:delText>reprint</w:delText>
        </w:r>
      </w:del>
      <w:ins w:id="462" w:author="svcMRProcess" w:date="2020-04-17T16:55:00Z">
        <w:r>
          <w:t>reprints, see the compilation table. For provisions that have not yet come into operation see the uncommenced provisions table</w:t>
        </w:r>
      </w:ins>
      <w:r>
        <w:t>.</w:t>
      </w:r>
    </w:p>
    <w:p>
      <w:pPr>
        <w:pStyle w:val="nHeading3"/>
      </w:pPr>
      <w:bookmarkStart w:id="463" w:name="_Toc38004581"/>
      <w:bookmarkStart w:id="464" w:name="_Toc11424078"/>
      <w:r>
        <w:t>Compilation table</w:t>
      </w:r>
      <w:bookmarkEnd w:id="463"/>
      <w:bookmarkEnd w:id="464"/>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w:t>
            </w:r>
            <w:del w:id="465" w:author="svcMRProcess" w:date="2020-04-17T16:55:00Z">
              <w:r>
                <w:rPr>
                  <w:noProof/>
                  <w:snapToGrid w:val="0"/>
                  <w:vertAlign w:val="superscript"/>
                </w:rPr>
                <w:delText>7</w:delText>
              </w:r>
            </w:del>
            <w:ins w:id="466" w:author="svcMRProcess" w:date="2020-04-17T16:55:00Z">
              <w:r>
                <w:rPr>
                  <w:noProof/>
                  <w:snapToGrid w:val="0"/>
                  <w:vertAlign w:val="superscript"/>
                </w:rPr>
                <w:t>6</w:t>
              </w:r>
            </w:ins>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w:t>
            </w:r>
            <w:del w:id="467" w:author="svcMRProcess" w:date="2020-04-17T16:55:00Z">
              <w:r>
                <w:rPr>
                  <w:noProof/>
                  <w:snapToGrid w:val="0"/>
                  <w:vertAlign w:val="superscript"/>
                </w:rPr>
                <w:delText>8</w:delText>
              </w:r>
            </w:del>
            <w:ins w:id="468" w:author="svcMRProcess" w:date="2020-04-17T16:55:00Z">
              <w:r>
                <w:rPr>
                  <w:noProof/>
                  <w:snapToGrid w:val="0"/>
                  <w:vertAlign w:val="superscript"/>
                </w:rPr>
                <w:t>7</w:t>
              </w:r>
            </w:ins>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w:t>
            </w:r>
            <w:del w:id="469" w:author="svcMRProcess" w:date="2020-04-17T16:55:00Z">
              <w:r>
                <w:rPr>
                  <w:vertAlign w:val="superscript"/>
                </w:rPr>
                <w:delText>9</w:delText>
              </w:r>
            </w:del>
            <w:ins w:id="470" w:author="svcMRProcess" w:date="2020-04-17T16:55:00Z">
              <w:r>
                <w:rPr>
                  <w:vertAlign w:val="superscript"/>
                </w:rPr>
                <w:t>8</w:t>
              </w:r>
            </w:ins>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tcBorders>
              <w:bottom w:val="single" w:sz="4" w:space="0" w:color="auto"/>
            </w:tcBorders>
            <w:shd w:val="clear" w:color="auto" w:fill="auto"/>
          </w:tcPr>
          <w:p>
            <w:pPr>
              <w:pStyle w:val="nTable"/>
              <w:spacing w:after="40"/>
            </w:pPr>
            <w:r>
              <w:rPr>
                <w:i/>
              </w:rPr>
              <w:t>Revenue Laws Amendment Act 2019</w:t>
            </w:r>
            <w:r>
              <w:t xml:space="preserve"> Pt. 3 Div. 2</w:t>
            </w:r>
            <w:ins w:id="471" w:author="svcMRProcess" w:date="2020-04-17T16:55:00Z">
              <w:r>
                <w:t xml:space="preserve"> and 3</w:t>
              </w:r>
            </w:ins>
          </w:p>
        </w:tc>
        <w:tc>
          <w:tcPr>
            <w:tcW w:w="1134" w:type="dxa"/>
            <w:gridSpan w:val="2"/>
            <w:tcBorders>
              <w:bottom w:val="single" w:sz="4" w:space="0" w:color="auto"/>
            </w:tcBorders>
            <w:shd w:val="clear" w:color="auto" w:fill="auto"/>
          </w:tcPr>
          <w:p>
            <w:pPr>
              <w:pStyle w:val="nTable"/>
              <w:spacing w:after="40"/>
            </w:pPr>
            <w:r>
              <w:t>12 of 2019</w:t>
            </w:r>
          </w:p>
        </w:tc>
        <w:tc>
          <w:tcPr>
            <w:tcW w:w="1134" w:type="dxa"/>
            <w:gridSpan w:val="2"/>
            <w:tcBorders>
              <w:bottom w:val="single" w:sz="4" w:space="0" w:color="auto"/>
            </w:tcBorders>
            <w:shd w:val="clear" w:color="auto" w:fill="auto"/>
          </w:tcPr>
          <w:p>
            <w:pPr>
              <w:pStyle w:val="nTable"/>
              <w:spacing w:after="40"/>
            </w:pPr>
            <w:r>
              <w:t>12 Jun 2019</w:t>
            </w:r>
          </w:p>
        </w:tc>
        <w:tc>
          <w:tcPr>
            <w:tcW w:w="2593" w:type="dxa"/>
            <w:gridSpan w:val="3"/>
            <w:tcBorders>
              <w:bottom w:val="single" w:sz="4" w:space="0" w:color="auto"/>
            </w:tcBorders>
            <w:shd w:val="clear" w:color="auto" w:fill="auto"/>
          </w:tcPr>
          <w:p>
            <w:pPr>
              <w:pStyle w:val="nTable"/>
              <w:spacing w:after="40"/>
            </w:pPr>
            <w:ins w:id="472" w:author="svcMRProcess" w:date="2020-04-17T16:55:00Z">
              <w:r>
                <w:rPr>
                  <w:snapToGrid w:val="0"/>
                </w:rPr>
                <w:t xml:space="preserve">Pt. 3 Div. 2: </w:t>
              </w:r>
            </w:ins>
            <w:r>
              <w:rPr>
                <w:snapToGrid w:val="0"/>
              </w:rPr>
              <w:t>13 Jun 2019 (see s.</w:t>
            </w:r>
            <w:r>
              <w:t> 2(e</w:t>
            </w:r>
            <w:ins w:id="473" w:author="svcMRProcess" w:date="2020-04-17T16:55:00Z">
              <w:r>
                <w:t>));</w:t>
              </w:r>
              <w:r>
                <w:br/>
                <w:t>Pt. 3 Div. 3: 1 Jul 2019 (see s. 2(c</w:t>
              </w:r>
            </w:ins>
            <w:r>
              <w:t>))</w:t>
            </w:r>
          </w:p>
        </w:tc>
      </w:tr>
    </w:tbl>
    <w:p>
      <w:pPr>
        <w:pStyle w:val="nHeading3"/>
        <w:rPr>
          <w:ins w:id="474" w:author="svcMRProcess" w:date="2020-04-17T16:55:00Z"/>
        </w:rPr>
      </w:pPr>
      <w:bookmarkStart w:id="475" w:name="_Toc38004582"/>
      <w:ins w:id="476" w:author="svcMRProcess" w:date="2020-04-17T16:55:00Z">
        <w:r>
          <w:t>Uncommenced provisions table</w:t>
        </w:r>
        <w:bookmarkEnd w:id="475"/>
      </w:ins>
    </w:p>
    <w:p>
      <w:pPr>
        <w:pStyle w:val="nStatement"/>
        <w:keepNext/>
        <w:spacing w:after="240"/>
        <w:rPr>
          <w:ins w:id="477" w:author="svcMRProcess" w:date="2020-04-17T16:55:00Z"/>
        </w:rPr>
      </w:pPr>
      <w:ins w:id="478" w:author="svcMRProcess" w:date="2020-04-17T16:55: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79" w:author="svcMRProcess" w:date="2020-04-17T16:55:00Z"/>
        </w:trPr>
        <w:tc>
          <w:tcPr>
            <w:tcW w:w="2268" w:type="dxa"/>
            <w:tcBorders>
              <w:bottom w:val="single" w:sz="8" w:space="0" w:color="auto"/>
            </w:tcBorders>
          </w:tcPr>
          <w:p>
            <w:pPr>
              <w:pStyle w:val="nTable"/>
              <w:spacing w:after="40"/>
              <w:rPr>
                <w:ins w:id="480" w:author="svcMRProcess" w:date="2020-04-17T16:55:00Z"/>
                <w:b/>
              </w:rPr>
            </w:pPr>
            <w:ins w:id="481" w:author="svcMRProcess" w:date="2020-04-17T16:55:00Z">
              <w:r>
                <w:rPr>
                  <w:b/>
                </w:rPr>
                <w:t>Short title</w:t>
              </w:r>
            </w:ins>
          </w:p>
        </w:tc>
        <w:tc>
          <w:tcPr>
            <w:tcW w:w="1134" w:type="dxa"/>
            <w:tcBorders>
              <w:bottom w:val="single" w:sz="8" w:space="0" w:color="auto"/>
            </w:tcBorders>
          </w:tcPr>
          <w:p>
            <w:pPr>
              <w:pStyle w:val="nTable"/>
              <w:spacing w:after="40"/>
              <w:rPr>
                <w:ins w:id="482" w:author="svcMRProcess" w:date="2020-04-17T16:55:00Z"/>
                <w:b/>
              </w:rPr>
            </w:pPr>
            <w:ins w:id="483" w:author="svcMRProcess" w:date="2020-04-17T16:55:00Z">
              <w:r>
                <w:rPr>
                  <w:b/>
                </w:rPr>
                <w:t>Number and year</w:t>
              </w:r>
            </w:ins>
          </w:p>
        </w:tc>
        <w:tc>
          <w:tcPr>
            <w:tcW w:w="1134" w:type="dxa"/>
            <w:tcBorders>
              <w:bottom w:val="single" w:sz="8" w:space="0" w:color="auto"/>
            </w:tcBorders>
          </w:tcPr>
          <w:p>
            <w:pPr>
              <w:pStyle w:val="nTable"/>
              <w:spacing w:after="40"/>
              <w:rPr>
                <w:ins w:id="484" w:author="svcMRProcess" w:date="2020-04-17T16:55:00Z"/>
                <w:b/>
              </w:rPr>
            </w:pPr>
            <w:ins w:id="485" w:author="svcMRProcess" w:date="2020-04-17T16:55:00Z">
              <w:r>
                <w:rPr>
                  <w:b/>
                </w:rPr>
                <w:t>Assent</w:t>
              </w:r>
            </w:ins>
          </w:p>
        </w:tc>
        <w:tc>
          <w:tcPr>
            <w:tcW w:w="2552" w:type="dxa"/>
            <w:tcBorders>
              <w:bottom w:val="single" w:sz="8" w:space="0" w:color="auto"/>
            </w:tcBorders>
          </w:tcPr>
          <w:p>
            <w:pPr>
              <w:pStyle w:val="nTable"/>
              <w:spacing w:after="40"/>
              <w:rPr>
                <w:ins w:id="486" w:author="svcMRProcess" w:date="2020-04-17T16:55:00Z"/>
                <w:b/>
              </w:rPr>
            </w:pPr>
            <w:ins w:id="487" w:author="svcMRProcess" w:date="2020-04-17T16:55:00Z">
              <w:r>
                <w:rPr>
                  <w:b/>
                </w:rPr>
                <w:t>Commencement</w:t>
              </w:r>
            </w:ins>
          </w:p>
        </w:tc>
      </w:tr>
      <w:tr>
        <w:trPr>
          <w:ins w:id="488" w:author="svcMRProcess" w:date="2020-04-17T16:55:00Z"/>
        </w:trPr>
        <w:tc>
          <w:tcPr>
            <w:tcW w:w="2268" w:type="dxa"/>
            <w:tcBorders>
              <w:bottom w:val="nil"/>
            </w:tcBorders>
          </w:tcPr>
          <w:p>
            <w:pPr>
              <w:pStyle w:val="nTable"/>
              <w:spacing w:after="40"/>
              <w:rPr>
                <w:ins w:id="489" w:author="svcMRProcess" w:date="2020-04-17T16:55:00Z"/>
              </w:rPr>
            </w:pPr>
            <w:ins w:id="490" w:author="svcMRProcess" w:date="2020-04-17T16:55:00Z">
              <w:r>
                <w:rPr>
                  <w:i/>
                </w:rPr>
                <w:t>Strata Titles Amendment Act 2018</w:t>
              </w:r>
              <w:r>
                <w:t xml:space="preserve"> Pt. 3 Div. 11</w:t>
              </w:r>
            </w:ins>
          </w:p>
        </w:tc>
        <w:tc>
          <w:tcPr>
            <w:tcW w:w="1134" w:type="dxa"/>
            <w:tcBorders>
              <w:bottom w:val="nil"/>
            </w:tcBorders>
          </w:tcPr>
          <w:p>
            <w:pPr>
              <w:pStyle w:val="nTable"/>
              <w:spacing w:after="40"/>
              <w:rPr>
                <w:ins w:id="491" w:author="svcMRProcess" w:date="2020-04-17T16:55:00Z"/>
              </w:rPr>
            </w:pPr>
            <w:ins w:id="492" w:author="svcMRProcess" w:date="2020-04-17T16:55:00Z">
              <w:r>
                <w:t>30 of 2018</w:t>
              </w:r>
            </w:ins>
          </w:p>
        </w:tc>
        <w:tc>
          <w:tcPr>
            <w:tcW w:w="1134" w:type="dxa"/>
            <w:tcBorders>
              <w:bottom w:val="nil"/>
            </w:tcBorders>
          </w:tcPr>
          <w:p>
            <w:pPr>
              <w:pStyle w:val="nTable"/>
              <w:spacing w:after="40"/>
              <w:rPr>
                <w:ins w:id="493" w:author="svcMRProcess" w:date="2020-04-17T16:55:00Z"/>
              </w:rPr>
            </w:pPr>
            <w:ins w:id="494" w:author="svcMRProcess" w:date="2020-04-17T16:55:00Z">
              <w:r>
                <w:t>19 Nov 2018</w:t>
              </w:r>
            </w:ins>
          </w:p>
        </w:tc>
        <w:tc>
          <w:tcPr>
            <w:tcW w:w="2552" w:type="dxa"/>
            <w:tcBorders>
              <w:bottom w:val="nil"/>
            </w:tcBorders>
          </w:tcPr>
          <w:p>
            <w:pPr>
              <w:pStyle w:val="nTable"/>
              <w:spacing w:after="40"/>
              <w:rPr>
                <w:ins w:id="495" w:author="svcMRProcess" w:date="2020-04-17T16:55:00Z"/>
              </w:rPr>
            </w:pPr>
            <w:ins w:id="496" w:author="svcMRProcess" w:date="2020-04-17T16:55:00Z">
              <w:r>
                <w:t>1 May 2020 (see s. 2(b) and SL 2020/39 cl. 2)</w:t>
              </w:r>
            </w:ins>
          </w:p>
        </w:tc>
      </w:tr>
      <w:tr>
        <w:trPr>
          <w:ins w:id="497" w:author="svcMRProcess" w:date="2020-04-17T16:55:00Z"/>
        </w:trPr>
        <w:tc>
          <w:tcPr>
            <w:tcW w:w="2268" w:type="dxa"/>
            <w:tcBorders>
              <w:top w:val="nil"/>
              <w:bottom w:val="nil"/>
            </w:tcBorders>
          </w:tcPr>
          <w:p>
            <w:pPr>
              <w:pStyle w:val="nTable"/>
              <w:spacing w:after="40"/>
              <w:rPr>
                <w:ins w:id="498" w:author="svcMRProcess" w:date="2020-04-17T16:55:00Z"/>
              </w:rPr>
            </w:pPr>
            <w:ins w:id="499" w:author="svcMRProcess" w:date="2020-04-17T16:55:00Z">
              <w:r>
                <w:rPr>
                  <w:i/>
                </w:rPr>
                <w:t>Community Titles Act 2018</w:t>
              </w:r>
              <w:r>
                <w:t xml:space="preserve"> Pt. 14 Div. 12</w:t>
              </w:r>
            </w:ins>
          </w:p>
        </w:tc>
        <w:tc>
          <w:tcPr>
            <w:tcW w:w="1134" w:type="dxa"/>
            <w:tcBorders>
              <w:top w:val="nil"/>
              <w:bottom w:val="nil"/>
            </w:tcBorders>
          </w:tcPr>
          <w:p>
            <w:pPr>
              <w:pStyle w:val="nTable"/>
              <w:spacing w:after="40"/>
              <w:rPr>
                <w:ins w:id="500" w:author="svcMRProcess" w:date="2020-04-17T16:55:00Z"/>
              </w:rPr>
            </w:pPr>
            <w:ins w:id="501" w:author="svcMRProcess" w:date="2020-04-17T16:55:00Z">
              <w:r>
                <w:t>32 of 2018</w:t>
              </w:r>
            </w:ins>
          </w:p>
        </w:tc>
        <w:tc>
          <w:tcPr>
            <w:tcW w:w="1134" w:type="dxa"/>
            <w:tcBorders>
              <w:top w:val="nil"/>
              <w:bottom w:val="nil"/>
            </w:tcBorders>
          </w:tcPr>
          <w:p>
            <w:pPr>
              <w:pStyle w:val="nTable"/>
              <w:spacing w:after="40"/>
              <w:rPr>
                <w:ins w:id="502" w:author="svcMRProcess" w:date="2020-04-17T16:55:00Z"/>
              </w:rPr>
            </w:pPr>
            <w:ins w:id="503" w:author="svcMRProcess" w:date="2020-04-17T16:55:00Z">
              <w:r>
                <w:t>19 Nov 2018</w:t>
              </w:r>
            </w:ins>
          </w:p>
        </w:tc>
        <w:tc>
          <w:tcPr>
            <w:tcW w:w="2552" w:type="dxa"/>
            <w:tcBorders>
              <w:top w:val="nil"/>
              <w:bottom w:val="nil"/>
            </w:tcBorders>
          </w:tcPr>
          <w:p>
            <w:pPr>
              <w:pStyle w:val="nTable"/>
              <w:spacing w:after="40"/>
              <w:rPr>
                <w:ins w:id="504" w:author="svcMRProcess" w:date="2020-04-17T16:55:00Z"/>
              </w:rPr>
            </w:pPr>
            <w:ins w:id="505" w:author="svcMRProcess" w:date="2020-04-17T16:55:00Z">
              <w:r>
                <w:t>To be proclaimed (see s. 2(b))</w:t>
              </w:r>
            </w:ins>
          </w:p>
        </w:tc>
      </w:tr>
      <w:tr>
        <w:trPr>
          <w:ins w:id="506" w:author="svcMRProcess" w:date="2020-04-17T16:55:00Z"/>
        </w:trPr>
        <w:tc>
          <w:tcPr>
            <w:tcW w:w="2268" w:type="dxa"/>
            <w:tcBorders>
              <w:top w:val="nil"/>
            </w:tcBorders>
          </w:tcPr>
          <w:p>
            <w:pPr>
              <w:pStyle w:val="nTable"/>
              <w:spacing w:after="40"/>
              <w:rPr>
                <w:ins w:id="507" w:author="svcMRProcess" w:date="2020-04-17T16:55:00Z"/>
                <w:vertAlign w:val="superscript"/>
              </w:rPr>
            </w:pPr>
            <w:ins w:id="508" w:author="svcMRProcess" w:date="2020-04-17T16:55:00Z">
              <w:r>
                <w:rPr>
                  <w:i/>
                </w:rPr>
                <w:t>Revenue Laws Amendment Act 2019</w:t>
              </w:r>
              <w:r>
                <w:t xml:space="preserve"> Pt. 3 Div.  4</w:t>
              </w:r>
            </w:ins>
          </w:p>
        </w:tc>
        <w:tc>
          <w:tcPr>
            <w:tcW w:w="1134" w:type="dxa"/>
            <w:tcBorders>
              <w:top w:val="nil"/>
            </w:tcBorders>
          </w:tcPr>
          <w:p>
            <w:pPr>
              <w:pStyle w:val="nTable"/>
              <w:spacing w:after="40"/>
              <w:rPr>
                <w:ins w:id="509" w:author="svcMRProcess" w:date="2020-04-17T16:55:00Z"/>
              </w:rPr>
            </w:pPr>
            <w:ins w:id="510" w:author="svcMRProcess" w:date="2020-04-17T16:55:00Z">
              <w:r>
                <w:t>12 of 2019</w:t>
              </w:r>
            </w:ins>
          </w:p>
        </w:tc>
        <w:tc>
          <w:tcPr>
            <w:tcW w:w="1134" w:type="dxa"/>
            <w:tcBorders>
              <w:top w:val="nil"/>
            </w:tcBorders>
          </w:tcPr>
          <w:p>
            <w:pPr>
              <w:pStyle w:val="nTable"/>
              <w:spacing w:after="40"/>
              <w:rPr>
                <w:ins w:id="511" w:author="svcMRProcess" w:date="2020-04-17T16:55:00Z"/>
              </w:rPr>
            </w:pPr>
            <w:ins w:id="512" w:author="svcMRProcess" w:date="2020-04-17T16:55:00Z">
              <w:r>
                <w:t>12 Jun 2019</w:t>
              </w:r>
            </w:ins>
          </w:p>
        </w:tc>
        <w:tc>
          <w:tcPr>
            <w:tcW w:w="2552" w:type="dxa"/>
            <w:tcBorders>
              <w:top w:val="nil"/>
            </w:tcBorders>
          </w:tcPr>
          <w:p>
            <w:pPr>
              <w:pStyle w:val="nTable"/>
              <w:spacing w:after="40"/>
              <w:rPr>
                <w:ins w:id="513" w:author="svcMRProcess" w:date="2020-04-17T16:55:00Z"/>
              </w:rPr>
            </w:pPr>
            <w:ins w:id="514" w:author="svcMRProcess" w:date="2020-04-17T16:55:00Z">
              <w:r>
                <w:t>To be proclaimed (see s. 2(d))</w:t>
              </w:r>
            </w:ins>
          </w:p>
        </w:tc>
      </w:tr>
    </w:tbl>
    <w:p>
      <w:pPr>
        <w:pStyle w:val="nHeading3"/>
        <w:rPr>
          <w:ins w:id="515" w:author="svcMRProcess" w:date="2020-04-17T16:55:00Z"/>
        </w:rPr>
      </w:pPr>
      <w:bookmarkStart w:id="516" w:name="_Toc38004583"/>
      <w:ins w:id="517" w:author="svcMRProcess" w:date="2020-04-17T16:55:00Z">
        <w:r>
          <w:t>Other notes</w:t>
        </w:r>
        <w:bookmarkEnd w:id="516"/>
      </w:ins>
    </w:p>
    <w:p>
      <w:pPr>
        <w:pStyle w:val="nNote"/>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spacing w:before="360"/>
        <w:rPr>
          <w:del w:id="518" w:author="svcMRProcess" w:date="2020-04-17T16:55:00Z"/>
        </w:rPr>
      </w:pPr>
      <w:del w:id="519" w:author="svcMRProcess" w:date="2020-04-17T16:5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20" w:author="svcMRProcess" w:date="2020-04-17T16:55:00Z"/>
        </w:rPr>
      </w:pPr>
      <w:bookmarkStart w:id="521" w:name="_Toc11424079"/>
      <w:del w:id="522" w:author="svcMRProcess" w:date="2020-04-17T16:55:00Z">
        <w:r>
          <w:delText>Provisions that have not come into operation</w:delText>
        </w:r>
        <w:bookmarkEnd w:id="52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23" w:author="svcMRProcess" w:date="2020-04-17T16:55:00Z"/>
        </w:trPr>
        <w:tc>
          <w:tcPr>
            <w:tcW w:w="2268" w:type="dxa"/>
            <w:tcBorders>
              <w:bottom w:val="single" w:sz="8" w:space="0" w:color="auto"/>
            </w:tcBorders>
          </w:tcPr>
          <w:p>
            <w:pPr>
              <w:pStyle w:val="nTable"/>
              <w:spacing w:after="40"/>
              <w:rPr>
                <w:del w:id="524" w:author="svcMRProcess" w:date="2020-04-17T16:55:00Z"/>
                <w:b/>
              </w:rPr>
            </w:pPr>
            <w:del w:id="525" w:author="svcMRProcess" w:date="2020-04-17T16:55:00Z">
              <w:r>
                <w:rPr>
                  <w:b/>
                </w:rPr>
                <w:delText>Short title</w:delText>
              </w:r>
            </w:del>
          </w:p>
        </w:tc>
        <w:tc>
          <w:tcPr>
            <w:tcW w:w="1134" w:type="dxa"/>
            <w:tcBorders>
              <w:bottom w:val="single" w:sz="8" w:space="0" w:color="auto"/>
            </w:tcBorders>
          </w:tcPr>
          <w:p>
            <w:pPr>
              <w:pStyle w:val="nTable"/>
              <w:spacing w:after="40"/>
              <w:rPr>
                <w:del w:id="526" w:author="svcMRProcess" w:date="2020-04-17T16:55:00Z"/>
                <w:b/>
              </w:rPr>
            </w:pPr>
            <w:del w:id="527" w:author="svcMRProcess" w:date="2020-04-17T16:55:00Z">
              <w:r>
                <w:rPr>
                  <w:b/>
                </w:rPr>
                <w:delText>Number and year</w:delText>
              </w:r>
            </w:del>
          </w:p>
        </w:tc>
        <w:tc>
          <w:tcPr>
            <w:tcW w:w="1134" w:type="dxa"/>
            <w:tcBorders>
              <w:bottom w:val="single" w:sz="8" w:space="0" w:color="auto"/>
            </w:tcBorders>
          </w:tcPr>
          <w:p>
            <w:pPr>
              <w:pStyle w:val="nTable"/>
              <w:spacing w:after="40"/>
              <w:rPr>
                <w:del w:id="528" w:author="svcMRProcess" w:date="2020-04-17T16:55:00Z"/>
                <w:b/>
              </w:rPr>
            </w:pPr>
            <w:del w:id="529" w:author="svcMRProcess" w:date="2020-04-17T16:55:00Z">
              <w:r>
                <w:rPr>
                  <w:b/>
                </w:rPr>
                <w:delText>Assent</w:delText>
              </w:r>
            </w:del>
          </w:p>
        </w:tc>
        <w:tc>
          <w:tcPr>
            <w:tcW w:w="2552" w:type="dxa"/>
            <w:tcBorders>
              <w:bottom w:val="single" w:sz="8" w:space="0" w:color="auto"/>
            </w:tcBorders>
          </w:tcPr>
          <w:p>
            <w:pPr>
              <w:pStyle w:val="nTable"/>
              <w:spacing w:after="40"/>
              <w:rPr>
                <w:del w:id="530" w:author="svcMRProcess" w:date="2020-04-17T16:55:00Z"/>
                <w:b/>
              </w:rPr>
            </w:pPr>
            <w:del w:id="531" w:author="svcMRProcess" w:date="2020-04-17T16:55:00Z">
              <w:r>
                <w:rPr>
                  <w:b/>
                </w:rPr>
                <w:delText>Commencement</w:delText>
              </w:r>
            </w:del>
          </w:p>
        </w:tc>
      </w:tr>
      <w:tr>
        <w:trPr>
          <w:del w:id="532" w:author="svcMRProcess" w:date="2020-04-17T16:55:00Z"/>
        </w:trPr>
        <w:tc>
          <w:tcPr>
            <w:tcW w:w="2268" w:type="dxa"/>
            <w:tcBorders>
              <w:bottom w:val="nil"/>
            </w:tcBorders>
          </w:tcPr>
          <w:p>
            <w:pPr>
              <w:pStyle w:val="nTable"/>
              <w:spacing w:after="40"/>
              <w:rPr>
                <w:del w:id="533" w:author="svcMRProcess" w:date="2020-04-17T16:55:00Z"/>
              </w:rPr>
            </w:pPr>
            <w:del w:id="534" w:author="svcMRProcess" w:date="2020-04-17T16:55:00Z">
              <w:r>
                <w:rPr>
                  <w:i/>
                </w:rPr>
                <w:delText>Strata Titles Amendment Act 2018</w:delText>
              </w:r>
              <w:r>
                <w:delText xml:space="preserve"> Pt. 3 Div. 11</w:delText>
              </w:r>
              <w:r>
                <w:rPr>
                  <w:vertAlign w:val="superscript"/>
                </w:rPr>
                <w:delText> 10</w:delText>
              </w:r>
            </w:del>
          </w:p>
        </w:tc>
        <w:tc>
          <w:tcPr>
            <w:tcW w:w="1134" w:type="dxa"/>
            <w:tcBorders>
              <w:bottom w:val="nil"/>
            </w:tcBorders>
          </w:tcPr>
          <w:p>
            <w:pPr>
              <w:pStyle w:val="nTable"/>
              <w:spacing w:after="40"/>
              <w:rPr>
                <w:del w:id="535" w:author="svcMRProcess" w:date="2020-04-17T16:55:00Z"/>
              </w:rPr>
            </w:pPr>
            <w:del w:id="536" w:author="svcMRProcess" w:date="2020-04-17T16:55:00Z">
              <w:r>
                <w:delText>30 of 2018</w:delText>
              </w:r>
            </w:del>
          </w:p>
        </w:tc>
        <w:tc>
          <w:tcPr>
            <w:tcW w:w="1134" w:type="dxa"/>
            <w:tcBorders>
              <w:bottom w:val="nil"/>
            </w:tcBorders>
          </w:tcPr>
          <w:p>
            <w:pPr>
              <w:pStyle w:val="nTable"/>
              <w:spacing w:after="40"/>
              <w:rPr>
                <w:del w:id="537" w:author="svcMRProcess" w:date="2020-04-17T16:55:00Z"/>
              </w:rPr>
            </w:pPr>
            <w:del w:id="538" w:author="svcMRProcess" w:date="2020-04-17T16:55:00Z">
              <w:r>
                <w:delText>19 Nov 2018</w:delText>
              </w:r>
            </w:del>
          </w:p>
        </w:tc>
        <w:tc>
          <w:tcPr>
            <w:tcW w:w="2552" w:type="dxa"/>
            <w:tcBorders>
              <w:bottom w:val="nil"/>
            </w:tcBorders>
          </w:tcPr>
          <w:p>
            <w:pPr>
              <w:pStyle w:val="nTable"/>
              <w:spacing w:after="40"/>
              <w:rPr>
                <w:del w:id="539" w:author="svcMRProcess" w:date="2020-04-17T16:55:00Z"/>
              </w:rPr>
            </w:pPr>
            <w:del w:id="540" w:author="svcMRProcess" w:date="2020-04-17T16:55:00Z">
              <w:r>
                <w:delText>To be proclaimed (see s. 2(b))</w:delText>
              </w:r>
            </w:del>
          </w:p>
        </w:tc>
      </w:tr>
      <w:tr>
        <w:trPr>
          <w:del w:id="541" w:author="svcMRProcess" w:date="2020-04-17T16:55:00Z"/>
        </w:trPr>
        <w:tc>
          <w:tcPr>
            <w:tcW w:w="2268" w:type="dxa"/>
            <w:tcBorders>
              <w:top w:val="nil"/>
              <w:bottom w:val="nil"/>
            </w:tcBorders>
          </w:tcPr>
          <w:p>
            <w:pPr>
              <w:pStyle w:val="nTable"/>
              <w:spacing w:after="40"/>
              <w:rPr>
                <w:del w:id="542" w:author="svcMRProcess" w:date="2020-04-17T16:55:00Z"/>
              </w:rPr>
            </w:pPr>
            <w:del w:id="543" w:author="svcMRProcess" w:date="2020-04-17T16:55:00Z">
              <w:r>
                <w:rPr>
                  <w:i/>
                </w:rPr>
                <w:delText>Community Titles Act 2018</w:delText>
              </w:r>
              <w:r>
                <w:delText xml:space="preserve"> Pt. 14 Div. 12</w:delText>
              </w:r>
              <w:r>
                <w:rPr>
                  <w:vertAlign w:val="superscript"/>
                </w:rPr>
                <w:delText> 11</w:delText>
              </w:r>
            </w:del>
          </w:p>
        </w:tc>
        <w:tc>
          <w:tcPr>
            <w:tcW w:w="1134" w:type="dxa"/>
            <w:tcBorders>
              <w:top w:val="nil"/>
              <w:bottom w:val="nil"/>
            </w:tcBorders>
          </w:tcPr>
          <w:p>
            <w:pPr>
              <w:pStyle w:val="nTable"/>
              <w:spacing w:after="40"/>
              <w:rPr>
                <w:del w:id="544" w:author="svcMRProcess" w:date="2020-04-17T16:55:00Z"/>
              </w:rPr>
            </w:pPr>
            <w:del w:id="545" w:author="svcMRProcess" w:date="2020-04-17T16:55:00Z">
              <w:r>
                <w:delText>32 of 2018</w:delText>
              </w:r>
            </w:del>
          </w:p>
        </w:tc>
        <w:tc>
          <w:tcPr>
            <w:tcW w:w="1134" w:type="dxa"/>
            <w:tcBorders>
              <w:top w:val="nil"/>
              <w:bottom w:val="nil"/>
            </w:tcBorders>
          </w:tcPr>
          <w:p>
            <w:pPr>
              <w:pStyle w:val="nTable"/>
              <w:spacing w:after="40"/>
              <w:rPr>
                <w:del w:id="546" w:author="svcMRProcess" w:date="2020-04-17T16:55:00Z"/>
              </w:rPr>
            </w:pPr>
            <w:del w:id="547" w:author="svcMRProcess" w:date="2020-04-17T16:55:00Z">
              <w:r>
                <w:delText>19 Nov 2018</w:delText>
              </w:r>
            </w:del>
          </w:p>
        </w:tc>
        <w:tc>
          <w:tcPr>
            <w:tcW w:w="2552" w:type="dxa"/>
            <w:tcBorders>
              <w:top w:val="nil"/>
              <w:bottom w:val="nil"/>
            </w:tcBorders>
          </w:tcPr>
          <w:p>
            <w:pPr>
              <w:pStyle w:val="nTable"/>
              <w:spacing w:after="40"/>
              <w:rPr>
                <w:del w:id="548" w:author="svcMRProcess" w:date="2020-04-17T16:55:00Z"/>
              </w:rPr>
            </w:pPr>
            <w:del w:id="549" w:author="svcMRProcess" w:date="2020-04-17T16:55:00Z">
              <w:r>
                <w:delText>To be proclaimed (see s. 2(b))</w:delText>
              </w:r>
            </w:del>
          </w:p>
        </w:tc>
      </w:tr>
      <w:tr>
        <w:trPr>
          <w:del w:id="550" w:author="svcMRProcess" w:date="2020-04-17T16:55:00Z"/>
        </w:trPr>
        <w:tc>
          <w:tcPr>
            <w:tcW w:w="2268" w:type="dxa"/>
            <w:tcBorders>
              <w:top w:val="nil"/>
            </w:tcBorders>
          </w:tcPr>
          <w:p>
            <w:pPr>
              <w:pStyle w:val="nTable"/>
              <w:spacing w:after="40"/>
              <w:rPr>
                <w:del w:id="551" w:author="svcMRProcess" w:date="2020-04-17T16:55:00Z"/>
                <w:vertAlign w:val="superscript"/>
              </w:rPr>
            </w:pPr>
            <w:del w:id="552" w:author="svcMRProcess" w:date="2020-04-17T16:55:00Z">
              <w:r>
                <w:rPr>
                  <w:i/>
                </w:rPr>
                <w:delText>Revenue Laws Amendment Act 2019</w:delText>
              </w:r>
              <w:r>
                <w:delText xml:space="preserve"> Pt. 3 Div. 3 and 4</w:delText>
              </w:r>
              <w:r>
                <w:rPr>
                  <w:vertAlign w:val="superscript"/>
                </w:rPr>
                <w:delText> 12</w:delText>
              </w:r>
            </w:del>
          </w:p>
        </w:tc>
        <w:tc>
          <w:tcPr>
            <w:tcW w:w="1134" w:type="dxa"/>
            <w:tcBorders>
              <w:top w:val="nil"/>
            </w:tcBorders>
          </w:tcPr>
          <w:p>
            <w:pPr>
              <w:pStyle w:val="nTable"/>
              <w:spacing w:after="40"/>
              <w:rPr>
                <w:del w:id="553" w:author="svcMRProcess" w:date="2020-04-17T16:55:00Z"/>
              </w:rPr>
            </w:pPr>
            <w:del w:id="554" w:author="svcMRProcess" w:date="2020-04-17T16:55:00Z">
              <w:r>
                <w:delText>12 of 2019</w:delText>
              </w:r>
            </w:del>
          </w:p>
        </w:tc>
        <w:tc>
          <w:tcPr>
            <w:tcW w:w="1134" w:type="dxa"/>
            <w:tcBorders>
              <w:top w:val="nil"/>
            </w:tcBorders>
          </w:tcPr>
          <w:p>
            <w:pPr>
              <w:pStyle w:val="nTable"/>
              <w:spacing w:after="40"/>
              <w:rPr>
                <w:del w:id="555" w:author="svcMRProcess" w:date="2020-04-17T16:55:00Z"/>
              </w:rPr>
            </w:pPr>
            <w:del w:id="556" w:author="svcMRProcess" w:date="2020-04-17T16:55:00Z">
              <w:r>
                <w:delText>12 Jun 2019</w:delText>
              </w:r>
            </w:del>
          </w:p>
        </w:tc>
        <w:tc>
          <w:tcPr>
            <w:tcW w:w="2552" w:type="dxa"/>
            <w:tcBorders>
              <w:top w:val="nil"/>
            </w:tcBorders>
          </w:tcPr>
          <w:p>
            <w:pPr>
              <w:pStyle w:val="nTable"/>
              <w:spacing w:after="40"/>
              <w:rPr>
                <w:del w:id="557" w:author="svcMRProcess" w:date="2020-04-17T16:55:00Z"/>
              </w:rPr>
            </w:pPr>
            <w:del w:id="558" w:author="svcMRProcess" w:date="2020-04-17T16:55:00Z">
              <w:r>
                <w:delText>Pt. 3 Div. 3: 1 Jul 2019 (see s. 2(c));</w:delText>
              </w:r>
              <w:r>
                <w:br/>
                <w:delText>Pt. 3 Div. 4: To be proclaimed (see s. 2(d))</w:delText>
              </w:r>
            </w:del>
          </w:p>
        </w:tc>
      </w:tr>
    </w:tbl>
    <w:p>
      <w:pPr>
        <w:pStyle w:val="nNote"/>
        <w:widowControl w:val="0"/>
        <w:spacing w:before="160"/>
      </w:pPr>
      <w:del w:id="559" w:author="svcMRProcess" w:date="2020-04-17T16:55:00Z">
        <w:r>
          <w:rPr>
            <w:vertAlign w:val="superscript"/>
          </w:rPr>
          <w:delText>2</w:delText>
        </w:r>
      </w:del>
      <w:ins w:id="560" w:author="svcMRProcess" w:date="2020-04-17T16:55:00Z">
        <w:r>
          <w:rPr>
            <w:vertAlign w:val="superscript"/>
          </w:rPr>
          <w:t>1</w:t>
        </w:r>
      </w:ins>
      <w:r>
        <w:tab/>
        <w:t xml:space="preserve">Repealed by the </w:t>
      </w:r>
      <w:r>
        <w:rPr>
          <w:i/>
        </w:rPr>
        <w:t>Aged Care Amendment Act 2011</w:t>
      </w:r>
      <w:r>
        <w:t xml:space="preserve"> (Cwlth).</w:t>
      </w:r>
    </w:p>
    <w:p>
      <w:pPr>
        <w:pStyle w:val="nNote"/>
        <w:widowControl w:val="0"/>
      </w:pPr>
      <w:del w:id="561" w:author="svcMRProcess" w:date="2020-04-17T16:55:00Z">
        <w:r>
          <w:rPr>
            <w:vertAlign w:val="superscript"/>
          </w:rPr>
          <w:delText>3</w:delText>
        </w:r>
      </w:del>
      <w:ins w:id="562" w:author="svcMRProcess" w:date="2020-04-17T16:55:00Z">
        <w:r>
          <w:rPr>
            <w:vertAlign w:val="superscript"/>
          </w:rPr>
          <w:t>2</w:t>
        </w:r>
      </w:ins>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del w:id="563" w:author="svcMRProcess" w:date="2020-04-17T16:55:00Z">
        <w:r>
          <w:rPr>
            <w:vertAlign w:val="superscript"/>
          </w:rPr>
          <w:delText>4</w:delText>
        </w:r>
      </w:del>
      <w:ins w:id="564" w:author="svcMRProcess" w:date="2020-04-17T16:55:00Z">
        <w:r>
          <w:rPr>
            <w:vertAlign w:val="superscript"/>
          </w:rPr>
          <w:t>3</w:t>
        </w:r>
      </w:ins>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del w:id="565" w:author="svcMRProcess" w:date="2020-04-17T16:55:00Z">
        <w:r>
          <w:rPr>
            <w:snapToGrid w:val="0"/>
            <w:vertAlign w:val="superscript"/>
          </w:rPr>
          <w:delText>5</w:delText>
        </w:r>
      </w:del>
      <w:ins w:id="566" w:author="svcMRProcess" w:date="2020-04-17T16:55:00Z">
        <w:r>
          <w:rPr>
            <w:snapToGrid w:val="0"/>
            <w:vertAlign w:val="superscript"/>
          </w:rPr>
          <w:t>4</w:t>
        </w:r>
      </w:ins>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del w:id="567" w:author="svcMRProcess" w:date="2020-04-17T16:55:00Z">
        <w:r>
          <w:rPr>
            <w:snapToGrid w:val="0"/>
            <w:vertAlign w:val="superscript"/>
          </w:rPr>
          <w:delText>6</w:delText>
        </w:r>
      </w:del>
      <w:ins w:id="568" w:author="svcMRProcess" w:date="2020-04-17T16:55:00Z">
        <w:r>
          <w:rPr>
            <w:snapToGrid w:val="0"/>
            <w:vertAlign w:val="superscript"/>
          </w:rPr>
          <w:t>5</w:t>
        </w:r>
      </w:ins>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del w:id="569" w:author="svcMRProcess" w:date="2020-04-17T16:55:00Z">
        <w:r>
          <w:rPr>
            <w:vertAlign w:val="superscript"/>
          </w:rPr>
          <w:delText>7</w:delText>
        </w:r>
      </w:del>
      <w:ins w:id="570" w:author="svcMRProcess" w:date="2020-04-17T16:55:00Z">
        <w:r>
          <w:rPr>
            <w:vertAlign w:val="superscript"/>
          </w:rPr>
          <w:t>6</w:t>
        </w:r>
      </w:ins>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del w:id="571" w:author="svcMRProcess" w:date="2020-04-17T16:55:00Z">
        <w:r>
          <w:rPr>
            <w:vertAlign w:val="superscript"/>
          </w:rPr>
          <w:delText>8</w:delText>
        </w:r>
      </w:del>
      <w:ins w:id="572" w:author="svcMRProcess" w:date="2020-04-17T16:55:00Z">
        <w:r>
          <w:rPr>
            <w:vertAlign w:val="superscript"/>
          </w:rPr>
          <w:t>7</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del w:id="573" w:author="svcMRProcess" w:date="2020-04-17T16:55:00Z">
        <w:r>
          <w:rPr>
            <w:snapToGrid w:val="0"/>
            <w:vertAlign w:val="superscript"/>
          </w:rPr>
          <w:delText>9</w:delText>
        </w:r>
      </w:del>
      <w:ins w:id="574" w:author="svcMRProcess" w:date="2020-04-17T16:55:00Z">
        <w:r>
          <w:rPr>
            <w:snapToGrid w:val="0"/>
            <w:vertAlign w:val="superscript"/>
          </w:rPr>
          <w:t>8</w:t>
        </w:r>
      </w:ins>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rPr>
          <w:del w:id="575" w:author="svcMRProcess" w:date="2020-04-17T16:55:00Z"/>
        </w:rPr>
      </w:pPr>
      <w:del w:id="576" w:author="svcMRProcess" w:date="2020-04-17T16:55:00Z">
        <w:r>
          <w:rPr>
            <w:vertAlign w:val="superscript"/>
          </w:rPr>
          <w:delText>10</w:delText>
        </w:r>
        <w:r>
          <w:rPr>
            <w:vertAlign w:val="superscript"/>
          </w:rPr>
          <w:tab/>
        </w:r>
        <w:r>
          <w:rPr>
            <w:snapToGrid w:val="0"/>
          </w:rPr>
          <w:delText xml:space="preserve">On the date as at which this compilation was prepared, the </w:delText>
        </w:r>
        <w:r>
          <w:rPr>
            <w:i/>
          </w:rPr>
          <w:delText>Strata Titles Amendment Act 2018</w:delText>
        </w:r>
        <w:r>
          <w:delText xml:space="preserve"> Pt. 3 Div. 11 had not come into operation.  It reads as follows:</w:delText>
        </w:r>
      </w:del>
    </w:p>
    <w:p>
      <w:pPr>
        <w:pStyle w:val="BlankOpen"/>
        <w:rPr>
          <w:del w:id="577" w:author="svcMRProcess" w:date="2020-04-17T16:55:00Z"/>
        </w:rPr>
      </w:pPr>
    </w:p>
    <w:p>
      <w:pPr>
        <w:pStyle w:val="nzHeading2"/>
        <w:rPr>
          <w:del w:id="578" w:author="svcMRProcess" w:date="2020-04-17T16:55:00Z"/>
        </w:rPr>
      </w:pPr>
      <w:del w:id="579" w:author="svcMRProcess" w:date="2020-04-17T16:55:00Z">
        <w:r>
          <w:rPr>
            <w:rStyle w:val="CharPartNo"/>
          </w:rPr>
          <w:delText>Part 3</w:delText>
        </w:r>
        <w:r>
          <w:delText> — </w:delText>
        </w:r>
        <w:r>
          <w:rPr>
            <w:rStyle w:val="CharPartText"/>
          </w:rPr>
          <w:delText>Other Acts amended</w:delText>
        </w:r>
      </w:del>
    </w:p>
    <w:p>
      <w:pPr>
        <w:pStyle w:val="nzHeading3"/>
        <w:rPr>
          <w:del w:id="580" w:author="svcMRProcess" w:date="2020-04-17T16:55:00Z"/>
        </w:rPr>
      </w:pPr>
      <w:del w:id="581" w:author="svcMRProcess" w:date="2020-04-17T16:55:00Z">
        <w:r>
          <w:rPr>
            <w:rStyle w:val="CharDivNo"/>
          </w:rPr>
          <w:delText>Division 11</w:delText>
        </w:r>
        <w:r>
          <w:delText> — </w:delText>
        </w:r>
        <w:r>
          <w:rPr>
            <w:rStyle w:val="CharDivText"/>
            <w:i/>
          </w:rPr>
          <w:delText>Land Tax Assessment Act 2002</w:delText>
        </w:r>
        <w:r>
          <w:rPr>
            <w:rStyle w:val="CharDivText"/>
          </w:rPr>
          <w:delText xml:space="preserve"> amended</w:delText>
        </w:r>
      </w:del>
    </w:p>
    <w:p>
      <w:pPr>
        <w:pStyle w:val="nzHeading5"/>
        <w:rPr>
          <w:del w:id="582" w:author="svcMRProcess" w:date="2020-04-17T16:55:00Z"/>
        </w:rPr>
      </w:pPr>
      <w:del w:id="583" w:author="svcMRProcess" w:date="2020-04-17T16:55:00Z">
        <w:r>
          <w:rPr>
            <w:rStyle w:val="CharSectno"/>
          </w:rPr>
          <w:delText>152</w:delText>
        </w:r>
        <w:r>
          <w:delText>.</w:delText>
        </w:r>
        <w:r>
          <w:tab/>
          <w:delText>Act amended</w:delText>
        </w:r>
      </w:del>
    </w:p>
    <w:p>
      <w:pPr>
        <w:pStyle w:val="nzSubsection"/>
        <w:rPr>
          <w:del w:id="584" w:author="svcMRProcess" w:date="2020-04-17T16:55:00Z"/>
        </w:rPr>
      </w:pPr>
      <w:del w:id="585" w:author="svcMRProcess" w:date="2020-04-17T16:55:00Z">
        <w:r>
          <w:tab/>
        </w:r>
        <w:r>
          <w:tab/>
          <w:delText xml:space="preserve">This Division amends the </w:delText>
        </w:r>
        <w:r>
          <w:rPr>
            <w:i/>
          </w:rPr>
          <w:delText>Land Tax Assessment Act 2002.</w:delText>
        </w:r>
      </w:del>
    </w:p>
    <w:p>
      <w:pPr>
        <w:pStyle w:val="nzHeading5"/>
        <w:rPr>
          <w:del w:id="586" w:author="svcMRProcess" w:date="2020-04-17T16:55:00Z"/>
        </w:rPr>
      </w:pPr>
      <w:del w:id="587" w:author="svcMRProcess" w:date="2020-04-17T16:55:00Z">
        <w:r>
          <w:rPr>
            <w:rStyle w:val="CharSectno"/>
          </w:rPr>
          <w:delText>153</w:delText>
        </w:r>
        <w:r>
          <w:delText>.</w:delText>
        </w:r>
        <w:r>
          <w:tab/>
          <w:delText>Section 43A amended</w:delText>
        </w:r>
      </w:del>
    </w:p>
    <w:p>
      <w:pPr>
        <w:pStyle w:val="nzSubsection"/>
        <w:rPr>
          <w:del w:id="588" w:author="svcMRProcess" w:date="2020-04-17T16:55:00Z"/>
        </w:rPr>
      </w:pPr>
      <w:del w:id="589" w:author="svcMRProcess" w:date="2020-04-17T16:55:00Z">
        <w:r>
          <w:tab/>
        </w:r>
        <w:r>
          <w:tab/>
          <w:delText>Delete section 43A(1)(a) and insert:</w:delText>
        </w:r>
      </w:del>
    </w:p>
    <w:p>
      <w:pPr>
        <w:pStyle w:val="BlankOpen"/>
        <w:rPr>
          <w:del w:id="590" w:author="svcMRProcess" w:date="2020-04-17T16:55:00Z"/>
        </w:rPr>
      </w:pPr>
    </w:p>
    <w:p>
      <w:pPr>
        <w:pStyle w:val="nzIndenta"/>
        <w:rPr>
          <w:del w:id="591" w:author="svcMRProcess" w:date="2020-04-17T16:55:00Z"/>
        </w:rPr>
      </w:pPr>
      <w:del w:id="592" w:author="svcMRProcess" w:date="2020-04-17T16:55:00Z">
        <w:r>
          <w:tab/>
          <w:delText>(a)</w:delText>
        </w:r>
        <w:r>
          <w:tab/>
          <w:delText xml:space="preserve">the new lot is not a lot in a strata scheme as defined in the </w:delText>
        </w:r>
        <w:r>
          <w:rPr>
            <w:i/>
          </w:rPr>
          <w:delText>Strata Titles Act 1985</w:delText>
        </w:r>
        <w:r>
          <w:delText xml:space="preserve"> section 3(1); and</w:delText>
        </w:r>
      </w:del>
    </w:p>
    <w:p>
      <w:pPr>
        <w:pStyle w:val="BlankClose"/>
        <w:rPr>
          <w:del w:id="593" w:author="svcMRProcess" w:date="2020-04-17T16:55:00Z"/>
        </w:rPr>
      </w:pPr>
    </w:p>
    <w:p>
      <w:pPr>
        <w:pStyle w:val="nzHeading5"/>
        <w:rPr>
          <w:del w:id="594" w:author="svcMRProcess" w:date="2020-04-17T16:55:00Z"/>
        </w:rPr>
      </w:pPr>
      <w:del w:id="595" w:author="svcMRProcess" w:date="2020-04-17T16:55:00Z">
        <w:r>
          <w:rPr>
            <w:rStyle w:val="CharSectno"/>
          </w:rPr>
          <w:delText>154</w:delText>
        </w:r>
        <w:r>
          <w:delText>.</w:delText>
        </w:r>
        <w:r>
          <w:tab/>
          <w:delText>Section 43B inserted</w:delText>
        </w:r>
      </w:del>
    </w:p>
    <w:p>
      <w:pPr>
        <w:pStyle w:val="nzSubsection"/>
        <w:rPr>
          <w:del w:id="596" w:author="svcMRProcess" w:date="2020-04-17T16:55:00Z"/>
        </w:rPr>
      </w:pPr>
      <w:del w:id="597" w:author="svcMRProcess" w:date="2020-04-17T16:55:00Z">
        <w:r>
          <w:tab/>
        </w:r>
        <w:r>
          <w:tab/>
          <w:delText>At the end of Part 3 Division 5 insert:</w:delText>
        </w:r>
      </w:del>
    </w:p>
    <w:p>
      <w:pPr>
        <w:pStyle w:val="BlankOpen"/>
        <w:rPr>
          <w:del w:id="598" w:author="svcMRProcess" w:date="2020-04-17T16:55:00Z"/>
          <w:rStyle w:val="CharSectno"/>
        </w:rPr>
      </w:pPr>
    </w:p>
    <w:p>
      <w:pPr>
        <w:pStyle w:val="nzHeading5"/>
        <w:rPr>
          <w:del w:id="599" w:author="svcMRProcess" w:date="2020-04-17T16:55:00Z"/>
        </w:rPr>
      </w:pPr>
      <w:del w:id="600" w:author="svcMRProcess" w:date="2020-04-17T16:55:00Z">
        <w:r>
          <w:delText>43B.</w:delText>
        </w:r>
        <w:r>
          <w:tab/>
          <w:delText>Freehold reversion in parcel subdivided by leasehold scheme, exemption for</w:delText>
        </w:r>
      </w:del>
    </w:p>
    <w:p>
      <w:pPr>
        <w:pStyle w:val="nzSubsection"/>
        <w:rPr>
          <w:del w:id="601" w:author="svcMRProcess" w:date="2020-04-17T16:55:00Z"/>
        </w:rPr>
      </w:pPr>
      <w:del w:id="602" w:author="svcMRProcess" w:date="2020-04-17T16:55:00Z">
        <w:r>
          <w:tab/>
          <w:delText>(1)</w:delText>
        </w:r>
        <w:r>
          <w:tab/>
          <w:delText xml:space="preserve">In this section — </w:delText>
        </w:r>
      </w:del>
    </w:p>
    <w:p>
      <w:pPr>
        <w:pStyle w:val="nzDefstart"/>
        <w:rPr>
          <w:del w:id="603" w:author="svcMRProcess" w:date="2020-04-17T16:55:00Z"/>
        </w:rPr>
      </w:pPr>
      <w:del w:id="604" w:author="svcMRProcess" w:date="2020-04-17T16:55:00Z">
        <w:r>
          <w:tab/>
        </w:r>
        <w:r>
          <w:rPr>
            <w:rStyle w:val="CharDefText"/>
          </w:rPr>
          <w:delText>parcel</w:delText>
        </w:r>
        <w:r>
          <w:delText xml:space="preserve"> has the same meaning as in the </w:delText>
        </w:r>
        <w:r>
          <w:rPr>
            <w:i/>
          </w:rPr>
          <w:delText>Strata Titles Act 1985</w:delText>
        </w:r>
        <w:r>
          <w:delText xml:space="preserve"> section 3(1).</w:delText>
        </w:r>
      </w:del>
    </w:p>
    <w:p>
      <w:pPr>
        <w:pStyle w:val="nzSubsection"/>
        <w:rPr>
          <w:del w:id="605" w:author="svcMRProcess" w:date="2020-04-17T16:55:00Z"/>
        </w:rPr>
      </w:pPr>
      <w:del w:id="606" w:author="svcMRProcess" w:date="2020-04-17T16:55:00Z">
        <w:r>
          <w:tab/>
          <w:delText>(2)</w:delText>
        </w:r>
        <w:r>
          <w:tab/>
          <w:delText>Land is exempt for an assessment year if at midnight on 30 June in the previous financial year the land is —</w:delText>
        </w:r>
      </w:del>
    </w:p>
    <w:p>
      <w:pPr>
        <w:pStyle w:val="nzIndenta"/>
        <w:rPr>
          <w:del w:id="607" w:author="svcMRProcess" w:date="2020-04-17T16:55:00Z"/>
        </w:rPr>
      </w:pPr>
      <w:del w:id="608" w:author="svcMRProcess" w:date="2020-04-17T16:55:00Z">
        <w:r>
          <w:tab/>
          <w:delText>(a)</w:delText>
        </w:r>
        <w:r>
          <w:tab/>
          <w:delText xml:space="preserve">freehold reversion in a parcel that has been subdivided under the </w:delText>
        </w:r>
        <w:r>
          <w:rPr>
            <w:i/>
          </w:rPr>
          <w:delText xml:space="preserve">Strata Titles Act 1985 </w:delText>
        </w:r>
        <w:r>
          <w:delText>by a leasehold scheme registered under that Act; or</w:delText>
        </w:r>
      </w:del>
    </w:p>
    <w:p>
      <w:pPr>
        <w:pStyle w:val="nzIndenta"/>
        <w:rPr>
          <w:del w:id="609" w:author="svcMRProcess" w:date="2020-04-17T16:55:00Z"/>
        </w:rPr>
      </w:pPr>
      <w:del w:id="610" w:author="svcMRProcess" w:date="2020-04-17T16:55:00Z">
        <w:r>
          <w:tab/>
          <w:delText>(b)</w:delText>
        </w:r>
        <w:r>
          <w:tab/>
          <w:delText xml:space="preserve">freehold in possession in a parcel that has been subdivided, as referred to in clause 3(1)(d), by a leasehold scheme to be registered under the </w:delText>
        </w:r>
        <w:r>
          <w:rPr>
            <w:i/>
          </w:rPr>
          <w:delText>Strata Titles Act 1985</w:delText>
        </w:r>
        <w:r>
          <w:delText>.</w:delText>
        </w:r>
      </w:del>
    </w:p>
    <w:p>
      <w:pPr>
        <w:pStyle w:val="BlankClose"/>
        <w:rPr>
          <w:del w:id="611" w:author="svcMRProcess" w:date="2020-04-17T16:55:00Z"/>
        </w:rPr>
      </w:pPr>
    </w:p>
    <w:p>
      <w:pPr>
        <w:pStyle w:val="nzHeading5"/>
        <w:rPr>
          <w:del w:id="612" w:author="svcMRProcess" w:date="2020-04-17T16:55:00Z"/>
        </w:rPr>
      </w:pPr>
      <w:del w:id="613" w:author="svcMRProcess" w:date="2020-04-17T16:55:00Z">
        <w:r>
          <w:rPr>
            <w:rStyle w:val="CharSectno"/>
          </w:rPr>
          <w:delText>155</w:delText>
        </w:r>
        <w:r>
          <w:delText>.</w:delText>
        </w:r>
        <w:r>
          <w:tab/>
          <w:delText>Glossary amended</w:delText>
        </w:r>
      </w:del>
    </w:p>
    <w:p>
      <w:pPr>
        <w:pStyle w:val="nzSubsection"/>
        <w:rPr>
          <w:del w:id="614" w:author="svcMRProcess" w:date="2020-04-17T16:55:00Z"/>
        </w:rPr>
      </w:pPr>
      <w:del w:id="615" w:author="svcMRProcess" w:date="2020-04-17T16:55:00Z">
        <w:r>
          <w:tab/>
          <w:delText>(1)</w:delText>
        </w:r>
        <w:r>
          <w:tab/>
          <w:delText>In the Glossary clause 1 delete the definitions of:</w:delText>
        </w:r>
      </w:del>
    </w:p>
    <w:p>
      <w:pPr>
        <w:pStyle w:val="BlankOpen"/>
        <w:rPr>
          <w:del w:id="616" w:author="svcMRProcess" w:date="2020-04-17T16:55:00Z"/>
        </w:rPr>
      </w:pPr>
    </w:p>
    <w:p>
      <w:pPr>
        <w:pStyle w:val="nzSubsection"/>
        <w:rPr>
          <w:del w:id="617" w:author="svcMRProcess" w:date="2020-04-17T16:55:00Z"/>
        </w:rPr>
      </w:pPr>
      <w:del w:id="618" w:author="svcMRProcess" w:date="2020-04-17T16:55:00Z">
        <w:r>
          <w:rPr>
            <w:sz w:val="22"/>
            <w:szCs w:val="22"/>
          </w:rPr>
          <w:tab/>
        </w:r>
        <w:r>
          <w:rPr>
            <w:sz w:val="22"/>
            <w:szCs w:val="22"/>
          </w:rPr>
          <w:tab/>
        </w:r>
        <w:r>
          <w:rPr>
            <w:b/>
            <w:i/>
            <w:sz w:val="22"/>
            <w:szCs w:val="22"/>
          </w:rPr>
          <w:delText>strata plan</w:delText>
        </w:r>
      </w:del>
    </w:p>
    <w:p>
      <w:pPr>
        <w:pStyle w:val="nzSubsection"/>
        <w:rPr>
          <w:del w:id="619" w:author="svcMRProcess" w:date="2020-04-17T16:55:00Z"/>
        </w:rPr>
      </w:pPr>
      <w:del w:id="620" w:author="svcMRProcess" w:date="2020-04-17T16:55:00Z">
        <w:r>
          <w:tab/>
        </w:r>
        <w:r>
          <w:tab/>
          <w:delText>strata scheme</w:delText>
        </w:r>
      </w:del>
    </w:p>
    <w:p>
      <w:pPr>
        <w:pStyle w:val="nzSubsection"/>
        <w:rPr>
          <w:del w:id="621" w:author="svcMRProcess" w:date="2020-04-17T16:55:00Z"/>
        </w:rPr>
      </w:pPr>
      <w:del w:id="622" w:author="svcMRProcess" w:date="2020-04-17T16:55:00Z">
        <w:r>
          <w:tab/>
        </w:r>
        <w:r>
          <w:tab/>
          <w:delText>strata title home unit</w:delText>
        </w:r>
      </w:del>
    </w:p>
    <w:p>
      <w:pPr>
        <w:pStyle w:val="nzSubsection"/>
        <w:rPr>
          <w:del w:id="623" w:author="svcMRProcess" w:date="2020-04-17T16:55:00Z"/>
        </w:rPr>
      </w:pPr>
      <w:del w:id="624" w:author="svcMRProcess" w:date="2020-04-17T16:55:00Z">
        <w:r>
          <w:tab/>
        </w:r>
        <w:r>
          <w:tab/>
          <w:delText>survey</w:delText>
        </w:r>
        <w:r>
          <w:noBreakHyphen/>
          <w:delText>strata plan</w:delText>
        </w:r>
      </w:del>
    </w:p>
    <w:p>
      <w:pPr>
        <w:pStyle w:val="nzSubsection"/>
        <w:rPr>
          <w:del w:id="625" w:author="svcMRProcess" w:date="2020-04-17T16:55:00Z"/>
        </w:rPr>
      </w:pPr>
      <w:del w:id="626" w:author="svcMRProcess" w:date="2020-04-17T16:55:00Z">
        <w:r>
          <w:tab/>
        </w:r>
        <w:r>
          <w:tab/>
          <w:delText>survey</w:delText>
        </w:r>
        <w:r>
          <w:noBreakHyphen/>
          <w:delText>strata scheme</w:delText>
        </w:r>
      </w:del>
    </w:p>
    <w:p>
      <w:pPr>
        <w:pStyle w:val="BlankClose"/>
        <w:rPr>
          <w:del w:id="627" w:author="svcMRProcess" w:date="2020-04-17T16:55:00Z"/>
        </w:rPr>
      </w:pPr>
    </w:p>
    <w:p>
      <w:pPr>
        <w:pStyle w:val="nzSubsection"/>
        <w:rPr>
          <w:del w:id="628" w:author="svcMRProcess" w:date="2020-04-17T16:55:00Z"/>
        </w:rPr>
      </w:pPr>
      <w:del w:id="629" w:author="svcMRProcess" w:date="2020-04-17T16:55:00Z">
        <w:r>
          <w:tab/>
          <w:delText>(2)</w:delText>
        </w:r>
        <w:r>
          <w:tab/>
          <w:delText xml:space="preserve">In the Glossary clause 1 in the definition of </w:delText>
        </w:r>
        <w:r>
          <w:rPr>
            <w:b/>
            <w:i/>
          </w:rPr>
          <w:delText>home unit</w:delText>
        </w:r>
        <w:r>
          <w:delText xml:space="preserve"> delete paragraph (a) and insert:</w:delText>
        </w:r>
      </w:del>
    </w:p>
    <w:p>
      <w:pPr>
        <w:pStyle w:val="BlankOpen"/>
        <w:rPr>
          <w:del w:id="630" w:author="svcMRProcess" w:date="2020-04-17T16:55:00Z"/>
        </w:rPr>
      </w:pPr>
    </w:p>
    <w:p>
      <w:pPr>
        <w:pStyle w:val="nzDefpara"/>
        <w:rPr>
          <w:del w:id="631" w:author="svcMRProcess" w:date="2020-04-17T16:55:00Z"/>
        </w:rPr>
      </w:pPr>
      <w:del w:id="632" w:author="svcMRProcess" w:date="2020-04-17T16:55:00Z">
        <w:r>
          <w:tab/>
          <w:delText>(a)</w:delText>
        </w:r>
        <w:r>
          <w:tab/>
          <w:delText xml:space="preserve">a lot as defined in the </w:delText>
        </w:r>
        <w:r>
          <w:rPr>
            <w:i/>
          </w:rPr>
          <w:delText>Strata Titles Act 1985</w:delText>
        </w:r>
        <w:r>
          <w:delText xml:space="preserve"> section 3(1); or</w:delText>
        </w:r>
      </w:del>
    </w:p>
    <w:p>
      <w:pPr>
        <w:pStyle w:val="BlankClose"/>
        <w:rPr>
          <w:del w:id="633" w:author="svcMRProcess" w:date="2020-04-17T16:55:00Z"/>
        </w:rPr>
      </w:pPr>
    </w:p>
    <w:p>
      <w:pPr>
        <w:pStyle w:val="nzSubsection"/>
        <w:rPr>
          <w:del w:id="634" w:author="svcMRProcess" w:date="2020-04-17T16:55:00Z"/>
        </w:rPr>
      </w:pPr>
      <w:del w:id="635" w:author="svcMRProcess" w:date="2020-04-17T16:55:00Z">
        <w:r>
          <w:tab/>
          <w:delText>(3)</w:delText>
        </w:r>
        <w:r>
          <w:tab/>
          <w:delText xml:space="preserve">In the Glossary clause 1 in the definition of </w:delText>
        </w:r>
        <w:r>
          <w:rPr>
            <w:b/>
            <w:i/>
          </w:rPr>
          <w:delText>owner</w:delText>
        </w:r>
        <w:r>
          <w:delText xml:space="preserve"> delete paragraph (b) and insert:</w:delText>
        </w:r>
      </w:del>
    </w:p>
    <w:p>
      <w:pPr>
        <w:pStyle w:val="BlankOpen"/>
        <w:rPr>
          <w:del w:id="636" w:author="svcMRProcess" w:date="2020-04-17T16:55:00Z"/>
        </w:rPr>
      </w:pPr>
    </w:p>
    <w:p>
      <w:pPr>
        <w:pStyle w:val="nzDefpara"/>
        <w:rPr>
          <w:del w:id="637" w:author="svcMRProcess" w:date="2020-04-17T16:55:00Z"/>
        </w:rPr>
      </w:pPr>
      <w:del w:id="638" w:author="svcMRProcess" w:date="2020-04-17T16:55:00Z">
        <w:r>
          <w:tab/>
          <w:delText>(b)</w:delText>
        </w:r>
        <w:r>
          <w:tab/>
          <w:delText xml:space="preserve">in relation to a lot as defined in the </w:delText>
        </w:r>
        <w:r>
          <w:rPr>
            <w:i/>
          </w:rPr>
          <w:delText>Strata Titles Act 1985</w:delText>
        </w:r>
        <w:r>
          <w:delText xml:space="preserve"> section 3(1), means the owner of the lot within the meaning of that Act; or</w:delText>
        </w:r>
      </w:del>
    </w:p>
    <w:p>
      <w:pPr>
        <w:pStyle w:val="BlankClose"/>
        <w:rPr>
          <w:del w:id="639" w:author="svcMRProcess" w:date="2020-04-17T16:55:00Z"/>
        </w:rPr>
      </w:pPr>
    </w:p>
    <w:p>
      <w:pPr>
        <w:pStyle w:val="nzSubsection"/>
        <w:rPr>
          <w:del w:id="640" w:author="svcMRProcess" w:date="2020-04-17T16:55:00Z"/>
        </w:rPr>
      </w:pPr>
      <w:del w:id="641" w:author="svcMRProcess" w:date="2020-04-17T16:55:00Z">
        <w:r>
          <w:tab/>
          <w:delText>(4)</w:delText>
        </w:r>
        <w:r>
          <w:tab/>
          <w:delText xml:space="preserve">In the Glossary clause 2(1) in the definition of </w:delText>
        </w:r>
        <w:r>
          <w:rPr>
            <w:b/>
            <w:i/>
          </w:rPr>
          <w:delText>lot</w:delText>
        </w:r>
        <w:r>
          <w:delText xml:space="preserve"> delete paragraph (a)(vii) and insert:</w:delText>
        </w:r>
      </w:del>
    </w:p>
    <w:p>
      <w:pPr>
        <w:pStyle w:val="BlankOpen"/>
        <w:rPr>
          <w:del w:id="642" w:author="svcMRProcess" w:date="2020-04-17T16:55:00Z"/>
        </w:rPr>
      </w:pPr>
    </w:p>
    <w:p>
      <w:pPr>
        <w:pStyle w:val="nzDefsubpara"/>
        <w:rPr>
          <w:del w:id="643" w:author="svcMRProcess" w:date="2020-04-17T16:55:00Z"/>
        </w:rPr>
      </w:pPr>
      <w:del w:id="644" w:author="svcMRProcess" w:date="2020-04-17T16:55:00Z">
        <w:r>
          <w:tab/>
          <w:delText>(vii)</w:delText>
        </w:r>
        <w:r>
          <w:tab/>
          <w:delText xml:space="preserve">a lot defined in a scheme plan or amendment of a scheme plan under the </w:delText>
        </w:r>
        <w:r>
          <w:rPr>
            <w:i/>
          </w:rPr>
          <w:delText xml:space="preserve">Strata Titles Act 1985 </w:delText>
        </w:r>
        <w:r>
          <w:delText>where the land the subject of the scheme plan is subdivided as referred to in clause 3(1)(d); or</w:delText>
        </w:r>
      </w:del>
    </w:p>
    <w:p>
      <w:pPr>
        <w:pStyle w:val="BlankClose"/>
        <w:rPr>
          <w:del w:id="645" w:author="svcMRProcess" w:date="2020-04-17T16:55:00Z"/>
        </w:rPr>
      </w:pPr>
    </w:p>
    <w:p>
      <w:pPr>
        <w:pStyle w:val="nzSubsection"/>
        <w:rPr>
          <w:del w:id="646" w:author="svcMRProcess" w:date="2020-04-17T16:55:00Z"/>
        </w:rPr>
      </w:pPr>
      <w:del w:id="647" w:author="svcMRProcess" w:date="2020-04-17T16:55:00Z">
        <w:r>
          <w:tab/>
          <w:delText>(5)</w:delText>
        </w:r>
        <w:r>
          <w:tab/>
          <w:delText>In the Glossary delete clause 3(1)(d) and (e) and insert:</w:delText>
        </w:r>
      </w:del>
    </w:p>
    <w:p>
      <w:pPr>
        <w:pStyle w:val="BlankOpen"/>
        <w:rPr>
          <w:del w:id="648" w:author="svcMRProcess" w:date="2020-04-17T16:55:00Z"/>
        </w:rPr>
      </w:pPr>
    </w:p>
    <w:p>
      <w:pPr>
        <w:pStyle w:val="nzIndenta"/>
        <w:rPr>
          <w:del w:id="649" w:author="svcMRProcess" w:date="2020-04-17T16:55:00Z"/>
        </w:rPr>
      </w:pPr>
      <w:del w:id="650" w:author="svcMRProcess" w:date="2020-04-17T16:55:00Z">
        <w:r>
          <w:tab/>
          <w:delText>(d)</w:delText>
        </w:r>
        <w:r>
          <w:tab/>
          <w:delText xml:space="preserve">in the case of land the subject of a scheme plan or amendment of a scheme plan under the </w:delText>
        </w:r>
        <w:r>
          <w:rPr>
            <w:i/>
          </w:rPr>
          <w:delText>Strata Titles Act 1985</w:delText>
        </w:r>
        <w:r>
          <w:delText xml:space="preserve"> — </w:delText>
        </w:r>
      </w:del>
    </w:p>
    <w:p>
      <w:pPr>
        <w:pStyle w:val="nzIndenti"/>
        <w:rPr>
          <w:del w:id="651" w:author="svcMRProcess" w:date="2020-04-17T16:55:00Z"/>
        </w:rPr>
      </w:pPr>
      <w:del w:id="652" w:author="svcMRProcess" w:date="2020-04-17T16:55:00Z">
        <w:r>
          <w:tab/>
          <w:delText>(i)</w:delText>
        </w:r>
        <w:r>
          <w:tab/>
          <w:delText xml:space="preserve">if the plan or amendment of the plan is required to be endorsed with the unconditional approval of the Western Australian Planning Commission of the subdivision under the </w:delText>
        </w:r>
        <w:r>
          <w:rPr>
            <w:i/>
          </w:rPr>
          <w:delText>Strata Titles Act 1985</w:delText>
        </w:r>
        <w:r>
          <w:delText xml:space="preserve"> section 15(4) or 17(3) — the plan or amendment of the plan is so endorsed; or</w:delText>
        </w:r>
      </w:del>
    </w:p>
    <w:p>
      <w:pPr>
        <w:pStyle w:val="nzIndenti"/>
        <w:rPr>
          <w:del w:id="653" w:author="svcMRProcess" w:date="2020-04-17T16:55:00Z"/>
        </w:rPr>
      </w:pPr>
      <w:del w:id="654" w:author="svcMRProcess" w:date="2020-04-17T16:55:00Z">
        <w:r>
          <w:tab/>
          <w:delText>(ii)</w:delText>
        </w:r>
        <w:r>
          <w:tab/>
          <w:delText xml:space="preserve">if not — an occupancy permit or a building approval certificate is granted under the </w:delText>
        </w:r>
        <w:r>
          <w:rPr>
            <w:i/>
          </w:rPr>
          <w:delText>Building Act 2011</w:delText>
        </w:r>
        <w:r>
          <w:delText xml:space="preserve"> Part 4 Division 3, as required under the </w:delText>
        </w:r>
        <w:r>
          <w:rPr>
            <w:i/>
          </w:rPr>
          <w:delText>Strata Titles Act 1985</w:delText>
        </w:r>
        <w:r>
          <w:delText xml:space="preserve"> section 34(d)(i) or 35(1)(j)(i). </w:delText>
        </w:r>
      </w:del>
    </w:p>
    <w:p>
      <w:pPr>
        <w:pStyle w:val="BlankClose"/>
        <w:rPr>
          <w:del w:id="655" w:author="svcMRProcess" w:date="2020-04-17T16:55:00Z"/>
        </w:rPr>
      </w:pPr>
    </w:p>
    <w:p>
      <w:pPr>
        <w:pStyle w:val="BlankClose"/>
        <w:rPr>
          <w:del w:id="656" w:author="svcMRProcess" w:date="2020-04-17T16:55:00Z"/>
        </w:rPr>
      </w:pPr>
    </w:p>
    <w:p>
      <w:pPr>
        <w:pStyle w:val="nSubsection"/>
        <w:rPr>
          <w:del w:id="657" w:author="svcMRProcess" w:date="2020-04-17T16:55:00Z"/>
        </w:rPr>
      </w:pPr>
      <w:del w:id="658" w:author="svcMRProcess" w:date="2020-04-17T16:55:00Z">
        <w:r>
          <w:rPr>
            <w:vertAlign w:val="superscript"/>
          </w:rPr>
          <w:delText>11</w:delText>
        </w:r>
        <w:r>
          <w:rPr>
            <w:vertAlign w:val="superscript"/>
          </w:rPr>
          <w:tab/>
        </w:r>
        <w:r>
          <w:rPr>
            <w:snapToGrid w:val="0"/>
          </w:rPr>
          <w:delText xml:space="preserve">On the date as at which this compilation was prepared, the </w:delText>
        </w:r>
        <w:r>
          <w:rPr>
            <w:i/>
          </w:rPr>
          <w:delText>Community Titles Act 2018</w:delText>
        </w:r>
        <w:r>
          <w:delText xml:space="preserve"> Pt. 14 Div. 12 had not come into operation.  It reads as follows:</w:delText>
        </w:r>
      </w:del>
    </w:p>
    <w:p>
      <w:pPr>
        <w:pStyle w:val="BlankOpen"/>
        <w:rPr>
          <w:del w:id="659" w:author="svcMRProcess" w:date="2020-04-17T16:55:00Z"/>
        </w:rPr>
      </w:pPr>
    </w:p>
    <w:p>
      <w:pPr>
        <w:pStyle w:val="nzHeading2"/>
        <w:rPr>
          <w:del w:id="660" w:author="svcMRProcess" w:date="2020-04-17T16:55:00Z"/>
          <w:rStyle w:val="CharPartText"/>
        </w:rPr>
      </w:pPr>
      <w:del w:id="661" w:author="svcMRProcess" w:date="2020-04-17T16:55:00Z">
        <w:r>
          <w:rPr>
            <w:rStyle w:val="CharPartNo"/>
          </w:rPr>
          <w:delText>Part 14</w:delText>
        </w:r>
        <w:r>
          <w:delText> — </w:delText>
        </w:r>
        <w:r>
          <w:rPr>
            <w:rStyle w:val="CharPartText"/>
          </w:rPr>
          <w:delText>Other Acts amended</w:delText>
        </w:r>
      </w:del>
    </w:p>
    <w:p>
      <w:pPr>
        <w:pStyle w:val="nzHeading3"/>
        <w:rPr>
          <w:del w:id="662" w:author="svcMRProcess" w:date="2020-04-17T16:55:00Z"/>
        </w:rPr>
      </w:pPr>
      <w:del w:id="663" w:author="svcMRProcess" w:date="2020-04-17T16:55:00Z">
        <w:r>
          <w:rPr>
            <w:rStyle w:val="CharDivNo"/>
          </w:rPr>
          <w:delText>Division 12</w:delText>
        </w:r>
        <w:r>
          <w:delText> — </w:delText>
        </w:r>
        <w:r>
          <w:rPr>
            <w:rStyle w:val="CharDivText"/>
            <w:i/>
          </w:rPr>
          <w:delText>Land Tax Assessment Act 2002</w:delText>
        </w:r>
        <w:r>
          <w:rPr>
            <w:rStyle w:val="CharDivText"/>
          </w:rPr>
          <w:delText xml:space="preserve"> amended</w:delText>
        </w:r>
      </w:del>
    </w:p>
    <w:p>
      <w:pPr>
        <w:pStyle w:val="nzHeading5"/>
        <w:rPr>
          <w:del w:id="664" w:author="svcMRProcess" w:date="2020-04-17T16:55:00Z"/>
          <w:snapToGrid w:val="0"/>
        </w:rPr>
      </w:pPr>
      <w:del w:id="665" w:author="svcMRProcess" w:date="2020-04-17T16:55:00Z">
        <w:r>
          <w:rPr>
            <w:rStyle w:val="CharSectno"/>
          </w:rPr>
          <w:delText>217</w:delText>
        </w:r>
        <w:r>
          <w:rPr>
            <w:snapToGrid w:val="0"/>
          </w:rPr>
          <w:delText>.</w:delText>
        </w:r>
        <w:r>
          <w:rPr>
            <w:snapToGrid w:val="0"/>
          </w:rPr>
          <w:tab/>
          <w:delText>Act amended</w:delText>
        </w:r>
      </w:del>
    </w:p>
    <w:p>
      <w:pPr>
        <w:pStyle w:val="nzSubsection"/>
        <w:rPr>
          <w:del w:id="666" w:author="svcMRProcess" w:date="2020-04-17T16:55:00Z"/>
        </w:rPr>
      </w:pPr>
      <w:del w:id="667" w:author="svcMRProcess" w:date="2020-04-17T16:55:00Z">
        <w:r>
          <w:tab/>
        </w:r>
        <w:r>
          <w:tab/>
          <w:delText xml:space="preserve">This Division amends the </w:delText>
        </w:r>
        <w:r>
          <w:rPr>
            <w:i/>
          </w:rPr>
          <w:delText>Land Tax Assessment Act 2002</w:delText>
        </w:r>
        <w:r>
          <w:delText>.</w:delText>
        </w:r>
      </w:del>
    </w:p>
    <w:p>
      <w:pPr>
        <w:pStyle w:val="nzHeading5"/>
        <w:rPr>
          <w:del w:id="668" w:author="svcMRProcess" w:date="2020-04-17T16:55:00Z"/>
          <w:snapToGrid w:val="0"/>
        </w:rPr>
      </w:pPr>
      <w:del w:id="669" w:author="svcMRProcess" w:date="2020-04-17T16:55:00Z">
        <w:r>
          <w:rPr>
            <w:rStyle w:val="CharSectno"/>
          </w:rPr>
          <w:delText>218</w:delText>
        </w:r>
        <w:r>
          <w:rPr>
            <w:snapToGrid w:val="0"/>
          </w:rPr>
          <w:delText>.</w:delText>
        </w:r>
        <w:r>
          <w:rPr>
            <w:snapToGrid w:val="0"/>
          </w:rPr>
          <w:tab/>
          <w:delText>Section 43A amended</w:delText>
        </w:r>
      </w:del>
    </w:p>
    <w:p>
      <w:pPr>
        <w:pStyle w:val="nzSubsection"/>
        <w:rPr>
          <w:del w:id="670" w:author="svcMRProcess" w:date="2020-04-17T16:55:00Z"/>
        </w:rPr>
      </w:pPr>
      <w:del w:id="671" w:author="svcMRProcess" w:date="2020-04-17T16:55:00Z">
        <w:r>
          <w:tab/>
        </w:r>
        <w:r>
          <w:tab/>
          <w:delText>After section 43A(1)(a) insert:</w:delText>
        </w:r>
      </w:del>
    </w:p>
    <w:p>
      <w:pPr>
        <w:pStyle w:val="BlankOpen"/>
        <w:rPr>
          <w:del w:id="672" w:author="svcMRProcess" w:date="2020-04-17T16:55:00Z"/>
        </w:rPr>
      </w:pPr>
    </w:p>
    <w:p>
      <w:pPr>
        <w:pStyle w:val="nzIndenta"/>
        <w:rPr>
          <w:del w:id="673" w:author="svcMRProcess" w:date="2020-04-17T16:55:00Z"/>
        </w:rPr>
      </w:pPr>
      <w:del w:id="674" w:author="svcMRProcess" w:date="2020-04-17T16:55:00Z">
        <w:r>
          <w:tab/>
          <w:delText>(aa)</w:delText>
        </w:r>
        <w:r>
          <w:tab/>
          <w:delText xml:space="preserve">the new lot is not a lot in a community titles (building) scheme as defined in the </w:delText>
        </w:r>
        <w:r>
          <w:rPr>
            <w:i/>
          </w:rPr>
          <w:delText xml:space="preserve">Community Titles Act 2018 </w:delText>
        </w:r>
        <w:r>
          <w:delText>section 3(1);</w:delText>
        </w:r>
        <w:r>
          <w:rPr>
            <w:i/>
          </w:rPr>
          <w:delText xml:space="preserve"> </w:delText>
        </w:r>
        <w:r>
          <w:delText>and</w:delText>
        </w:r>
      </w:del>
    </w:p>
    <w:p>
      <w:pPr>
        <w:pStyle w:val="BlankClose"/>
        <w:rPr>
          <w:del w:id="675" w:author="svcMRProcess" w:date="2020-04-17T16:55:00Z"/>
        </w:rPr>
      </w:pPr>
    </w:p>
    <w:p>
      <w:pPr>
        <w:pStyle w:val="nzHeading5"/>
        <w:rPr>
          <w:del w:id="676" w:author="svcMRProcess" w:date="2020-04-17T16:55:00Z"/>
          <w:snapToGrid w:val="0"/>
        </w:rPr>
      </w:pPr>
      <w:del w:id="677" w:author="svcMRProcess" w:date="2020-04-17T16:55:00Z">
        <w:r>
          <w:rPr>
            <w:rStyle w:val="CharSectno"/>
          </w:rPr>
          <w:delText>219</w:delText>
        </w:r>
        <w:r>
          <w:rPr>
            <w:snapToGrid w:val="0"/>
          </w:rPr>
          <w:delText>.</w:delText>
        </w:r>
        <w:r>
          <w:rPr>
            <w:snapToGrid w:val="0"/>
          </w:rPr>
          <w:tab/>
          <w:delText>Glossary amended</w:delText>
        </w:r>
      </w:del>
    </w:p>
    <w:p>
      <w:pPr>
        <w:pStyle w:val="nzSubsection"/>
        <w:rPr>
          <w:del w:id="678" w:author="svcMRProcess" w:date="2020-04-17T16:55:00Z"/>
        </w:rPr>
      </w:pPr>
      <w:del w:id="679" w:author="svcMRProcess" w:date="2020-04-17T16:55:00Z">
        <w:r>
          <w:tab/>
          <w:delText>(1)</w:delText>
        </w:r>
        <w:r>
          <w:tab/>
          <w:delText xml:space="preserve">In the Glossary clause 1 in the definition of </w:delText>
        </w:r>
        <w:r>
          <w:rPr>
            <w:b/>
            <w:i/>
          </w:rPr>
          <w:delText>home unit</w:delText>
        </w:r>
        <w:r>
          <w:delText xml:space="preserve"> before paragraph (a) insert:</w:delText>
        </w:r>
      </w:del>
    </w:p>
    <w:p>
      <w:pPr>
        <w:pStyle w:val="BlankOpen"/>
        <w:rPr>
          <w:del w:id="680" w:author="svcMRProcess" w:date="2020-04-17T16:55:00Z"/>
        </w:rPr>
      </w:pPr>
    </w:p>
    <w:p>
      <w:pPr>
        <w:pStyle w:val="nzDefpara"/>
        <w:rPr>
          <w:del w:id="681" w:author="svcMRProcess" w:date="2020-04-17T16:55:00Z"/>
        </w:rPr>
      </w:pPr>
      <w:del w:id="682" w:author="svcMRProcess" w:date="2020-04-17T16:55:00Z">
        <w:r>
          <w:tab/>
          <w:delText>(aa)</w:delText>
        </w:r>
        <w:r>
          <w:tab/>
          <w:delText xml:space="preserve">a lot as defined in the </w:delText>
        </w:r>
        <w:r>
          <w:rPr>
            <w:i/>
          </w:rPr>
          <w:delText>Community Titles Act 2018</w:delText>
        </w:r>
        <w:r>
          <w:delText xml:space="preserve"> section 3(1); or</w:delText>
        </w:r>
      </w:del>
    </w:p>
    <w:p>
      <w:pPr>
        <w:pStyle w:val="BlankClose"/>
        <w:rPr>
          <w:del w:id="683" w:author="svcMRProcess" w:date="2020-04-17T16:55:00Z"/>
        </w:rPr>
      </w:pPr>
    </w:p>
    <w:p>
      <w:pPr>
        <w:pStyle w:val="nzSubsection"/>
        <w:rPr>
          <w:del w:id="684" w:author="svcMRProcess" w:date="2020-04-17T16:55:00Z"/>
        </w:rPr>
      </w:pPr>
      <w:del w:id="685" w:author="svcMRProcess" w:date="2020-04-17T16:55:00Z">
        <w:r>
          <w:tab/>
          <w:delText>(2)</w:delText>
        </w:r>
        <w:r>
          <w:tab/>
          <w:delText xml:space="preserve">In the Glossary clause 1 in the definition of </w:delText>
        </w:r>
        <w:r>
          <w:rPr>
            <w:b/>
            <w:i/>
          </w:rPr>
          <w:delText>owner</w:delText>
        </w:r>
        <w:r>
          <w:delText xml:space="preserve"> after paragraph (a) insert:</w:delText>
        </w:r>
      </w:del>
    </w:p>
    <w:p>
      <w:pPr>
        <w:pStyle w:val="BlankOpen"/>
        <w:rPr>
          <w:del w:id="686" w:author="svcMRProcess" w:date="2020-04-17T16:55:00Z"/>
        </w:rPr>
      </w:pPr>
    </w:p>
    <w:p>
      <w:pPr>
        <w:pStyle w:val="nzDefpara"/>
        <w:rPr>
          <w:del w:id="687" w:author="svcMRProcess" w:date="2020-04-17T16:55:00Z"/>
        </w:rPr>
      </w:pPr>
      <w:del w:id="688" w:author="svcMRProcess" w:date="2020-04-17T16:55:00Z">
        <w:r>
          <w:tab/>
          <w:delText>(aa)</w:delText>
        </w:r>
        <w:r>
          <w:tab/>
          <w:delText xml:space="preserve">in relation to a lot as defined in the </w:delText>
        </w:r>
        <w:r>
          <w:rPr>
            <w:i/>
          </w:rPr>
          <w:delText>Community Titles Act 2018</w:delText>
        </w:r>
        <w:r>
          <w:delText xml:space="preserve"> section 3(1), means the owner of the lot within the meaning of that Act; or</w:delText>
        </w:r>
      </w:del>
    </w:p>
    <w:p>
      <w:pPr>
        <w:pStyle w:val="BlankClose"/>
        <w:rPr>
          <w:del w:id="689" w:author="svcMRProcess" w:date="2020-04-17T16:55:00Z"/>
        </w:rPr>
      </w:pPr>
    </w:p>
    <w:p>
      <w:pPr>
        <w:pStyle w:val="nzSubsection"/>
        <w:rPr>
          <w:del w:id="690" w:author="svcMRProcess" w:date="2020-04-17T16:55:00Z"/>
        </w:rPr>
      </w:pPr>
      <w:del w:id="691" w:author="svcMRProcess" w:date="2020-04-17T16:55:00Z">
        <w:r>
          <w:tab/>
          <w:delText>(3)</w:delText>
        </w:r>
        <w:r>
          <w:tab/>
          <w:delText xml:space="preserve">In the Glossary clause 2(1) in the definition of </w:delText>
        </w:r>
        <w:r>
          <w:rPr>
            <w:b/>
            <w:i/>
          </w:rPr>
          <w:delText>lot</w:delText>
        </w:r>
        <w:r>
          <w:delText xml:space="preserve"> after paragraph (a)(vi) insert:</w:delText>
        </w:r>
      </w:del>
    </w:p>
    <w:p>
      <w:pPr>
        <w:pStyle w:val="BlankOpen"/>
        <w:rPr>
          <w:del w:id="692" w:author="svcMRProcess" w:date="2020-04-17T16:55:00Z"/>
        </w:rPr>
      </w:pPr>
    </w:p>
    <w:p>
      <w:pPr>
        <w:pStyle w:val="nzDefsubpara"/>
        <w:rPr>
          <w:del w:id="693" w:author="svcMRProcess" w:date="2020-04-17T16:55:00Z"/>
        </w:rPr>
      </w:pPr>
      <w:del w:id="694" w:author="svcMRProcess" w:date="2020-04-17T16:55:00Z">
        <w:r>
          <w:tab/>
          <w:delText>(via)</w:delText>
        </w:r>
        <w:r>
          <w:tab/>
          <w:delText xml:space="preserve">a lot defined in a scheme plan or amendment of a scheme plan under the </w:delText>
        </w:r>
        <w:r>
          <w:rPr>
            <w:i/>
          </w:rPr>
          <w:delText>Community Titles Act 2018</w:delText>
        </w:r>
        <w:r>
          <w:delText xml:space="preserve"> where the land the subject of the scheme plan is subdivided as referred to in clause 3(1)(ca); or</w:delText>
        </w:r>
      </w:del>
    </w:p>
    <w:p>
      <w:pPr>
        <w:pStyle w:val="BlankClose"/>
        <w:rPr>
          <w:del w:id="695" w:author="svcMRProcess" w:date="2020-04-17T16:55:00Z"/>
        </w:rPr>
      </w:pPr>
    </w:p>
    <w:p>
      <w:pPr>
        <w:pStyle w:val="nzSubsection"/>
        <w:rPr>
          <w:del w:id="696" w:author="svcMRProcess" w:date="2020-04-17T16:55:00Z"/>
        </w:rPr>
      </w:pPr>
      <w:del w:id="697" w:author="svcMRProcess" w:date="2020-04-17T16:55:00Z">
        <w:r>
          <w:tab/>
          <w:delText>(4)</w:delText>
        </w:r>
        <w:r>
          <w:tab/>
          <w:delText>In the Glossary clause 3(1)(a) delete “</w:delText>
        </w:r>
        <w:r>
          <w:rPr>
            <w:sz w:val="22"/>
            <w:szCs w:val="22"/>
          </w:rPr>
          <w:delText>subdivision of the land</w:delText>
        </w:r>
        <w:r>
          <w:delText>” and insert:</w:delText>
        </w:r>
      </w:del>
    </w:p>
    <w:p>
      <w:pPr>
        <w:pStyle w:val="BlankOpen"/>
        <w:rPr>
          <w:del w:id="698" w:author="svcMRProcess" w:date="2020-04-17T16:55:00Z"/>
        </w:rPr>
      </w:pPr>
    </w:p>
    <w:p>
      <w:pPr>
        <w:pStyle w:val="nzSubsection"/>
        <w:rPr>
          <w:del w:id="699" w:author="svcMRProcess" w:date="2020-04-17T16:55:00Z"/>
        </w:rPr>
      </w:pPr>
      <w:del w:id="700" w:author="svcMRProcess" w:date="2020-04-17T16:55:00Z">
        <w:r>
          <w:tab/>
        </w:r>
        <w:r>
          <w:tab/>
        </w:r>
        <w:r>
          <w:rPr>
            <w:sz w:val="22"/>
            <w:szCs w:val="22"/>
          </w:rPr>
          <w:delText xml:space="preserve">subdivision of the land (other than for a subdivision under the </w:delText>
        </w:r>
        <w:r>
          <w:rPr>
            <w:i/>
            <w:sz w:val="22"/>
            <w:szCs w:val="22"/>
          </w:rPr>
          <w:delText>Community Titles Act 2018</w:delText>
        </w:r>
        <w:r>
          <w:rPr>
            <w:sz w:val="22"/>
            <w:szCs w:val="22"/>
          </w:rPr>
          <w:delText>)</w:delText>
        </w:r>
      </w:del>
    </w:p>
    <w:p>
      <w:pPr>
        <w:pStyle w:val="BlankClose"/>
        <w:rPr>
          <w:del w:id="701" w:author="svcMRProcess" w:date="2020-04-17T16:55:00Z"/>
        </w:rPr>
      </w:pPr>
    </w:p>
    <w:p>
      <w:pPr>
        <w:pStyle w:val="nzSubsection"/>
        <w:rPr>
          <w:del w:id="702" w:author="svcMRProcess" w:date="2020-04-17T16:55:00Z"/>
        </w:rPr>
      </w:pPr>
      <w:del w:id="703" w:author="svcMRProcess" w:date="2020-04-17T16:55:00Z">
        <w:r>
          <w:tab/>
          <w:delText>(5)</w:delText>
        </w:r>
        <w:r>
          <w:tab/>
          <w:delText>In the Glossary clause 3(1) after paragraph (c) insert:</w:delText>
        </w:r>
      </w:del>
    </w:p>
    <w:p>
      <w:pPr>
        <w:pStyle w:val="BlankOpen"/>
        <w:rPr>
          <w:del w:id="704" w:author="svcMRProcess" w:date="2020-04-17T16:55:00Z"/>
        </w:rPr>
      </w:pPr>
    </w:p>
    <w:p>
      <w:pPr>
        <w:pStyle w:val="nzIndenta"/>
        <w:rPr>
          <w:del w:id="705" w:author="svcMRProcess" w:date="2020-04-17T16:55:00Z"/>
        </w:rPr>
      </w:pPr>
      <w:del w:id="706" w:author="svcMRProcess" w:date="2020-04-17T16:55:00Z">
        <w:r>
          <w:tab/>
          <w:delText>(ca)</w:delText>
        </w:r>
        <w:r>
          <w:tab/>
          <w:delText xml:space="preserve">in the case of land the subject of a scheme plan or amendment of a scheme plan under the </w:delText>
        </w:r>
        <w:r>
          <w:rPr>
            <w:i/>
          </w:rPr>
          <w:delText>Community Titles Act 2018</w:delText>
        </w:r>
        <w:r>
          <w:delText>, the plan or amendment is approved by the Western Australian Planning Commission in accordance with section 18(1)(b)(ii) of that Act; or</w:delText>
        </w:r>
      </w:del>
    </w:p>
    <w:p>
      <w:pPr>
        <w:pStyle w:val="BlankClose"/>
        <w:rPr>
          <w:del w:id="707" w:author="svcMRProcess" w:date="2020-04-17T16:55:00Z"/>
        </w:rPr>
      </w:pPr>
    </w:p>
    <w:p>
      <w:pPr>
        <w:pStyle w:val="nSubsection"/>
        <w:rPr>
          <w:del w:id="708" w:author="svcMRProcess" w:date="2020-04-17T16:55:00Z"/>
        </w:rPr>
      </w:pPr>
      <w:del w:id="709" w:author="svcMRProcess" w:date="2020-04-17T16:55:00Z">
        <w:r>
          <w:rPr>
            <w:vertAlign w:val="superscript"/>
          </w:rPr>
          <w:delText>12</w:delText>
        </w:r>
        <w:r>
          <w:tab/>
          <w:delText xml:space="preserve">On the date as at which this compilation was prepared, the </w:delText>
        </w:r>
        <w:r>
          <w:rPr>
            <w:i/>
          </w:rPr>
          <w:delText>Revenue Laws Amendment Act 2019</w:delText>
        </w:r>
        <w:r>
          <w:delText xml:space="preserve"> Pt. 3 Div. 3 and 4 had not come into operation.  They read as follows:</w:delText>
        </w:r>
      </w:del>
    </w:p>
    <w:p>
      <w:pPr>
        <w:pStyle w:val="BlankOpen"/>
        <w:rPr>
          <w:del w:id="710" w:author="svcMRProcess" w:date="2020-04-17T16:55:00Z"/>
        </w:rPr>
      </w:pPr>
    </w:p>
    <w:p>
      <w:pPr>
        <w:pStyle w:val="nzHeading3"/>
        <w:rPr>
          <w:del w:id="711" w:author="svcMRProcess" w:date="2020-04-17T16:55:00Z"/>
        </w:rPr>
      </w:pPr>
      <w:del w:id="712" w:author="svcMRProcess" w:date="2020-04-17T16:55:00Z">
        <w:r>
          <w:rPr>
            <w:rStyle w:val="CharDivNo"/>
          </w:rPr>
          <w:delText>Division 3</w:delText>
        </w:r>
        <w:r>
          <w:delText> — </w:delText>
        </w:r>
        <w:r>
          <w:rPr>
            <w:rStyle w:val="CharDivText"/>
          </w:rPr>
          <w:delText>Amendments commencing on 1 July 2019</w:delText>
        </w:r>
      </w:del>
    </w:p>
    <w:p>
      <w:pPr>
        <w:pStyle w:val="nzHeading5"/>
        <w:rPr>
          <w:del w:id="713" w:author="svcMRProcess" w:date="2020-04-17T16:55:00Z"/>
        </w:rPr>
      </w:pPr>
      <w:del w:id="714" w:author="svcMRProcess" w:date="2020-04-17T16:55:00Z">
        <w:r>
          <w:rPr>
            <w:rStyle w:val="CharSectno"/>
          </w:rPr>
          <w:delText>139</w:delText>
        </w:r>
        <w:r>
          <w:delText>.</w:delText>
        </w:r>
        <w:r>
          <w:tab/>
          <w:delText>Part 3 Division 2 Subdivision 1 heading inserted</w:delText>
        </w:r>
      </w:del>
    </w:p>
    <w:p>
      <w:pPr>
        <w:pStyle w:val="nzSubsection"/>
        <w:rPr>
          <w:del w:id="715" w:author="svcMRProcess" w:date="2020-04-17T16:55:00Z"/>
        </w:rPr>
      </w:pPr>
      <w:del w:id="716" w:author="svcMRProcess" w:date="2020-04-17T16:55:00Z">
        <w:r>
          <w:tab/>
        </w:r>
        <w:r>
          <w:tab/>
          <w:delText>At the beginning of Part 3 Division 2 insert:</w:delText>
        </w:r>
      </w:del>
    </w:p>
    <w:p>
      <w:pPr>
        <w:pStyle w:val="BlankOpen"/>
        <w:rPr>
          <w:del w:id="717" w:author="svcMRProcess" w:date="2020-04-17T16:55:00Z"/>
        </w:rPr>
      </w:pPr>
    </w:p>
    <w:p>
      <w:pPr>
        <w:pStyle w:val="nzHeading4"/>
        <w:rPr>
          <w:del w:id="718" w:author="svcMRProcess" w:date="2020-04-17T16:55:00Z"/>
        </w:rPr>
      </w:pPr>
      <w:del w:id="719" w:author="svcMRProcess" w:date="2020-04-17T16:55:00Z">
        <w:r>
          <w:delText>Subdivision 1 — Exemptions and rebates for private residential property</w:delText>
        </w:r>
      </w:del>
    </w:p>
    <w:p>
      <w:pPr>
        <w:pStyle w:val="BlankClose"/>
        <w:rPr>
          <w:del w:id="720" w:author="svcMRProcess" w:date="2020-04-17T16:55:00Z"/>
        </w:rPr>
      </w:pPr>
    </w:p>
    <w:p>
      <w:pPr>
        <w:pStyle w:val="nzHeading5"/>
        <w:rPr>
          <w:del w:id="721" w:author="svcMRProcess" w:date="2020-04-17T16:55:00Z"/>
        </w:rPr>
      </w:pPr>
      <w:del w:id="722" w:author="svcMRProcess" w:date="2020-04-17T16:55:00Z">
        <w:r>
          <w:rPr>
            <w:rStyle w:val="CharSectno"/>
          </w:rPr>
          <w:delText>140</w:delText>
        </w:r>
        <w:r>
          <w:delText>.</w:delText>
        </w:r>
        <w:r>
          <w:tab/>
          <w:delText>Part 3 Division 2 Subdivision 2 inserted:</w:delText>
        </w:r>
      </w:del>
    </w:p>
    <w:p>
      <w:pPr>
        <w:pStyle w:val="nzSubsection"/>
        <w:rPr>
          <w:del w:id="723" w:author="svcMRProcess" w:date="2020-04-17T16:55:00Z"/>
        </w:rPr>
      </w:pPr>
      <w:del w:id="724" w:author="svcMRProcess" w:date="2020-04-17T16:55:00Z">
        <w:r>
          <w:tab/>
        </w:r>
        <w:r>
          <w:tab/>
          <w:delText>At the end of Part 3 Division 2 insert:</w:delText>
        </w:r>
      </w:del>
    </w:p>
    <w:p>
      <w:pPr>
        <w:pStyle w:val="BlankOpen"/>
        <w:rPr>
          <w:del w:id="725" w:author="svcMRProcess" w:date="2020-04-17T16:55:00Z"/>
        </w:rPr>
      </w:pPr>
    </w:p>
    <w:p>
      <w:pPr>
        <w:pStyle w:val="nzHeading4"/>
        <w:rPr>
          <w:del w:id="726" w:author="svcMRProcess" w:date="2020-04-17T16:55:00Z"/>
        </w:rPr>
      </w:pPr>
      <w:del w:id="727" w:author="svcMRProcess" w:date="2020-04-17T16:55:00Z">
        <w:r>
          <w:delText>Subdivision 2 — Application of private residential exemptions to subdivided land</w:delText>
        </w:r>
      </w:del>
    </w:p>
    <w:p>
      <w:pPr>
        <w:pStyle w:val="nzHeading5"/>
        <w:rPr>
          <w:del w:id="728" w:author="svcMRProcess" w:date="2020-04-17T16:55:00Z"/>
        </w:rPr>
      </w:pPr>
      <w:del w:id="729" w:author="svcMRProcess" w:date="2020-04-17T16:55:00Z">
        <w:r>
          <w:delText>28A.</w:delText>
        </w:r>
        <w:r>
          <w:tab/>
          <w:delText>Terms used</w:delText>
        </w:r>
      </w:del>
    </w:p>
    <w:p>
      <w:pPr>
        <w:pStyle w:val="nzSubsection"/>
        <w:rPr>
          <w:del w:id="730" w:author="svcMRProcess" w:date="2020-04-17T16:55:00Z"/>
        </w:rPr>
      </w:pPr>
      <w:del w:id="731" w:author="svcMRProcess" w:date="2020-04-17T16:55:00Z">
        <w:r>
          <w:tab/>
        </w:r>
        <w:r>
          <w:tab/>
          <w:delText xml:space="preserve">In this Subdivision — </w:delText>
        </w:r>
      </w:del>
    </w:p>
    <w:p>
      <w:pPr>
        <w:pStyle w:val="nzDefstart"/>
        <w:rPr>
          <w:del w:id="732" w:author="svcMRProcess" w:date="2020-04-17T16:55:00Z"/>
        </w:rPr>
      </w:pPr>
      <w:del w:id="733" w:author="svcMRProcess" w:date="2020-04-17T16:55:00Z">
        <w:r>
          <w:tab/>
        </w:r>
        <w:r>
          <w:rPr>
            <w:rStyle w:val="CharDefText"/>
          </w:rPr>
          <w:delText>exemption period</w:delText>
        </w:r>
        <w:r>
          <w:delText xml:space="preserve"> means — </w:delText>
        </w:r>
      </w:del>
    </w:p>
    <w:p>
      <w:pPr>
        <w:pStyle w:val="nzDefpara"/>
        <w:rPr>
          <w:del w:id="734" w:author="svcMRProcess" w:date="2020-04-17T16:55:00Z"/>
        </w:rPr>
      </w:pPr>
      <w:del w:id="735" w:author="svcMRProcess" w:date="2020-04-17T16:55:00Z">
        <w:r>
          <w:tab/>
          <w:delText>(a)</w:delText>
        </w:r>
        <w:r>
          <w:tab/>
          <w:delText>in relation to section 24, 25 or 27 — an assessment year;</w:delText>
        </w:r>
      </w:del>
    </w:p>
    <w:p>
      <w:pPr>
        <w:pStyle w:val="nzDefpara"/>
        <w:rPr>
          <w:del w:id="736" w:author="svcMRProcess" w:date="2020-04-17T16:55:00Z"/>
        </w:rPr>
      </w:pPr>
      <w:del w:id="737" w:author="svcMRProcess" w:date="2020-04-17T16:55:00Z">
        <w:r>
          <w:tab/>
          <w:delText>(b)</w:delText>
        </w:r>
        <w:r>
          <w:tab/>
          <w:delText>in relation to section 24A, 25A or 27A — a period of 2 consecutive assessment years;</w:delText>
        </w:r>
      </w:del>
    </w:p>
    <w:p>
      <w:pPr>
        <w:pStyle w:val="nzDefstart"/>
        <w:rPr>
          <w:del w:id="738" w:author="svcMRProcess" w:date="2020-04-17T16:55:00Z"/>
        </w:rPr>
      </w:pPr>
      <w:del w:id="739" w:author="svcMRProcess" w:date="2020-04-17T16:55:00Z">
        <w:r>
          <w:rPr>
            <w:rStyle w:val="CharDefText"/>
          </w:rPr>
          <w:tab/>
          <w:delText>exemption provision</w:delText>
        </w:r>
        <w:r>
          <w:delText xml:space="preserve"> means section 24, 24A, 25, 25A, 27 or 27A;</w:delText>
        </w:r>
      </w:del>
    </w:p>
    <w:p>
      <w:pPr>
        <w:pStyle w:val="nzDefstart"/>
        <w:rPr>
          <w:del w:id="740" w:author="svcMRProcess" w:date="2020-04-17T16:55:00Z"/>
        </w:rPr>
      </w:pPr>
      <w:del w:id="741" w:author="svcMRProcess" w:date="2020-04-17T16:55:00Z">
        <w:r>
          <w:tab/>
        </w:r>
        <w:r>
          <w:rPr>
            <w:rStyle w:val="CharDefText"/>
          </w:rPr>
          <w:delText>new lot</w:delText>
        </w:r>
        <w:r>
          <w:delText>, in relation to a subdivision of land, means a lot that comes into existence as a result of the subdivision;</w:delText>
        </w:r>
      </w:del>
    </w:p>
    <w:p>
      <w:pPr>
        <w:pStyle w:val="nzDefstart"/>
        <w:rPr>
          <w:del w:id="742" w:author="svcMRProcess" w:date="2020-04-17T16:55:00Z"/>
        </w:rPr>
      </w:pPr>
      <w:del w:id="743" w:author="svcMRProcess" w:date="2020-04-17T16:55:00Z">
        <w:r>
          <w:tab/>
        </w:r>
        <w:r>
          <w:rPr>
            <w:rStyle w:val="CharDefText"/>
          </w:rPr>
          <w:delText>parent lot</w:delText>
        </w:r>
        <w:r>
          <w:delText>, in relation to a subdivision of land, means a lot that ceases to be a lot for the purposes of this Act under the Glossary clause 2(2) as a result of the subdivision.</w:delText>
        </w:r>
      </w:del>
    </w:p>
    <w:p>
      <w:pPr>
        <w:pStyle w:val="nzHeading5"/>
        <w:rPr>
          <w:del w:id="744" w:author="svcMRProcess" w:date="2020-04-17T16:55:00Z"/>
        </w:rPr>
      </w:pPr>
      <w:del w:id="745" w:author="svcMRProcess" w:date="2020-04-17T16:55:00Z">
        <w:r>
          <w:delText>28B.</w:delText>
        </w:r>
        <w:r>
          <w:tab/>
          <w:delText>Application of certain private residential exemptions to property subdivided during exemption period</w:delText>
        </w:r>
      </w:del>
    </w:p>
    <w:p>
      <w:pPr>
        <w:pStyle w:val="nzSubsection"/>
        <w:rPr>
          <w:del w:id="746" w:author="svcMRProcess" w:date="2020-04-17T16:55:00Z"/>
        </w:rPr>
      </w:pPr>
      <w:del w:id="747" w:author="svcMRProcess" w:date="2020-04-17T16:55:00Z">
        <w:r>
          <w:tab/>
          <w:delText>(1)</w:delText>
        </w:r>
        <w:r>
          <w:tab/>
          <w:delText xml:space="preserve">This section applies if — </w:delText>
        </w:r>
      </w:del>
    </w:p>
    <w:p>
      <w:pPr>
        <w:pStyle w:val="nzIndenta"/>
        <w:rPr>
          <w:del w:id="748" w:author="svcMRProcess" w:date="2020-04-17T16:55:00Z"/>
        </w:rPr>
      </w:pPr>
      <w:del w:id="749" w:author="svcMRProcess" w:date="2020-04-17T16:55:00Z">
        <w:r>
          <w:tab/>
          <w:delText>(a)</w:delText>
        </w:r>
        <w:r>
          <w:tab/>
          <w:delText>land is subdivided during an exemption period for an exemption provision; and</w:delText>
        </w:r>
      </w:del>
    </w:p>
    <w:p>
      <w:pPr>
        <w:pStyle w:val="nzIndenta"/>
        <w:rPr>
          <w:del w:id="750" w:author="svcMRProcess" w:date="2020-04-17T16:55:00Z"/>
        </w:rPr>
      </w:pPr>
      <w:del w:id="751" w:author="svcMRProcess" w:date="2020-04-17T16:55:00Z">
        <w:r>
          <w:tab/>
          <w:delText>(b)</w:delText>
        </w:r>
        <w:r>
          <w:tab/>
          <w:delText xml:space="preserve">because of the subdivision, there are 1 or more requirements (the </w:delText>
        </w:r>
        <w:r>
          <w:rPr>
            <w:rStyle w:val="CharDefText"/>
          </w:rPr>
          <w:delText>unsatisfied requirements</w:delText>
        </w:r>
        <w:r>
          <w:delText xml:space="preserve">) of the exemption provision that — </w:delText>
        </w:r>
      </w:del>
    </w:p>
    <w:p>
      <w:pPr>
        <w:pStyle w:val="nzIndenti"/>
        <w:rPr>
          <w:del w:id="752" w:author="svcMRProcess" w:date="2020-04-17T16:55:00Z"/>
        </w:rPr>
      </w:pPr>
      <w:del w:id="753" w:author="svcMRProcess" w:date="2020-04-17T16:55:00Z">
        <w:r>
          <w:tab/>
          <w:delText>(i)</w:delText>
        </w:r>
        <w:r>
          <w:tab/>
          <w:delText>are not satisfied in relation to private residential property that is a parent lot in relation to the subdivision; but</w:delText>
        </w:r>
      </w:del>
    </w:p>
    <w:p>
      <w:pPr>
        <w:pStyle w:val="nzIndenti"/>
        <w:rPr>
          <w:del w:id="754" w:author="svcMRProcess" w:date="2020-04-17T16:55:00Z"/>
        </w:rPr>
      </w:pPr>
      <w:del w:id="755" w:author="svcMRProcess" w:date="2020-04-17T16:55:00Z">
        <w:r>
          <w:tab/>
          <w:delText>(ii)</w:delText>
        </w:r>
        <w:r>
          <w:tab/>
          <w:delText>would be satisfied if the private residential property the subject of the exemption provision were 1 or more of the new lots in relation to the subdivision.</w:delText>
        </w:r>
      </w:del>
    </w:p>
    <w:p>
      <w:pPr>
        <w:pStyle w:val="nzSubsection"/>
        <w:rPr>
          <w:del w:id="756" w:author="svcMRProcess" w:date="2020-04-17T16:55:00Z"/>
        </w:rPr>
      </w:pPr>
      <w:del w:id="757" w:author="svcMRProcess" w:date="2020-04-17T16:55:00Z">
        <w:r>
          <w:tab/>
          <w:delText>(2)</w:delText>
        </w:r>
        <w:r>
          <w:tab/>
          <w:delText>For the purposes of the application of the exemption provision to private residential property that is a parent lot referred to in subsection (1)(b)(i) for the exemption period —</w:delText>
        </w:r>
      </w:del>
    </w:p>
    <w:p>
      <w:pPr>
        <w:pStyle w:val="nzIndenta"/>
        <w:rPr>
          <w:del w:id="758" w:author="svcMRProcess" w:date="2020-04-17T16:55:00Z"/>
        </w:rPr>
      </w:pPr>
      <w:del w:id="759" w:author="svcMRProcess" w:date="2020-04-17T16:55:00Z">
        <w:r>
          <w:tab/>
          <w:delText>(a)</w:delText>
        </w:r>
        <w:r>
          <w:tab/>
          <w:delText>the unsatisfied requirements are taken to be satisfied; and</w:delText>
        </w:r>
      </w:del>
    </w:p>
    <w:p>
      <w:pPr>
        <w:pStyle w:val="nzIndenta"/>
        <w:rPr>
          <w:del w:id="760" w:author="svcMRProcess" w:date="2020-04-17T16:55:00Z"/>
        </w:rPr>
      </w:pPr>
      <w:del w:id="761" w:author="svcMRProcess" w:date="2020-04-17T16:55:00Z">
        <w:r>
          <w:tab/>
          <w:delText>(b)</w:delText>
        </w:r>
        <w:r>
          <w:tab/>
          <w:delText>if an exemption applies to the parent lot because of paragraph (a), the exemption applies only to the part or parts of the parent lot that, after the subdivision, constitute the new lot or lots referred to in subsection (1)(b)(ii); and</w:delText>
        </w:r>
      </w:del>
    </w:p>
    <w:p>
      <w:pPr>
        <w:pStyle w:val="nzIndenta"/>
        <w:rPr>
          <w:del w:id="762" w:author="svcMRProcess" w:date="2020-04-17T16:55:00Z"/>
        </w:rPr>
      </w:pPr>
      <w:del w:id="763" w:author="svcMRProcess" w:date="2020-04-17T16:55:00Z">
        <w:r>
          <w:tab/>
          <w:delText>(c)</w:delText>
        </w:r>
        <w:r>
          <w:tab/>
          <w:delTex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delText>
        </w:r>
      </w:del>
    </w:p>
    <w:p>
      <w:pPr>
        <w:pStyle w:val="nzSubsection"/>
        <w:rPr>
          <w:del w:id="764" w:author="svcMRProcess" w:date="2020-04-17T16:55:00Z"/>
        </w:rPr>
      </w:pPr>
      <w:del w:id="765" w:author="svcMRProcess" w:date="2020-04-17T16:55:00Z">
        <w:r>
          <w:tab/>
          <w:delText>(3)</w:delText>
        </w:r>
        <w:r>
          <w:tab/>
          <w:delText xml:space="preserve">For the purposes of determining under subsection (1)(b)(ii) whether a relevant requirement would be satisfied in relation to a new lot — </w:delText>
        </w:r>
      </w:del>
    </w:p>
    <w:p>
      <w:pPr>
        <w:pStyle w:val="nzIndenta"/>
        <w:rPr>
          <w:del w:id="766" w:author="svcMRProcess" w:date="2020-04-17T16:55:00Z"/>
        </w:rPr>
      </w:pPr>
      <w:del w:id="767" w:author="svcMRProcess" w:date="2020-04-17T16:55:00Z">
        <w:r>
          <w:tab/>
          <w:delText>(a)</w:delText>
        </w:r>
        <w:r>
          <w:tab/>
          <w:delTex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delText>
        </w:r>
        <w:r>
          <w:rPr>
            <w:rStyle w:val="CharDefText"/>
          </w:rPr>
          <w:delText>new lot owner</w:delText>
        </w:r>
        <w:r>
          <w:delText>) was also an owner of the parent lot at that time; and</w:delText>
        </w:r>
      </w:del>
    </w:p>
    <w:p>
      <w:pPr>
        <w:pStyle w:val="nzIndenta"/>
        <w:rPr>
          <w:del w:id="768" w:author="svcMRProcess" w:date="2020-04-17T16:55:00Z"/>
        </w:rPr>
      </w:pPr>
      <w:del w:id="769" w:author="svcMRProcess" w:date="2020-04-17T16:55:00Z">
        <w:r>
          <w:tab/>
          <w:delText>(b)</w:delText>
        </w:r>
        <w:r>
          <w:tab/>
          <w:delText>if, at that time, the new lot owners owned the parent lot jointly with 1 or more other persons — the new lot is taken to have been owned at that time by the new lot owners only.</w:delText>
        </w:r>
      </w:del>
    </w:p>
    <w:p>
      <w:pPr>
        <w:pStyle w:val="nzSubsection"/>
        <w:rPr>
          <w:del w:id="770" w:author="svcMRProcess" w:date="2020-04-17T16:55:00Z"/>
        </w:rPr>
      </w:pPr>
      <w:del w:id="771" w:author="svcMRProcess" w:date="2020-04-17T16:55:00Z">
        <w:r>
          <w:tab/>
          <w:delText>(4)</w:delText>
        </w:r>
        <w:r>
          <w:tab/>
          <w:delText xml:space="preserve">A reference in subsection (3) to an owner of a new lot after a subdivision is to a person who is an owner of the new lot after the certificate of title for the new lot is registered under the </w:delText>
        </w:r>
        <w:r>
          <w:rPr>
            <w:i/>
          </w:rPr>
          <w:delText>Transfer of Land Act 1893</w:delText>
        </w:r>
        <w:r>
          <w:delText>.</w:delText>
        </w:r>
      </w:del>
    </w:p>
    <w:p>
      <w:pPr>
        <w:pStyle w:val="nzHeading5"/>
        <w:rPr>
          <w:del w:id="772" w:author="svcMRProcess" w:date="2020-04-17T16:55:00Z"/>
        </w:rPr>
      </w:pPr>
      <w:del w:id="773" w:author="svcMRProcess" w:date="2020-04-17T16:55:00Z">
        <w:r>
          <w:delText>28C.</w:delText>
        </w:r>
        <w:r>
          <w:tab/>
          <w:delText>Application of requirements relating to sale or disposal of subdivided property</w:delText>
        </w:r>
      </w:del>
    </w:p>
    <w:p>
      <w:pPr>
        <w:pStyle w:val="nzSubsection"/>
        <w:rPr>
          <w:del w:id="774" w:author="svcMRProcess" w:date="2020-04-17T16:55:00Z"/>
        </w:rPr>
      </w:pPr>
      <w:del w:id="775" w:author="svcMRProcess" w:date="2020-04-17T16:55:00Z">
        <w:r>
          <w:tab/>
          <w:delText>(1)</w:delText>
        </w:r>
        <w:r>
          <w:tab/>
          <w:delText xml:space="preserve">For the purposes of the application of section 27 or 27A to private residential property, a requirement in section 27(1)(f) or 27A(1)(j) that relates to the property acquired first referred to in that section is taken to be satisfied if — </w:delText>
        </w:r>
      </w:del>
    </w:p>
    <w:p>
      <w:pPr>
        <w:pStyle w:val="nzIndenta"/>
        <w:rPr>
          <w:del w:id="776" w:author="svcMRProcess" w:date="2020-04-17T16:55:00Z"/>
        </w:rPr>
      </w:pPr>
      <w:del w:id="777" w:author="svcMRProcess" w:date="2020-04-17T16:55:00Z">
        <w:r>
          <w:tab/>
          <w:delText>(a)</w:delText>
        </w:r>
        <w:r>
          <w:tab/>
          <w:delText>the property acquired first is subdivided during the exemption period for section 27 or 27A (whichever is relevant); and</w:delText>
        </w:r>
      </w:del>
    </w:p>
    <w:p>
      <w:pPr>
        <w:pStyle w:val="nzIndenta"/>
        <w:rPr>
          <w:del w:id="778" w:author="svcMRProcess" w:date="2020-04-17T16:55:00Z"/>
        </w:rPr>
      </w:pPr>
      <w:del w:id="779" w:author="svcMRProcess" w:date="2020-04-17T16:55:00Z">
        <w:r>
          <w:tab/>
          <w:delText>(b)</w:delText>
        </w:r>
        <w:r>
          <w:tab/>
          <w:delText>the requirement is satisfied in relation to each of the new lots in relation to the subdivision.</w:delText>
        </w:r>
      </w:del>
    </w:p>
    <w:p>
      <w:pPr>
        <w:pStyle w:val="nzSubsection"/>
        <w:rPr>
          <w:del w:id="780" w:author="svcMRProcess" w:date="2020-04-17T16:55:00Z"/>
        </w:rPr>
      </w:pPr>
      <w:del w:id="781" w:author="svcMRProcess" w:date="2020-04-17T16:55:00Z">
        <w:r>
          <w:tab/>
          <w:delText>(2)</w:delText>
        </w:r>
        <w:r>
          <w:tab/>
          <w:delText>Subsection (1) applies in relation to the requirement in section 27(1)(f) whether the property acquired first is property A or property B referred to in section 27.</w:delText>
        </w:r>
      </w:del>
    </w:p>
    <w:p>
      <w:pPr>
        <w:pStyle w:val="nzSubsection"/>
        <w:rPr>
          <w:del w:id="782" w:author="svcMRProcess" w:date="2020-04-17T16:55:00Z"/>
        </w:rPr>
      </w:pPr>
      <w:del w:id="783" w:author="svcMRProcess" w:date="2020-04-17T16:55:00Z">
        <w:r>
          <w:tab/>
          <w:delText>(3)</w:delText>
        </w:r>
        <w:r>
          <w:tab/>
          <w:delText>Despite section 28B(2)(a), a requirement in section 27(1)(f) or 27A(1)(j) is not taken to be satisfied under that section unless subsection (1)(b) of this section applies.</w:delText>
        </w:r>
      </w:del>
    </w:p>
    <w:p>
      <w:pPr>
        <w:pStyle w:val="nzHeading5"/>
        <w:rPr>
          <w:del w:id="784" w:author="svcMRProcess" w:date="2020-04-17T16:55:00Z"/>
        </w:rPr>
      </w:pPr>
      <w:del w:id="785" w:author="svcMRProcess" w:date="2020-04-17T16:55:00Z">
        <w:r>
          <w:delText>28D.</w:delText>
        </w:r>
        <w:r>
          <w:tab/>
          <w:delText>Application of 2</w:delText>
        </w:r>
        <w:r>
          <w:noBreakHyphen/>
          <w:delText>year private residential exemptions if property subdivided during first year</w:delText>
        </w:r>
      </w:del>
    </w:p>
    <w:p>
      <w:pPr>
        <w:pStyle w:val="nzSubsection"/>
        <w:rPr>
          <w:del w:id="786" w:author="svcMRProcess" w:date="2020-04-17T16:55:00Z"/>
        </w:rPr>
      </w:pPr>
      <w:del w:id="787" w:author="svcMRProcess" w:date="2020-04-17T16:55:00Z">
        <w:r>
          <w:tab/>
        </w:r>
        <w:r>
          <w:tab/>
          <w:delText xml:space="preserve">If private residential property that is a parent lot is exempt under section 24A, 25A or 27A (the </w:delText>
        </w:r>
        <w:r>
          <w:rPr>
            <w:rStyle w:val="CharDefText"/>
          </w:rPr>
          <w:delText>relevant 2</w:delText>
        </w:r>
        <w:r>
          <w:rPr>
            <w:rStyle w:val="CharDefText"/>
          </w:rPr>
          <w:noBreakHyphen/>
          <w:delText>year exemption provision</w:delText>
        </w:r>
        <w:r>
          <w:delText>) because of the application of section 28B(2), and the subdivision occurs in the first assessment year of the exemption period for the relevant 2</w:delText>
        </w:r>
        <w:r>
          <w:noBreakHyphen/>
          <w:delText>year exemption provision, the exemption applies for the second year of the exemption period to the private residential property that is each new lot referred to in section 28B(2)(b) rather than to the parent lot.</w:delText>
        </w:r>
      </w:del>
    </w:p>
    <w:p>
      <w:pPr>
        <w:pStyle w:val="nzHeading5"/>
        <w:rPr>
          <w:del w:id="788" w:author="svcMRProcess" w:date="2020-04-17T16:55:00Z"/>
        </w:rPr>
      </w:pPr>
      <w:del w:id="789" w:author="svcMRProcess" w:date="2020-04-17T16:55:00Z">
        <w:r>
          <w:delText>28E.</w:delText>
        </w:r>
        <w:r>
          <w:tab/>
          <w:delText>Ownership of land during period when land subdivided but certificates of title not issued</w:delText>
        </w:r>
      </w:del>
    </w:p>
    <w:p>
      <w:pPr>
        <w:pStyle w:val="nzSubsection"/>
        <w:rPr>
          <w:del w:id="790" w:author="svcMRProcess" w:date="2020-04-17T16:55:00Z"/>
        </w:rPr>
      </w:pPr>
      <w:del w:id="791" w:author="svcMRProcess" w:date="2020-04-17T16:55:00Z">
        <w:r>
          <w:tab/>
          <w:delText>(1)</w:delText>
        </w:r>
        <w:r>
          <w:tab/>
          <w:delText xml:space="preserve">This section applies if — </w:delText>
        </w:r>
      </w:del>
    </w:p>
    <w:p>
      <w:pPr>
        <w:pStyle w:val="nzIndenta"/>
        <w:rPr>
          <w:del w:id="792" w:author="svcMRProcess" w:date="2020-04-17T16:55:00Z"/>
        </w:rPr>
      </w:pPr>
      <w:del w:id="793" w:author="svcMRProcess" w:date="2020-04-17T16:55:00Z">
        <w:r>
          <w:tab/>
          <w:delText>(a)</w:delText>
        </w:r>
        <w:r>
          <w:tab/>
          <w:delText xml:space="preserve">a parent lot that is owned jointly by 2 or more persons (the </w:delText>
        </w:r>
        <w:r>
          <w:rPr>
            <w:rStyle w:val="CharDefText"/>
          </w:rPr>
          <w:delText>joint owners</w:delText>
        </w:r>
        <w:r>
          <w:delText>) is subdivided; and</w:delText>
        </w:r>
      </w:del>
    </w:p>
    <w:p>
      <w:pPr>
        <w:pStyle w:val="nzIndenta"/>
        <w:rPr>
          <w:del w:id="794" w:author="svcMRProcess" w:date="2020-04-17T16:55:00Z"/>
        </w:rPr>
      </w:pPr>
      <w:del w:id="795" w:author="svcMRProcess" w:date="2020-04-17T16:55:00Z">
        <w:r>
          <w:tab/>
          <w:delText>(b)</w:delText>
        </w:r>
        <w:r>
          <w:tab/>
          <w:delText xml:space="preserve">there is a period of time (the </w:delText>
        </w:r>
        <w:r>
          <w:rPr>
            <w:rStyle w:val="CharDefText"/>
          </w:rPr>
          <w:delText>relevant period</w:delText>
        </w:r>
        <w:r>
          <w:delText xml:space="preserve">) between the subdivision occurring and a certificate of title for any new lot being registered under the </w:delText>
        </w:r>
        <w:r>
          <w:rPr>
            <w:i/>
          </w:rPr>
          <w:delText>Transfer of Land Act 1893</w:delText>
        </w:r>
        <w:r>
          <w:delText>; and</w:delText>
        </w:r>
      </w:del>
    </w:p>
    <w:p>
      <w:pPr>
        <w:pStyle w:val="nzIndenta"/>
        <w:rPr>
          <w:del w:id="796" w:author="svcMRProcess" w:date="2020-04-17T16:55:00Z"/>
        </w:rPr>
      </w:pPr>
      <w:del w:id="797" w:author="svcMRProcess" w:date="2020-04-17T16:55:00Z">
        <w:r>
          <w:tab/>
          <w:delText>(c)</w:delText>
        </w:r>
        <w:r>
          <w:tab/>
          <w:delText xml:space="preserve">either — </w:delText>
        </w:r>
      </w:del>
    </w:p>
    <w:p>
      <w:pPr>
        <w:pStyle w:val="nzIndenti"/>
        <w:rPr>
          <w:del w:id="798" w:author="svcMRProcess" w:date="2020-04-17T16:55:00Z"/>
        </w:rPr>
      </w:pPr>
      <w:del w:id="799" w:author="svcMRProcess" w:date="2020-04-17T16:55:00Z">
        <w:r>
          <w:tab/>
          <w:delText>(i)</w:delText>
        </w:r>
        <w:r>
          <w:tab/>
          <w:delText xml:space="preserve">after the certificate of title is registered, each new lot is owned by some, but not all, of the joint owners (the </w:delText>
        </w:r>
        <w:r>
          <w:rPr>
            <w:rStyle w:val="CharDefText"/>
          </w:rPr>
          <w:delText>relevant owners</w:delText>
        </w:r>
        <w:r>
          <w:delText>); or</w:delText>
        </w:r>
      </w:del>
    </w:p>
    <w:p>
      <w:pPr>
        <w:pStyle w:val="nzIndenti"/>
        <w:rPr>
          <w:del w:id="800" w:author="svcMRProcess" w:date="2020-04-17T16:55:00Z"/>
        </w:rPr>
      </w:pPr>
      <w:del w:id="801" w:author="svcMRProcess" w:date="2020-04-17T16:55:00Z">
        <w:r>
          <w:tab/>
          <w:delText>(ii)</w:delText>
        </w:r>
        <w:r>
          <w:tab/>
          <w:delText xml:space="preserve">the Commissioner is satisfied that after the certificate of title is registered, each new lot will be owned by some, but not all, of the joint owners (the </w:delText>
        </w:r>
        <w:r>
          <w:rPr>
            <w:rStyle w:val="CharDefText"/>
          </w:rPr>
          <w:delText>relevant owners</w:delText>
        </w:r>
        <w:r>
          <w:delText>).</w:delText>
        </w:r>
      </w:del>
    </w:p>
    <w:p>
      <w:pPr>
        <w:pStyle w:val="nzSubsection"/>
        <w:rPr>
          <w:del w:id="802" w:author="svcMRProcess" w:date="2020-04-17T16:55:00Z"/>
        </w:rPr>
      </w:pPr>
      <w:del w:id="803" w:author="svcMRProcess" w:date="2020-04-17T16:55:00Z">
        <w:r>
          <w:tab/>
          <w:delText>(2)</w:delText>
        </w:r>
        <w:r>
          <w:tab/>
          <w:delText>For the purposes of this Division, the Commissioner may treat each new lot as being owned during the relevant period by the relevant owners only rather than by all of the joint owners.</w:delText>
        </w:r>
      </w:del>
    </w:p>
    <w:p>
      <w:pPr>
        <w:pStyle w:val="BlankClose"/>
        <w:rPr>
          <w:del w:id="804" w:author="svcMRProcess" w:date="2020-04-17T16:55:00Z"/>
        </w:rPr>
      </w:pPr>
    </w:p>
    <w:p>
      <w:pPr>
        <w:pStyle w:val="nzHeading5"/>
        <w:rPr>
          <w:del w:id="805" w:author="svcMRProcess" w:date="2020-04-17T16:55:00Z"/>
        </w:rPr>
      </w:pPr>
      <w:del w:id="806" w:author="svcMRProcess" w:date="2020-04-17T16:55:00Z">
        <w:r>
          <w:rPr>
            <w:rStyle w:val="CharSectno"/>
          </w:rPr>
          <w:delText>141</w:delText>
        </w:r>
        <w:r>
          <w:delText>.</w:delText>
        </w:r>
        <w:r>
          <w:tab/>
          <w:delText>Schedule 1 amended</w:delText>
        </w:r>
      </w:del>
    </w:p>
    <w:p>
      <w:pPr>
        <w:pStyle w:val="nzSubsection"/>
        <w:rPr>
          <w:del w:id="807" w:author="svcMRProcess" w:date="2020-04-17T16:55:00Z"/>
        </w:rPr>
      </w:pPr>
      <w:del w:id="808" w:author="svcMRProcess" w:date="2020-04-17T16:55:00Z">
        <w:r>
          <w:tab/>
        </w:r>
        <w:r>
          <w:tab/>
          <w:delText>At the end of Schedule 1 Division 6 insert:</w:delText>
        </w:r>
      </w:del>
    </w:p>
    <w:p>
      <w:pPr>
        <w:pStyle w:val="BlankOpen"/>
        <w:rPr>
          <w:del w:id="809" w:author="svcMRProcess" w:date="2020-04-17T16:55:00Z"/>
        </w:rPr>
      </w:pPr>
    </w:p>
    <w:p>
      <w:pPr>
        <w:pStyle w:val="nzHeading5"/>
        <w:rPr>
          <w:del w:id="810" w:author="svcMRProcess" w:date="2020-04-17T16:55:00Z"/>
        </w:rPr>
      </w:pPr>
      <w:del w:id="811" w:author="svcMRProcess" w:date="2020-04-17T16:55:00Z">
        <w:r>
          <w:delText>21.</w:delText>
        </w:r>
        <w:r>
          <w:tab/>
          <w:delText>Application of amendments relating to subdivision of land</w:delText>
        </w:r>
      </w:del>
    </w:p>
    <w:p>
      <w:pPr>
        <w:pStyle w:val="nzSubsection"/>
        <w:rPr>
          <w:del w:id="812" w:author="svcMRProcess" w:date="2020-04-17T16:55:00Z"/>
        </w:rPr>
      </w:pPr>
      <w:del w:id="813" w:author="svcMRProcess" w:date="2020-04-17T16:55:00Z">
        <w:r>
          <w:tab/>
          <w:delText>(1)</w:delText>
        </w:r>
        <w:r>
          <w:tab/>
          <w:delText>Part 3 Division 2 Subdivision 2 (other than section 28E) applies in relation to exemption periods (as defined in section 28A) that begin on or after 1 July 2019.</w:delText>
        </w:r>
      </w:del>
    </w:p>
    <w:p>
      <w:pPr>
        <w:pStyle w:val="nzSubsection"/>
        <w:rPr>
          <w:del w:id="814" w:author="svcMRProcess" w:date="2020-04-17T16:55:00Z"/>
        </w:rPr>
      </w:pPr>
      <w:del w:id="815" w:author="svcMRProcess" w:date="2020-04-17T16:55:00Z">
        <w:r>
          <w:tab/>
          <w:delText>(2)</w:delText>
        </w:r>
        <w:r>
          <w:tab/>
          <w:delText>Section 28E and the Glossary clause 2(2) apply in relation to assessment years that begin on or after 1 July 2019, whether the subdivision referred to in whichever of those provisions is relevant occurs before or after 1 July 2019.</w:delText>
        </w:r>
      </w:del>
    </w:p>
    <w:p>
      <w:pPr>
        <w:pStyle w:val="nzSubsection"/>
        <w:rPr>
          <w:del w:id="816" w:author="svcMRProcess" w:date="2020-04-17T16:55:00Z"/>
        </w:rPr>
      </w:pPr>
      <w:del w:id="817" w:author="svcMRProcess" w:date="2020-04-17T16:55:00Z">
        <w:r>
          <w:tab/>
          <w:delText>(3)</w:delText>
        </w:r>
        <w:r>
          <w:tab/>
          <w:delText xml:space="preserve">Despite subclauses (1) and (2), Part 3 Division 2 Subdivision 2 and the Glossary clause 2(2) do not apply for the purposes of determining whether private residential property is exempt under section 24, 24A, 25, 25A or 27A (the </w:delText>
        </w:r>
        <w:r>
          <w:rPr>
            <w:rStyle w:val="CharDefText"/>
          </w:rPr>
          <w:delText>relevant exemption provision</w:delText>
        </w:r>
        <w:r>
          <w:delText>) if the commencement date for the construction or refurbishment referred to in the relevant exemption provision is before 1 July 2019.</w:delText>
        </w:r>
      </w:del>
    </w:p>
    <w:p>
      <w:pPr>
        <w:pStyle w:val="BlankClose"/>
        <w:rPr>
          <w:del w:id="818" w:author="svcMRProcess" w:date="2020-04-17T16:55:00Z"/>
        </w:rPr>
      </w:pPr>
    </w:p>
    <w:p>
      <w:pPr>
        <w:pStyle w:val="nzHeading5"/>
        <w:rPr>
          <w:del w:id="819" w:author="svcMRProcess" w:date="2020-04-17T16:55:00Z"/>
        </w:rPr>
      </w:pPr>
      <w:del w:id="820" w:author="svcMRProcess" w:date="2020-04-17T16:55:00Z">
        <w:r>
          <w:rPr>
            <w:rStyle w:val="CharSectno"/>
          </w:rPr>
          <w:delText>142</w:delText>
        </w:r>
        <w:r>
          <w:delText>.</w:delText>
        </w:r>
        <w:r>
          <w:tab/>
          <w:delText>Glossary clause 2 amended</w:delText>
        </w:r>
      </w:del>
    </w:p>
    <w:p>
      <w:pPr>
        <w:pStyle w:val="nzSubsection"/>
        <w:rPr>
          <w:del w:id="821" w:author="svcMRProcess" w:date="2020-04-17T16:55:00Z"/>
        </w:rPr>
      </w:pPr>
      <w:del w:id="822" w:author="svcMRProcess" w:date="2020-04-17T16:55:00Z">
        <w:r>
          <w:tab/>
        </w:r>
        <w:r>
          <w:tab/>
          <w:delText>After the Glossary clause 2(1) insert:</w:delText>
        </w:r>
      </w:del>
    </w:p>
    <w:p>
      <w:pPr>
        <w:pStyle w:val="BlankOpen"/>
        <w:rPr>
          <w:del w:id="823" w:author="svcMRProcess" w:date="2020-04-17T16:55:00Z"/>
        </w:rPr>
      </w:pPr>
    </w:p>
    <w:p>
      <w:pPr>
        <w:pStyle w:val="nzSubsection"/>
        <w:rPr>
          <w:del w:id="824" w:author="svcMRProcess" w:date="2020-04-17T16:55:00Z"/>
        </w:rPr>
      </w:pPr>
      <w:del w:id="825" w:author="svcMRProcess" w:date="2020-04-17T16:55:00Z">
        <w:r>
          <w:tab/>
          <w:delText>(2)</w:delText>
        </w:r>
        <w:r>
          <w:tab/>
          <w:delText xml:space="preserve">Despite subclause (1), if — </w:delText>
        </w:r>
      </w:del>
    </w:p>
    <w:p>
      <w:pPr>
        <w:pStyle w:val="nzIndenta"/>
        <w:rPr>
          <w:del w:id="826" w:author="svcMRProcess" w:date="2020-04-17T16:55:00Z"/>
        </w:rPr>
      </w:pPr>
      <w:del w:id="827" w:author="svcMRProcess" w:date="2020-04-17T16:55:00Z">
        <w:r>
          <w:tab/>
          <w:delText>(a)</w:delText>
        </w:r>
        <w:r>
          <w:tab/>
          <w:delText xml:space="preserve">land that constitutes a lot (the </w:delText>
        </w:r>
        <w:r>
          <w:rPr>
            <w:rStyle w:val="CharDefText"/>
          </w:rPr>
          <w:delText>parent lot</w:delText>
        </w:r>
        <w:r>
          <w:delText xml:space="preserve">) is subdivided resulting in 2 or more new lots referred to in paragraph (a)(vii) or (c) of the definition of </w:delText>
        </w:r>
        <w:r>
          <w:rPr>
            <w:rStyle w:val="CharDefText"/>
          </w:rPr>
          <w:delText>lot</w:delText>
        </w:r>
        <w:r>
          <w:delText xml:space="preserve"> in subclause (1) coming into existence, the parent lot ceases to be a lot for the purposes of this Act when the new lots come into existence; or</w:delText>
        </w:r>
      </w:del>
    </w:p>
    <w:p>
      <w:pPr>
        <w:pStyle w:val="nzIndenta"/>
        <w:rPr>
          <w:del w:id="828" w:author="svcMRProcess" w:date="2020-04-17T16:55:00Z"/>
        </w:rPr>
      </w:pPr>
      <w:del w:id="829" w:author="svcMRProcess" w:date="2020-04-17T16:55:00Z">
        <w:r>
          <w:tab/>
          <w:delText>(b)</w:delText>
        </w:r>
        <w:r>
          <w:tab/>
          <w:delText xml:space="preserve">land that constitutes 2 or more lots (the </w:delText>
        </w:r>
        <w:r>
          <w:rPr>
            <w:rStyle w:val="CharDefText"/>
          </w:rPr>
          <w:delText>parent lots</w:delText>
        </w:r>
        <w:r>
          <w:delText xml:space="preserve">) is subdivided resulting in a single new lot referred to in paragraph (a)(vii) or (c) of the definition of </w:delText>
        </w:r>
        <w:r>
          <w:rPr>
            <w:rStyle w:val="CharDefText"/>
          </w:rPr>
          <w:delText>lot</w:delText>
        </w:r>
        <w:r>
          <w:delText xml:space="preserve"> in subclause (1) coming into existence, the parent lots cease to be lots for the purposes of this Act when the new lot comes into existence.</w:delText>
        </w:r>
      </w:del>
    </w:p>
    <w:p>
      <w:pPr>
        <w:pStyle w:val="nzSubsection"/>
        <w:rPr>
          <w:del w:id="830" w:author="svcMRProcess" w:date="2020-04-17T16:55:00Z"/>
        </w:rPr>
      </w:pPr>
      <w:del w:id="831" w:author="svcMRProcess" w:date="2020-04-17T16:55:00Z">
        <w:r>
          <w:tab/>
          <w:delText>(2A)</w:delText>
        </w:r>
        <w:r>
          <w:tab/>
          <w:delText>Subclause (2) does not prevent land tax from being payable on a parent lot, or an exemption, concession or rebate from applying in relation to the parent lot, for the financial year in which the land is subdivided or any earlier financial year.</w:delText>
        </w:r>
      </w:del>
    </w:p>
    <w:p>
      <w:pPr>
        <w:pStyle w:val="nzSubsection"/>
        <w:rPr>
          <w:del w:id="832" w:author="svcMRProcess" w:date="2020-04-17T16:55:00Z"/>
        </w:rPr>
      </w:pPr>
      <w:del w:id="833" w:author="svcMRProcess" w:date="2020-04-17T16:55:00Z">
        <w:r>
          <w:tab/>
          <w:delText>(2B)</w:delText>
        </w:r>
        <w:r>
          <w:tab/>
          <w:delText>Subclause (2) does not apply to a subdivision of land in circumstances prescribed by the regulations.</w:delText>
        </w:r>
      </w:del>
    </w:p>
    <w:p>
      <w:pPr>
        <w:pStyle w:val="BlankClose"/>
        <w:rPr>
          <w:del w:id="834" w:author="svcMRProcess" w:date="2020-04-17T16:55:00Z"/>
        </w:rPr>
      </w:pPr>
    </w:p>
    <w:p>
      <w:pPr>
        <w:pStyle w:val="nzHeading3"/>
        <w:rPr>
          <w:del w:id="835" w:author="svcMRProcess" w:date="2020-04-17T16:55:00Z"/>
        </w:rPr>
      </w:pPr>
      <w:del w:id="836" w:author="svcMRProcess" w:date="2020-04-17T16:55:00Z">
        <w:r>
          <w:rPr>
            <w:rStyle w:val="CharDivNo"/>
          </w:rPr>
          <w:delText>Division 4</w:delText>
        </w:r>
        <w:r>
          <w:delText> — </w:delText>
        </w:r>
        <w:r>
          <w:rPr>
            <w:rStyle w:val="CharDivText"/>
          </w:rPr>
          <w:delText xml:space="preserve">Amendment commencing when </w:delText>
        </w:r>
        <w:r>
          <w:rPr>
            <w:rStyle w:val="CharDivText"/>
            <w:i/>
          </w:rPr>
          <w:delText>Community Titles Act 2018</w:delText>
        </w:r>
        <w:r>
          <w:rPr>
            <w:rStyle w:val="CharDivText"/>
          </w:rPr>
          <w:delText xml:space="preserve"> s. 219(3) commences</w:delText>
        </w:r>
      </w:del>
    </w:p>
    <w:p>
      <w:pPr>
        <w:pStyle w:val="nzHeading5"/>
        <w:rPr>
          <w:del w:id="837" w:author="svcMRProcess" w:date="2020-04-17T16:55:00Z"/>
        </w:rPr>
      </w:pPr>
      <w:del w:id="838" w:author="svcMRProcess" w:date="2020-04-17T16:55:00Z">
        <w:r>
          <w:rPr>
            <w:rStyle w:val="CharSectno"/>
          </w:rPr>
          <w:delText>143</w:delText>
        </w:r>
        <w:r>
          <w:delText>.</w:delText>
        </w:r>
        <w:r>
          <w:tab/>
          <w:delText>Glossary clause 2 amended</w:delText>
        </w:r>
      </w:del>
    </w:p>
    <w:p>
      <w:pPr>
        <w:pStyle w:val="nzSubsection"/>
        <w:rPr>
          <w:del w:id="839" w:author="svcMRProcess" w:date="2020-04-17T16:55:00Z"/>
        </w:rPr>
      </w:pPr>
      <w:del w:id="840" w:author="svcMRProcess" w:date="2020-04-17T16:55:00Z">
        <w:r>
          <w:tab/>
        </w:r>
        <w:r>
          <w:tab/>
          <w:delText>In the Glossary clause 2(2)(a) and (b) delete “paragraph (a)(vii)” and insert:</w:delText>
        </w:r>
      </w:del>
    </w:p>
    <w:p>
      <w:pPr>
        <w:pStyle w:val="BlankOpen"/>
        <w:rPr>
          <w:del w:id="841" w:author="svcMRProcess" w:date="2020-04-17T16:55:00Z"/>
        </w:rPr>
      </w:pPr>
    </w:p>
    <w:p>
      <w:pPr>
        <w:pStyle w:val="nzSubsection"/>
        <w:rPr>
          <w:del w:id="842" w:author="svcMRProcess" w:date="2020-04-17T16:55:00Z"/>
        </w:rPr>
      </w:pPr>
      <w:del w:id="843" w:author="svcMRProcess" w:date="2020-04-17T16:55:00Z">
        <w:r>
          <w:tab/>
        </w:r>
        <w:r>
          <w:tab/>
          <w:delText>paragraph (a)(via), (vii)</w:delText>
        </w:r>
      </w:del>
    </w:p>
    <w:p>
      <w:pPr>
        <w:pStyle w:val="BlankClose"/>
        <w:rPr>
          <w:del w:id="844" w:author="svcMRProcess" w:date="2020-04-17T16:55:00Z"/>
        </w:rPr>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45" w:name="Compilation"/>
    <w:bookmarkEnd w:id="8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6" w:name="Coversheet"/>
    <w:bookmarkEnd w:id="8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3" w:name="Schedule"/>
    <w:bookmarkEnd w:id="41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64256"/>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416164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256_GUID" w:val="549fa072-0f44-4d72-ab36-4dbfab9947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Penitem">
    <w:name w:val="nzPenitem"/>
    <w:basedOn w:val="zPenitem"/>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Penitem">
    <w:name w:val="nzPenitem"/>
    <w:basedOn w:val="zPenitem"/>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1782-BAF8-4191-ACDC-8E993266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38</Words>
  <Characters>135081</Characters>
  <Application>Microsoft Office Word</Application>
  <DocSecurity>0</DocSecurity>
  <Lines>3554</Lines>
  <Paragraphs>1910</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62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c0-02 - 05-d0-02</dc:title>
  <dc:subject/>
  <dc:creator/>
  <cp:keywords/>
  <dc:description/>
  <cp:lastModifiedBy>svcMRProcess</cp:lastModifiedBy>
  <cp:revision>2</cp:revision>
  <cp:lastPrinted>2019-06-17T02:26:00Z</cp:lastPrinted>
  <dcterms:created xsi:type="dcterms:W3CDTF">2020-04-17T08:54:00Z</dcterms:created>
  <dcterms:modified xsi:type="dcterms:W3CDTF">2020-04-17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190701</vt:lpwstr>
  </property>
  <property fmtid="{D5CDD505-2E9C-101B-9397-08002B2CF9AE}" pid="8" name="FromSuffix">
    <vt:lpwstr>05-c0-02</vt:lpwstr>
  </property>
  <property fmtid="{D5CDD505-2E9C-101B-9397-08002B2CF9AE}" pid="9" name="FromAsAtDate">
    <vt:lpwstr>13 Jun 2019</vt:lpwstr>
  </property>
  <property fmtid="{D5CDD505-2E9C-101B-9397-08002B2CF9AE}" pid="10" name="ToSuffix">
    <vt:lpwstr>05-d0-02</vt:lpwstr>
  </property>
  <property fmtid="{D5CDD505-2E9C-101B-9397-08002B2CF9AE}" pid="11" name="ToAsAtDate">
    <vt:lpwstr>01 Jul 2019</vt:lpwstr>
  </property>
</Properties>
</file>